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6E" w:rsidRPr="00144A78" w:rsidRDefault="00EA156E" w:rsidP="00EA156E">
      <w:pPr>
        <w:pStyle w:val="30"/>
        <w:shd w:val="clear" w:color="auto" w:fill="auto"/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144A78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ластное государственное казённое общеобразовательное учреждение</w:t>
      </w:r>
    </w:p>
    <w:p w:rsidR="00EA156E" w:rsidRPr="00144A78" w:rsidRDefault="00EA156E" w:rsidP="00EA156E">
      <w:pPr>
        <w:pStyle w:val="30"/>
        <w:shd w:val="clear" w:color="auto" w:fill="auto"/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144A78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«Школа-интернат для обучающихся с ограниченными </w:t>
      </w:r>
    </w:p>
    <w:p w:rsidR="00EA156E" w:rsidRPr="00144A78" w:rsidRDefault="00EA156E" w:rsidP="00EA156E">
      <w:pPr>
        <w:pStyle w:val="30"/>
        <w:shd w:val="clear" w:color="auto" w:fill="auto"/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144A78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возможностями здоровья № 18» г. Ульяновска</w:t>
      </w:r>
    </w:p>
    <w:p w:rsidR="00C15410" w:rsidRPr="00144A78" w:rsidRDefault="00C15410" w:rsidP="00EA156E">
      <w:pPr>
        <w:pStyle w:val="30"/>
        <w:shd w:val="clear" w:color="auto" w:fill="auto"/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EA156E" w:rsidRPr="00144A78" w:rsidRDefault="00EA156E" w:rsidP="00EA156E">
      <w:pPr>
        <w:pStyle w:val="ad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50"/>
        <w:gridCol w:w="2174"/>
        <w:gridCol w:w="868"/>
        <w:gridCol w:w="3611"/>
      </w:tblGrid>
      <w:tr w:rsidR="00EA156E" w:rsidRPr="00144A78" w:rsidTr="00C15410">
        <w:trPr>
          <w:trHeight w:hRule="exact" w:val="365"/>
          <w:jc w:val="center"/>
        </w:trPr>
        <w:tc>
          <w:tcPr>
            <w:tcW w:w="2750" w:type="dxa"/>
            <w:shd w:val="clear" w:color="auto" w:fill="FFFFFF"/>
            <w:hideMark/>
          </w:tcPr>
          <w:p w:rsidR="00EA156E" w:rsidRPr="00144A78" w:rsidRDefault="00EA156E" w:rsidP="00EA156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8">
              <w:rPr>
                <w:rStyle w:val="220"/>
                <w:color w:val="000000"/>
                <w:sz w:val="28"/>
                <w:szCs w:val="28"/>
              </w:rPr>
              <w:t>Рассмотрено:</w:t>
            </w:r>
          </w:p>
        </w:tc>
        <w:tc>
          <w:tcPr>
            <w:tcW w:w="3042" w:type="dxa"/>
            <w:gridSpan w:val="2"/>
            <w:shd w:val="clear" w:color="auto" w:fill="FFFFFF"/>
            <w:hideMark/>
          </w:tcPr>
          <w:p w:rsidR="00EA156E" w:rsidRPr="00144A78" w:rsidRDefault="00EA156E" w:rsidP="00E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8">
              <w:rPr>
                <w:rStyle w:val="220"/>
                <w:sz w:val="28"/>
                <w:szCs w:val="28"/>
              </w:rPr>
              <w:t>Согласовано:</w:t>
            </w:r>
          </w:p>
        </w:tc>
        <w:tc>
          <w:tcPr>
            <w:tcW w:w="3611" w:type="dxa"/>
            <w:shd w:val="clear" w:color="auto" w:fill="FFFFFF"/>
            <w:hideMark/>
          </w:tcPr>
          <w:p w:rsidR="00EA156E" w:rsidRPr="00144A78" w:rsidRDefault="00EA156E" w:rsidP="00EA156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8">
              <w:rPr>
                <w:rStyle w:val="220"/>
                <w:color w:val="000000"/>
                <w:sz w:val="28"/>
                <w:szCs w:val="28"/>
              </w:rPr>
              <w:t>Утверждаю:</w:t>
            </w:r>
          </w:p>
        </w:tc>
      </w:tr>
      <w:tr w:rsidR="00EA156E" w:rsidRPr="00144A78" w:rsidTr="00C15410">
        <w:trPr>
          <w:trHeight w:hRule="exact" w:val="426"/>
          <w:jc w:val="center"/>
        </w:trPr>
        <w:tc>
          <w:tcPr>
            <w:tcW w:w="2750" w:type="dxa"/>
            <w:shd w:val="clear" w:color="auto" w:fill="FFFFFF"/>
            <w:vAlign w:val="bottom"/>
            <w:hideMark/>
          </w:tcPr>
          <w:p w:rsidR="00EA156E" w:rsidRPr="00144A78" w:rsidRDefault="00EA156E" w:rsidP="00EA156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8">
              <w:rPr>
                <w:rStyle w:val="220"/>
                <w:color w:val="000000"/>
                <w:sz w:val="28"/>
                <w:szCs w:val="28"/>
              </w:rPr>
              <w:t>на заседании МО</w:t>
            </w:r>
          </w:p>
        </w:tc>
        <w:tc>
          <w:tcPr>
            <w:tcW w:w="3042" w:type="dxa"/>
            <w:gridSpan w:val="2"/>
            <w:shd w:val="clear" w:color="auto" w:fill="FFFFFF"/>
            <w:vAlign w:val="bottom"/>
            <w:hideMark/>
          </w:tcPr>
          <w:p w:rsidR="00EA156E" w:rsidRPr="00144A78" w:rsidRDefault="00EA156E" w:rsidP="00E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3611" w:type="dxa"/>
            <w:shd w:val="clear" w:color="auto" w:fill="FFFFFF"/>
            <w:vAlign w:val="bottom"/>
            <w:hideMark/>
          </w:tcPr>
          <w:p w:rsidR="00EA156E" w:rsidRPr="00144A78" w:rsidRDefault="00EA156E" w:rsidP="00EA156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8">
              <w:rPr>
                <w:rStyle w:val="220"/>
                <w:color w:val="000000"/>
                <w:sz w:val="28"/>
                <w:szCs w:val="28"/>
              </w:rPr>
              <w:t>Директор ОГКОУ</w:t>
            </w:r>
          </w:p>
        </w:tc>
      </w:tr>
      <w:tr w:rsidR="00EA156E" w:rsidRPr="00144A78" w:rsidTr="00C15410">
        <w:trPr>
          <w:trHeight w:hRule="exact" w:val="702"/>
          <w:jc w:val="center"/>
        </w:trPr>
        <w:tc>
          <w:tcPr>
            <w:tcW w:w="2750" w:type="dxa"/>
            <w:shd w:val="clear" w:color="auto" w:fill="FFFFFF"/>
            <w:vAlign w:val="bottom"/>
            <w:hideMark/>
          </w:tcPr>
          <w:p w:rsidR="00EA156E" w:rsidRPr="00144A78" w:rsidRDefault="00EA156E" w:rsidP="00EA156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20"/>
                <w:rFonts w:eastAsia="Times New Roman"/>
                <w:color w:val="000000"/>
                <w:sz w:val="28"/>
                <w:szCs w:val="28"/>
              </w:rPr>
            </w:pPr>
            <w:r w:rsidRPr="00144A78">
              <w:rPr>
                <w:rStyle w:val="220"/>
                <w:color w:val="000000"/>
                <w:sz w:val="28"/>
                <w:szCs w:val="28"/>
              </w:rPr>
              <w:t>Протокол № ____</w:t>
            </w:r>
          </w:p>
          <w:p w:rsidR="00EA156E" w:rsidRPr="00144A78" w:rsidRDefault="00EA156E" w:rsidP="00EA156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8">
              <w:rPr>
                <w:rStyle w:val="220"/>
                <w:color w:val="000000"/>
                <w:sz w:val="28"/>
                <w:szCs w:val="28"/>
              </w:rPr>
              <w:t xml:space="preserve">от _________ </w:t>
            </w:r>
            <w:proofErr w:type="spellStart"/>
            <w:r w:rsidRPr="00144A78">
              <w:rPr>
                <w:rStyle w:val="220"/>
                <w:color w:val="000000"/>
                <w:sz w:val="28"/>
                <w:szCs w:val="28"/>
              </w:rPr>
              <w:t>___г</w:t>
            </w:r>
            <w:proofErr w:type="spellEnd"/>
            <w:r w:rsidRPr="00144A78">
              <w:rPr>
                <w:rStyle w:val="22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42" w:type="dxa"/>
            <w:gridSpan w:val="2"/>
            <w:shd w:val="clear" w:color="auto" w:fill="FFFFFF"/>
          </w:tcPr>
          <w:p w:rsidR="00EA156E" w:rsidRPr="00144A78" w:rsidRDefault="00EA156E" w:rsidP="00EA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6E" w:rsidRPr="00144A78" w:rsidRDefault="00EA156E" w:rsidP="00E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A78">
              <w:rPr>
                <w:rFonts w:ascii="Times New Roman" w:hAnsi="Times New Roman" w:cs="Times New Roman"/>
                <w:sz w:val="28"/>
                <w:szCs w:val="28"/>
              </w:rPr>
              <w:t>______Разенкова</w:t>
            </w:r>
            <w:proofErr w:type="spellEnd"/>
            <w:r w:rsidRPr="00144A78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3611" w:type="dxa"/>
            <w:shd w:val="clear" w:color="auto" w:fill="FFFFFF"/>
            <w:hideMark/>
          </w:tcPr>
          <w:p w:rsidR="00EA156E" w:rsidRPr="00144A78" w:rsidRDefault="00EA156E" w:rsidP="00E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8">
              <w:rPr>
                <w:rFonts w:ascii="Times New Roman" w:hAnsi="Times New Roman" w:cs="Times New Roman"/>
                <w:sz w:val="28"/>
                <w:szCs w:val="28"/>
              </w:rPr>
              <w:t>школы-интерната №18</w:t>
            </w:r>
          </w:p>
          <w:p w:rsidR="00C15410" w:rsidRPr="00144A78" w:rsidRDefault="00C15410" w:rsidP="00E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A78">
              <w:rPr>
                <w:rFonts w:ascii="Times New Roman" w:hAnsi="Times New Roman" w:cs="Times New Roman"/>
                <w:sz w:val="28"/>
                <w:szCs w:val="28"/>
              </w:rPr>
              <w:t>________Трофимова</w:t>
            </w:r>
            <w:proofErr w:type="spellEnd"/>
            <w:r w:rsidRPr="00144A7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A156E" w:rsidRPr="00144A78" w:rsidTr="00C15410">
        <w:trPr>
          <w:trHeight w:hRule="exact" w:val="428"/>
          <w:jc w:val="center"/>
        </w:trPr>
        <w:tc>
          <w:tcPr>
            <w:tcW w:w="2750" w:type="dxa"/>
            <w:shd w:val="clear" w:color="auto" w:fill="FFFFFF"/>
            <w:vAlign w:val="bottom"/>
          </w:tcPr>
          <w:p w:rsidR="00EA156E" w:rsidRPr="00144A78" w:rsidRDefault="00EA156E" w:rsidP="00EA156E">
            <w:pPr>
              <w:pStyle w:val="21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shd w:val="clear" w:color="auto" w:fill="FFFFFF"/>
          </w:tcPr>
          <w:p w:rsidR="00EA156E" w:rsidRPr="00144A78" w:rsidRDefault="00EA156E" w:rsidP="00EA1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FFFFFF"/>
            <w:vAlign w:val="bottom"/>
          </w:tcPr>
          <w:p w:rsidR="00EA156E" w:rsidRPr="00144A78" w:rsidRDefault="00EA156E" w:rsidP="00EA156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shd w:val="clear" w:color="auto" w:fill="FFFFFF"/>
            <w:vAlign w:val="bottom"/>
            <w:hideMark/>
          </w:tcPr>
          <w:p w:rsidR="00EA156E" w:rsidRPr="00144A78" w:rsidRDefault="00EA156E" w:rsidP="00EA156E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8">
              <w:rPr>
                <w:rStyle w:val="220"/>
                <w:color w:val="000000"/>
                <w:sz w:val="28"/>
                <w:szCs w:val="28"/>
              </w:rPr>
              <w:t>«___»                     _20......г.</w:t>
            </w:r>
          </w:p>
        </w:tc>
      </w:tr>
    </w:tbl>
    <w:p w:rsidR="00EA156E" w:rsidRPr="00144A78" w:rsidRDefault="00EA156E" w:rsidP="00EA1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56E" w:rsidRPr="00EA156E" w:rsidRDefault="00EA156E" w:rsidP="00EA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56E" w:rsidRPr="00EA156E" w:rsidRDefault="00EA156E" w:rsidP="00EA15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56E">
        <w:rPr>
          <w:rFonts w:ascii="Times New Roman" w:hAnsi="Times New Roman" w:cs="Times New Roman"/>
          <w:b/>
          <w:sz w:val="36"/>
          <w:szCs w:val="36"/>
        </w:rPr>
        <w:t>Рабочая программа по предмету</w:t>
      </w:r>
    </w:p>
    <w:p w:rsidR="00EA156E" w:rsidRDefault="00EA156E" w:rsidP="00EA15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A156E">
        <w:rPr>
          <w:rFonts w:ascii="Times New Roman" w:hAnsi="Times New Roman" w:cs="Times New Roman"/>
          <w:b/>
          <w:sz w:val="36"/>
          <w:szCs w:val="36"/>
          <w:u w:val="single"/>
        </w:rPr>
        <w:t>Л О Г О П Е Д И Я</w:t>
      </w:r>
    </w:p>
    <w:p w:rsidR="007F68D6" w:rsidRPr="007F68D6" w:rsidRDefault="007F68D6" w:rsidP="00EA15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ариант 1)</w:t>
      </w:r>
    </w:p>
    <w:p w:rsidR="00EA156E" w:rsidRPr="00EA156E" w:rsidRDefault="00EA156E" w:rsidP="00EA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A6D" w:rsidRDefault="00EA156E" w:rsidP="00EA15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56E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785148">
        <w:rPr>
          <w:rFonts w:ascii="Times New Roman" w:hAnsi="Times New Roman" w:cs="Times New Roman"/>
          <w:b/>
          <w:sz w:val="32"/>
          <w:szCs w:val="32"/>
        </w:rPr>
        <w:t>обучающихся</w:t>
      </w:r>
      <w:r w:rsidR="00724D89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7F68D6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78514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6A10F7">
        <w:rPr>
          <w:rFonts w:ascii="Times New Roman" w:hAnsi="Times New Roman" w:cs="Times New Roman"/>
          <w:b/>
          <w:sz w:val="32"/>
          <w:szCs w:val="32"/>
          <w:lang w:val="en-US"/>
        </w:rPr>
        <w:t>а</w:t>
      </w:r>
    </w:p>
    <w:p w:rsidR="00EA156E" w:rsidRPr="00EA156E" w:rsidRDefault="00EA156E" w:rsidP="00EA15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56E">
        <w:rPr>
          <w:rFonts w:ascii="Times New Roman" w:hAnsi="Times New Roman" w:cs="Times New Roman"/>
          <w:b/>
          <w:sz w:val="32"/>
          <w:szCs w:val="32"/>
        </w:rPr>
        <w:t>на  2017 - 2018 учебный год</w:t>
      </w:r>
    </w:p>
    <w:p w:rsidR="00EA156E" w:rsidRPr="00EA156E" w:rsidRDefault="00EA156E" w:rsidP="00EA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56E" w:rsidRDefault="00EA156E" w:rsidP="00EA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410" w:rsidRPr="00EA156E" w:rsidRDefault="00C15410" w:rsidP="00EA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56E" w:rsidRPr="00EA156E" w:rsidRDefault="00EA156E" w:rsidP="00EA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56E" w:rsidRPr="00EA156E" w:rsidRDefault="00EA156E" w:rsidP="00EA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Разработала: учитель-логопед</w:t>
      </w:r>
    </w:p>
    <w:p w:rsidR="00EA156E" w:rsidRPr="00EA156E" w:rsidRDefault="00EA156E" w:rsidP="00EA1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____________ Еремина И.П.</w:t>
      </w:r>
    </w:p>
    <w:p w:rsidR="00EA156E" w:rsidRPr="00EA156E" w:rsidRDefault="00EA156E" w:rsidP="00EA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56E" w:rsidRPr="00EA156E" w:rsidRDefault="00EA156E" w:rsidP="00EA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56E" w:rsidRPr="00EA156E" w:rsidRDefault="00EA156E" w:rsidP="00EA1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56E" w:rsidRPr="00EA156E" w:rsidRDefault="00EA156E" w:rsidP="00EA156E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6E" w:rsidRPr="00EA156E" w:rsidRDefault="00EA156E" w:rsidP="00EA156E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6E">
        <w:rPr>
          <w:rFonts w:ascii="Times New Roman" w:hAnsi="Times New Roman" w:cs="Times New Roman"/>
          <w:b/>
          <w:sz w:val="28"/>
          <w:szCs w:val="28"/>
        </w:rPr>
        <w:t>г. Ульяновск,  2017 г.</w:t>
      </w:r>
    </w:p>
    <w:p w:rsidR="00EA156E" w:rsidRPr="00EA156E" w:rsidRDefault="00EA156E" w:rsidP="008444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867" w:rsidRPr="005F74AA" w:rsidRDefault="0088583F" w:rsidP="00013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4449F" w:rsidRPr="005F74A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4449F" w:rsidRDefault="0084449F" w:rsidP="00C27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Рабочая пр</w:t>
      </w:r>
      <w:r w:rsidR="00673922">
        <w:rPr>
          <w:rFonts w:ascii="Times New Roman" w:hAnsi="Times New Roman" w:cs="Times New Roman"/>
          <w:sz w:val="28"/>
          <w:szCs w:val="28"/>
        </w:rPr>
        <w:t>ограмма по логопедии</w:t>
      </w:r>
      <w:r w:rsidRPr="005F74AA">
        <w:rPr>
          <w:rFonts w:ascii="Times New Roman" w:hAnsi="Times New Roman" w:cs="Times New Roman"/>
          <w:sz w:val="28"/>
          <w:szCs w:val="28"/>
        </w:rPr>
        <w:t xml:space="preserve"> для </w:t>
      </w:r>
      <w:r w:rsidR="00724D89">
        <w:rPr>
          <w:rFonts w:ascii="Times New Roman" w:hAnsi="Times New Roman" w:cs="Times New Roman"/>
          <w:sz w:val="28"/>
          <w:szCs w:val="28"/>
        </w:rPr>
        <w:t>обучающихся</w:t>
      </w:r>
      <w:r w:rsidR="00785148">
        <w:rPr>
          <w:rFonts w:ascii="Times New Roman" w:hAnsi="Times New Roman" w:cs="Times New Roman"/>
          <w:sz w:val="28"/>
          <w:szCs w:val="28"/>
        </w:rPr>
        <w:t xml:space="preserve"> </w:t>
      </w:r>
      <w:r w:rsidR="00724D89" w:rsidRPr="005B1375">
        <w:rPr>
          <w:rFonts w:ascii="Times New Roman" w:hAnsi="Times New Roman" w:cs="Times New Roman"/>
          <w:b/>
          <w:sz w:val="28"/>
          <w:szCs w:val="28"/>
        </w:rPr>
        <w:t>2</w:t>
      </w:r>
      <w:r w:rsidR="007F68D6" w:rsidRPr="005B1375">
        <w:rPr>
          <w:rFonts w:ascii="Times New Roman" w:hAnsi="Times New Roman" w:cs="Times New Roman"/>
          <w:b/>
          <w:sz w:val="28"/>
          <w:szCs w:val="28"/>
        </w:rPr>
        <w:t>а</w:t>
      </w:r>
      <w:r w:rsidR="005F7450" w:rsidRPr="005B137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8514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47AB">
        <w:rPr>
          <w:rFonts w:ascii="Times New Roman" w:hAnsi="Times New Roman" w:cs="Times New Roman"/>
          <w:sz w:val="28"/>
          <w:szCs w:val="28"/>
        </w:rPr>
        <w:t>составлена на основе А</w:t>
      </w:r>
      <w:r w:rsidRPr="005F74AA">
        <w:rPr>
          <w:rFonts w:ascii="Times New Roman" w:hAnsi="Times New Roman" w:cs="Times New Roman"/>
          <w:sz w:val="28"/>
          <w:szCs w:val="28"/>
        </w:rPr>
        <w:t xml:space="preserve">даптированной основной общеобразовательной программы </w:t>
      </w:r>
      <w:r w:rsidR="004E47AB">
        <w:rPr>
          <w:rFonts w:ascii="Times New Roman" w:hAnsi="Times New Roman" w:cs="Times New Roman"/>
          <w:sz w:val="28"/>
          <w:szCs w:val="28"/>
        </w:rPr>
        <w:t>образования обучающихся с</w:t>
      </w:r>
      <w:r w:rsidRPr="005F74AA">
        <w:rPr>
          <w:rFonts w:ascii="Times New Roman" w:hAnsi="Times New Roman" w:cs="Times New Roman"/>
          <w:sz w:val="28"/>
          <w:szCs w:val="28"/>
        </w:rPr>
        <w:t xml:space="preserve"> умственной отсталостью (интеллектуальными нарушениями) </w:t>
      </w:r>
      <w:r w:rsidR="004E47AB">
        <w:rPr>
          <w:rFonts w:ascii="Times New Roman" w:hAnsi="Times New Roman" w:cs="Times New Roman"/>
          <w:sz w:val="28"/>
          <w:szCs w:val="28"/>
        </w:rPr>
        <w:t xml:space="preserve"> ОГКОУ "Школа-интернат для обучающихся с ограниченными возможностями здоровья № 18" </w:t>
      </w:r>
      <w:r w:rsidR="00583739">
        <w:rPr>
          <w:rFonts w:ascii="Times New Roman" w:hAnsi="Times New Roman" w:cs="Times New Roman"/>
          <w:sz w:val="28"/>
          <w:szCs w:val="28"/>
        </w:rPr>
        <w:t>(вариант 1) (принята на заседании педагогического совета школы 29.08.2016, протокол №1; утверждена директором школы 02.09.2016).</w:t>
      </w:r>
    </w:p>
    <w:p w:rsidR="0084449F" w:rsidRPr="00C27867" w:rsidRDefault="0084449F" w:rsidP="00C2786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7867" w:rsidRDefault="0084449F" w:rsidP="00C27867">
      <w:pPr>
        <w:shd w:val="clear" w:color="auto" w:fill="FFFFFF"/>
        <w:tabs>
          <w:tab w:val="left" w:pos="4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>Цель</w:t>
      </w:r>
      <w:r w:rsidRPr="005F74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4449F" w:rsidRDefault="0084449F" w:rsidP="00C27867">
      <w:pPr>
        <w:shd w:val="clear" w:color="auto" w:fill="FFFFFF"/>
        <w:tabs>
          <w:tab w:val="left" w:pos="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867">
        <w:rPr>
          <w:rFonts w:ascii="Times New Roman" w:hAnsi="Times New Roman" w:cs="Times New Roman"/>
          <w:sz w:val="28"/>
          <w:szCs w:val="28"/>
        </w:rPr>
        <w:t>Развитие и коррекция устной и письменной речи учащихся, способствующая успешной адаптации в учебной деятельности и дальнейшей социализации обучающихся.</w:t>
      </w:r>
    </w:p>
    <w:p w:rsidR="00C27867" w:rsidRPr="00C27867" w:rsidRDefault="00C27867" w:rsidP="00C27867">
      <w:pPr>
        <w:shd w:val="clear" w:color="auto" w:fill="FFFFFF"/>
        <w:tabs>
          <w:tab w:val="left" w:pos="4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F" w:rsidRPr="005F74AA" w:rsidRDefault="0084449F" w:rsidP="0084449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4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4449F" w:rsidRPr="005F74AA" w:rsidRDefault="0084449F" w:rsidP="0084449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Создание условий для формирования правильного звукопроизношения и  закрепление его на  словесном матери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74AA">
        <w:rPr>
          <w:rFonts w:ascii="Times New Roman" w:hAnsi="Times New Roman" w:cs="Times New Roman"/>
          <w:sz w:val="28"/>
          <w:szCs w:val="28"/>
        </w:rPr>
        <w:t xml:space="preserve"> исходя из индивидуальных особенностей учащихся.</w:t>
      </w:r>
    </w:p>
    <w:p w:rsidR="0084449F" w:rsidRPr="005F74AA" w:rsidRDefault="0084449F" w:rsidP="0084449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Развитие  фонематического восприятия, пространственного и временного ориентирования, мелкой и артикуляционной моторики, речевого дыхания.</w:t>
      </w:r>
    </w:p>
    <w:p w:rsidR="0084449F" w:rsidRPr="005F74AA" w:rsidRDefault="0084449F" w:rsidP="0084449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Обогащение и активизация словарного запаса учащихся, развитие коммуникативных навыков посредством повышения уровня общего речевого развития.</w:t>
      </w:r>
    </w:p>
    <w:p w:rsidR="0084449F" w:rsidRPr="005F74AA" w:rsidRDefault="0084449F" w:rsidP="0084449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Создание условий для коррекции и развития познавательной деятельности обучающихся (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общеинтеллектуальных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 умений, учебных навыков, слухового и зрительного восприятия, внимания, памяти).</w:t>
      </w:r>
    </w:p>
    <w:p w:rsidR="0084449F" w:rsidRPr="005F74AA" w:rsidRDefault="0084449F" w:rsidP="0084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67" w:rsidRDefault="0084449F" w:rsidP="00885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4AA">
        <w:rPr>
          <w:rFonts w:ascii="Times New Roman" w:hAnsi="Times New Roman" w:cs="Times New Roman"/>
          <w:b/>
          <w:sz w:val="28"/>
          <w:szCs w:val="28"/>
        </w:rPr>
        <w:t>О</w:t>
      </w:r>
      <w:r w:rsidR="00C27867">
        <w:rPr>
          <w:rFonts w:ascii="Times New Roman" w:hAnsi="Times New Roman" w:cs="Times New Roman"/>
          <w:b/>
          <w:sz w:val="28"/>
          <w:szCs w:val="28"/>
        </w:rPr>
        <w:t>бщая характеристика программы</w:t>
      </w:r>
      <w:r w:rsidR="0088583F">
        <w:rPr>
          <w:rFonts w:ascii="Times New Roman" w:hAnsi="Times New Roman" w:cs="Times New Roman"/>
          <w:b/>
          <w:sz w:val="28"/>
          <w:szCs w:val="28"/>
        </w:rPr>
        <w:t>:</w:t>
      </w:r>
      <w:r w:rsidRPr="005F74A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27867" w:rsidRPr="005F74AA" w:rsidRDefault="00C27867" w:rsidP="00C2786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F74AA">
        <w:rPr>
          <w:rFonts w:ascii="Times New Roman" w:hAnsi="Times New Roman"/>
          <w:sz w:val="28"/>
          <w:szCs w:val="28"/>
        </w:rPr>
        <w:t>Логопедическая    рабо</w:t>
      </w:r>
      <w:r>
        <w:rPr>
          <w:rFonts w:ascii="Times New Roman" w:hAnsi="Times New Roman"/>
          <w:sz w:val="28"/>
          <w:szCs w:val="28"/>
        </w:rPr>
        <w:t>та  в  школе  для обучающихся с умственной отсталостью (</w:t>
      </w:r>
      <w:r w:rsidRPr="005F74AA">
        <w:rPr>
          <w:rFonts w:ascii="Times New Roman" w:hAnsi="Times New Roman"/>
          <w:sz w:val="28"/>
          <w:szCs w:val="28"/>
        </w:rPr>
        <w:t>интеллектуальными  нарушениям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F74A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5F74AA">
        <w:rPr>
          <w:rFonts w:ascii="Times New Roman" w:hAnsi="Times New Roman"/>
          <w:sz w:val="28"/>
          <w:szCs w:val="28"/>
        </w:rPr>
        <w:t xml:space="preserve">ИН) является важным  звеном  в  общей  системе  коррекционной  работы.  Интеллектуальная  недостаточность  отрицательно  сказывается  на  речевом  развитии  ребёнка.  </w:t>
      </w:r>
    </w:p>
    <w:p w:rsidR="0030291B" w:rsidRPr="005F74AA" w:rsidRDefault="00C27867" w:rsidP="0030291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74AA">
        <w:rPr>
          <w:sz w:val="28"/>
          <w:szCs w:val="28"/>
        </w:rPr>
        <w:t xml:space="preserve">   Преобладающим   в  структуре  ре</w:t>
      </w:r>
      <w:r>
        <w:rPr>
          <w:sz w:val="28"/>
          <w:szCs w:val="28"/>
        </w:rPr>
        <w:t>чевых  нарушений  обучающихся с умственной отсталостью (</w:t>
      </w:r>
      <w:r w:rsidRPr="005F74AA">
        <w:rPr>
          <w:sz w:val="28"/>
          <w:szCs w:val="28"/>
        </w:rPr>
        <w:t>ИН</w:t>
      </w:r>
      <w:r>
        <w:rPr>
          <w:sz w:val="28"/>
          <w:szCs w:val="28"/>
        </w:rPr>
        <w:t>)</w:t>
      </w:r>
      <w:r w:rsidRPr="005F74AA">
        <w:rPr>
          <w:sz w:val="28"/>
          <w:szCs w:val="28"/>
        </w:rPr>
        <w:t xml:space="preserve">  является  семантический  дефект,   и  расстройства  речи   проявляются  на  фоне  нарушения  познавательной  деятельности,  аномального  психического  развития  в  целом. Н</w:t>
      </w:r>
      <w:r>
        <w:rPr>
          <w:sz w:val="28"/>
          <w:szCs w:val="28"/>
        </w:rPr>
        <w:t>арушения  речи  у обучающихся с умственной отсталостью (</w:t>
      </w:r>
      <w:r w:rsidRPr="005F74AA">
        <w:rPr>
          <w:sz w:val="28"/>
          <w:szCs w:val="28"/>
        </w:rPr>
        <w:t>ИН</w:t>
      </w:r>
      <w:r>
        <w:rPr>
          <w:sz w:val="28"/>
          <w:szCs w:val="28"/>
        </w:rPr>
        <w:t>)</w:t>
      </w:r>
      <w:r w:rsidRPr="005F74AA">
        <w:rPr>
          <w:sz w:val="28"/>
          <w:szCs w:val="28"/>
        </w:rPr>
        <w:t xml:space="preserve"> имеют  сложную  структуру   и  стойкий  характер.  В  целом  речь  страдает  как  функциональная  система.</w:t>
      </w:r>
      <w:r w:rsidR="0030291B" w:rsidRPr="005F74AA">
        <w:rPr>
          <w:sz w:val="28"/>
          <w:szCs w:val="28"/>
        </w:rPr>
        <w:t xml:space="preserve">  </w:t>
      </w:r>
      <w:r w:rsidR="0030291B">
        <w:rPr>
          <w:sz w:val="28"/>
          <w:szCs w:val="28"/>
        </w:rPr>
        <w:t>У большинства обучающихся с умственной отсталостью (</w:t>
      </w:r>
      <w:r w:rsidR="0030291B" w:rsidRPr="005F74AA">
        <w:rPr>
          <w:sz w:val="28"/>
          <w:szCs w:val="28"/>
        </w:rPr>
        <w:t>ИН</w:t>
      </w:r>
      <w:r w:rsidR="0030291B">
        <w:rPr>
          <w:sz w:val="28"/>
          <w:szCs w:val="28"/>
        </w:rPr>
        <w:t>)</w:t>
      </w:r>
      <w:r w:rsidR="0030291B" w:rsidRPr="005F74AA">
        <w:rPr>
          <w:sz w:val="28"/>
          <w:szCs w:val="28"/>
        </w:rPr>
        <w:t xml:space="preserve"> отмечается системное недоразвитие речи (СНР). </w:t>
      </w:r>
    </w:p>
    <w:p w:rsidR="00C27867" w:rsidRPr="005F74AA" w:rsidRDefault="0030291B" w:rsidP="0030291B">
      <w:pPr>
        <w:pStyle w:val="a6"/>
        <w:jc w:val="both"/>
        <w:rPr>
          <w:sz w:val="28"/>
          <w:szCs w:val="28"/>
        </w:rPr>
      </w:pPr>
      <w:r w:rsidRPr="005F74AA">
        <w:rPr>
          <w:rStyle w:val="c3"/>
          <w:bCs/>
          <w:iCs/>
          <w:color w:val="000000"/>
          <w:sz w:val="28"/>
          <w:szCs w:val="28"/>
        </w:rPr>
        <w:lastRenderedPageBreak/>
        <w:t xml:space="preserve">Системное недоразвитие речи - </w:t>
      </w:r>
      <w:r w:rsidRPr="005F74AA">
        <w:rPr>
          <w:rStyle w:val="c0"/>
          <w:color w:val="000000"/>
          <w:sz w:val="28"/>
          <w:szCs w:val="28"/>
        </w:rPr>
        <w:t xml:space="preserve">нарушение речи, при котором недостаточно сформирована вся система средств языка: дефекты произношения, трудности различения звуков, недостаточная </w:t>
      </w:r>
      <w:proofErr w:type="spellStart"/>
      <w:r w:rsidRPr="005F74AA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5F74AA">
        <w:rPr>
          <w:rStyle w:val="c0"/>
          <w:color w:val="000000"/>
          <w:sz w:val="28"/>
          <w:szCs w:val="28"/>
        </w:rPr>
        <w:t xml:space="preserve"> навыков анализа и синтеза звукового состава слова, количественная и качественная неполноценность словарного запаса, недостаточная </w:t>
      </w:r>
      <w:proofErr w:type="spellStart"/>
      <w:r w:rsidRPr="005F74AA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5F74AA">
        <w:rPr>
          <w:rStyle w:val="c0"/>
          <w:color w:val="000000"/>
          <w:sz w:val="28"/>
          <w:szCs w:val="28"/>
        </w:rPr>
        <w:t xml:space="preserve"> грамматического стро</w:t>
      </w:r>
      <w:r>
        <w:rPr>
          <w:rStyle w:val="c0"/>
          <w:color w:val="000000"/>
          <w:sz w:val="28"/>
          <w:szCs w:val="28"/>
        </w:rPr>
        <w:t>я</w:t>
      </w:r>
      <w:r w:rsidRPr="005F74AA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связной речи,</w:t>
      </w:r>
      <w:r w:rsidRPr="005F74AA">
        <w:rPr>
          <w:rStyle w:val="c0"/>
          <w:color w:val="000000"/>
          <w:sz w:val="28"/>
          <w:szCs w:val="28"/>
        </w:rPr>
        <w:t xml:space="preserve"> выраженность которых может быть различной. </w:t>
      </w:r>
      <w:r w:rsidR="00C27867" w:rsidRPr="005F74AA">
        <w:rPr>
          <w:sz w:val="28"/>
          <w:szCs w:val="28"/>
        </w:rPr>
        <w:t>Поэтому  планирование  занятий  с   такими  детьми    составлено  с  учётом   принципа  «от  простого  к  сложному»;   поэтапного  формиров</w:t>
      </w:r>
      <w:r w:rsidR="00C27867">
        <w:rPr>
          <w:sz w:val="28"/>
          <w:szCs w:val="28"/>
        </w:rPr>
        <w:t>ания  умственного  действия,</w:t>
      </w:r>
      <w:r w:rsidR="00C27867" w:rsidRPr="005F74AA">
        <w:rPr>
          <w:sz w:val="28"/>
          <w:szCs w:val="28"/>
        </w:rPr>
        <w:t xml:space="preserve">   с  опорой  на  сохранные  психические  функции.</w:t>
      </w:r>
    </w:p>
    <w:p w:rsidR="00C27867" w:rsidRPr="005F74AA" w:rsidRDefault="00C27867" w:rsidP="00C2786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74AA">
        <w:rPr>
          <w:rFonts w:ascii="Times New Roman" w:hAnsi="Times New Roman"/>
          <w:sz w:val="28"/>
          <w:szCs w:val="28"/>
        </w:rPr>
        <w:t xml:space="preserve">          Логопедические занятия носят  комплексный   характер,  осуществляется  работа  над  развитием  психических  процессов,  </w:t>
      </w:r>
      <w:proofErr w:type="spellStart"/>
      <w:r w:rsidRPr="005F74AA">
        <w:rPr>
          <w:rFonts w:ascii="Times New Roman" w:hAnsi="Times New Roman"/>
          <w:sz w:val="28"/>
          <w:szCs w:val="28"/>
        </w:rPr>
        <w:t>графомоторных</w:t>
      </w:r>
      <w:proofErr w:type="spellEnd"/>
      <w:r w:rsidRPr="005F74AA">
        <w:rPr>
          <w:rFonts w:ascii="Times New Roman" w:hAnsi="Times New Roman"/>
          <w:sz w:val="28"/>
          <w:szCs w:val="28"/>
        </w:rPr>
        <w:t xml:space="preserve">  навыков,  артикуляционной,  общей  и  мелкой моторик</w:t>
      </w:r>
      <w:r w:rsidR="005E7AD7">
        <w:rPr>
          <w:rFonts w:ascii="Times New Roman" w:hAnsi="Times New Roman"/>
          <w:sz w:val="28"/>
          <w:szCs w:val="28"/>
        </w:rPr>
        <w:t>ой,  просодических  компонентов, фонематических процессов, звукопроизношения, лексико-грамматического строя речи.</w:t>
      </w:r>
      <w:r w:rsidRPr="005F74AA">
        <w:rPr>
          <w:rFonts w:ascii="Times New Roman" w:hAnsi="Times New Roman"/>
          <w:sz w:val="28"/>
          <w:szCs w:val="28"/>
        </w:rPr>
        <w:t xml:space="preserve"> На протяжении всего курса логопедических занятий осу</w:t>
      </w:r>
      <w:r w:rsidRPr="005F74AA">
        <w:rPr>
          <w:rFonts w:ascii="Times New Roman" w:hAnsi="Times New Roman"/>
          <w:sz w:val="28"/>
          <w:szCs w:val="28"/>
        </w:rPr>
        <w:softHyphen/>
        <w:t>ществляется формирование и развитие мотивации к совер</w:t>
      </w:r>
      <w:r w:rsidRPr="005F74AA">
        <w:rPr>
          <w:rFonts w:ascii="Times New Roman" w:hAnsi="Times New Roman"/>
          <w:sz w:val="28"/>
          <w:szCs w:val="28"/>
        </w:rPr>
        <w:softHyphen/>
        <w:t>шенствованию звучания своей речи.</w:t>
      </w:r>
    </w:p>
    <w:p w:rsidR="00C27867" w:rsidRPr="005F74AA" w:rsidRDefault="00C27867" w:rsidP="00C27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74AA">
        <w:rPr>
          <w:rFonts w:ascii="Times New Roman" w:hAnsi="Times New Roman" w:cs="Times New Roman"/>
          <w:sz w:val="28"/>
          <w:szCs w:val="28"/>
        </w:rPr>
        <w:t>Программа логопедической коррекции направлена на реализацию системы логопедической помощи обучающимся с речевыми нарушениями в освоении основной образовательной программы начального общего образования, коррекцию недостатков в речевом  развитии обучающихся, их социальную адаптацию.</w:t>
      </w:r>
    </w:p>
    <w:p w:rsidR="007F68D6" w:rsidRDefault="0084449F" w:rsidP="007F6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4A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F68D6" w:rsidRPr="007F68D6" w:rsidRDefault="0084449F" w:rsidP="007F6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4A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4449F" w:rsidRPr="005F74AA" w:rsidRDefault="0084449F" w:rsidP="00844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ая технология, ее цели и задачи, ожидаемые результаты: </w:t>
      </w:r>
    </w:p>
    <w:p w:rsidR="0084449F" w:rsidRPr="005F74AA" w:rsidRDefault="0084449F" w:rsidP="00844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z w:val="28"/>
          <w:szCs w:val="28"/>
          <w:lang w:eastAsia="ru-RU"/>
        </w:rPr>
        <w:t>Используется технология коррекционно-развивающего обучения, целью которой является:  научить детей  использовать полученные знания в самостоятельной речи, в письменных работах.</w:t>
      </w:r>
    </w:p>
    <w:p w:rsidR="007A16D2" w:rsidRDefault="007A16D2" w:rsidP="004A67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4A6715" w:rsidRPr="005F74AA" w:rsidRDefault="004A6715" w:rsidP="004A6715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Формы организации деятельности учащихся:</w:t>
      </w:r>
    </w:p>
    <w:p w:rsidR="004A6715" w:rsidRPr="005F74AA" w:rsidRDefault="004A6715" w:rsidP="004A6715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подгрупповая</w:t>
      </w:r>
    </w:p>
    <w:p w:rsidR="004A6715" w:rsidRPr="005F74AA" w:rsidRDefault="004A6715" w:rsidP="004A6715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индивидуальная</w:t>
      </w:r>
    </w:p>
    <w:p w:rsidR="004A6715" w:rsidRDefault="004A6715" w:rsidP="004A67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4449F" w:rsidRPr="005F74AA" w:rsidRDefault="0084449F" w:rsidP="00844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Основные методы работы на занятии:</w:t>
      </w:r>
    </w:p>
    <w:p w:rsidR="0084449F" w:rsidRPr="005F74AA" w:rsidRDefault="0084449F" w:rsidP="0084449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F74AA">
        <w:rPr>
          <w:rFonts w:ascii="Times New Roman" w:hAnsi="Times New Roman" w:cs="Times New Roman"/>
          <w:spacing w:val="-3"/>
          <w:sz w:val="28"/>
          <w:szCs w:val="28"/>
        </w:rPr>
        <w:t>игровые</w:t>
      </w:r>
    </w:p>
    <w:p w:rsidR="0084449F" w:rsidRPr="005F74AA" w:rsidRDefault="0084449F" w:rsidP="0084449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F74AA">
        <w:rPr>
          <w:rFonts w:ascii="Times New Roman" w:hAnsi="Times New Roman" w:cs="Times New Roman"/>
          <w:spacing w:val="-3"/>
          <w:sz w:val="28"/>
          <w:szCs w:val="28"/>
        </w:rPr>
        <w:t>наглядно - демонстрационные</w:t>
      </w:r>
    </w:p>
    <w:p w:rsidR="0084449F" w:rsidRDefault="0084449F" w:rsidP="0084449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F74AA">
        <w:rPr>
          <w:rFonts w:ascii="Times New Roman" w:hAnsi="Times New Roman" w:cs="Times New Roman"/>
          <w:spacing w:val="-3"/>
          <w:sz w:val="28"/>
          <w:szCs w:val="28"/>
        </w:rPr>
        <w:t>словесные</w:t>
      </w:r>
    </w:p>
    <w:p w:rsidR="0084449F" w:rsidRPr="005F74AA" w:rsidRDefault="0084449F" w:rsidP="0084449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актические</w:t>
      </w:r>
    </w:p>
    <w:p w:rsidR="0084449F" w:rsidRPr="005F74AA" w:rsidRDefault="0084449F" w:rsidP="0084449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F74AA">
        <w:rPr>
          <w:rFonts w:ascii="Times New Roman" w:hAnsi="Times New Roman" w:cs="Times New Roman"/>
          <w:spacing w:val="-3"/>
          <w:sz w:val="28"/>
          <w:szCs w:val="28"/>
        </w:rPr>
        <w:t>нетрадицион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F68D6" w:rsidRDefault="007F68D6" w:rsidP="00844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F68D6" w:rsidRPr="005F74AA" w:rsidRDefault="007F68D6" w:rsidP="00844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567C0" w:rsidRDefault="006567C0" w:rsidP="00844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84449F" w:rsidRPr="005F74AA" w:rsidRDefault="0084449F" w:rsidP="00844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F74AA">
        <w:rPr>
          <w:rFonts w:ascii="Times New Roman" w:hAnsi="Times New Roman" w:cs="Times New Roman"/>
          <w:b/>
          <w:spacing w:val="-3"/>
          <w:sz w:val="28"/>
          <w:szCs w:val="28"/>
        </w:rPr>
        <w:t>Организация комплексной логопедической работы:</w:t>
      </w:r>
    </w:p>
    <w:p w:rsidR="0084449F" w:rsidRPr="005F74AA" w:rsidRDefault="0084449F" w:rsidP="0084449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F74AA">
        <w:rPr>
          <w:rFonts w:ascii="Times New Roman" w:hAnsi="Times New Roman" w:cs="Times New Roman"/>
          <w:spacing w:val="-3"/>
          <w:sz w:val="28"/>
          <w:szCs w:val="28"/>
        </w:rPr>
        <w:t xml:space="preserve">привлечение всех участников образовательного процесса к комплексной работе по развитию речи обучающихся с </w:t>
      </w:r>
      <w:r w:rsidR="00A57DF9">
        <w:rPr>
          <w:rFonts w:ascii="Times New Roman" w:hAnsi="Times New Roman" w:cs="Times New Roman"/>
          <w:spacing w:val="-3"/>
          <w:sz w:val="28"/>
          <w:szCs w:val="28"/>
        </w:rPr>
        <w:t>умственной отсталостью (</w:t>
      </w:r>
      <w:r w:rsidRPr="005F74AA">
        <w:rPr>
          <w:rFonts w:ascii="Times New Roman" w:hAnsi="Times New Roman" w:cs="Times New Roman"/>
          <w:spacing w:val="-3"/>
          <w:sz w:val="28"/>
          <w:szCs w:val="28"/>
        </w:rPr>
        <w:t>ИН</w:t>
      </w:r>
      <w:r w:rsidR="00A57DF9">
        <w:rPr>
          <w:rFonts w:ascii="Times New Roman" w:hAnsi="Times New Roman" w:cs="Times New Roman"/>
          <w:spacing w:val="-3"/>
          <w:sz w:val="28"/>
          <w:szCs w:val="28"/>
        </w:rPr>
        <w:t>)</w:t>
      </w:r>
      <w:r w:rsidRPr="005F74AA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84449F" w:rsidRPr="005F74AA" w:rsidRDefault="0084449F" w:rsidP="0084449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F74AA">
        <w:rPr>
          <w:rFonts w:ascii="Times New Roman" w:hAnsi="Times New Roman" w:cs="Times New Roman"/>
          <w:spacing w:val="-3"/>
          <w:sz w:val="28"/>
          <w:szCs w:val="28"/>
        </w:rPr>
        <w:t>привлечение родителей к работе с обуч</w:t>
      </w:r>
      <w:r w:rsidR="003C5BFE">
        <w:rPr>
          <w:rFonts w:ascii="Times New Roman" w:hAnsi="Times New Roman" w:cs="Times New Roman"/>
          <w:spacing w:val="-3"/>
          <w:sz w:val="28"/>
          <w:szCs w:val="28"/>
        </w:rPr>
        <w:t>ающимися с умственной отсталостью (ИН)</w:t>
      </w:r>
      <w:r w:rsidRPr="005F74AA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84449F" w:rsidRPr="007A16D2" w:rsidRDefault="003C5BFE" w:rsidP="0084449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осещение обучающимися</w:t>
      </w:r>
      <w:r w:rsidR="0084449F" w:rsidRPr="005F74AA">
        <w:rPr>
          <w:rFonts w:ascii="Times New Roman" w:hAnsi="Times New Roman" w:cs="Times New Roman"/>
          <w:spacing w:val="-3"/>
          <w:sz w:val="28"/>
          <w:szCs w:val="28"/>
        </w:rPr>
        <w:t xml:space="preserve"> врачей-специалистов и выполнение их рекомендаций.</w:t>
      </w:r>
    </w:p>
    <w:p w:rsidR="00A57DF9" w:rsidRDefault="00A57DF9" w:rsidP="0084449F">
      <w:pPr>
        <w:pStyle w:val="c9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84449F" w:rsidRPr="005F74AA" w:rsidRDefault="0084449F" w:rsidP="0084449F">
      <w:pPr>
        <w:pStyle w:val="c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F74AA">
        <w:rPr>
          <w:rStyle w:val="c0"/>
          <w:b/>
          <w:color w:val="000000"/>
          <w:sz w:val="28"/>
          <w:szCs w:val="28"/>
        </w:rPr>
        <w:t>М</w:t>
      </w:r>
      <w:r w:rsidR="007A16D2">
        <w:rPr>
          <w:rStyle w:val="c0"/>
          <w:b/>
          <w:color w:val="000000"/>
          <w:sz w:val="28"/>
          <w:szCs w:val="28"/>
        </w:rPr>
        <w:t>есто логопедических занятий в образовательном процессе:</w:t>
      </w:r>
    </w:p>
    <w:p w:rsidR="0084449F" w:rsidRPr="005F74AA" w:rsidRDefault="0084449F" w:rsidP="0084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        Коррекция речевых нарушений требует организации специальной логопедической работы, поэтому в учебном плане специального коррекционного образовательного учреждения  предусмотрены часы логопедических занятий.</w:t>
      </w:r>
    </w:p>
    <w:p w:rsidR="0084449F" w:rsidRPr="005F74AA" w:rsidRDefault="0084449F" w:rsidP="0084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        Учитель-логопед комплектует группы по признаку однородности речевого нарушения у у</w:t>
      </w:r>
      <w:r w:rsidR="00206CB4">
        <w:rPr>
          <w:rFonts w:ascii="Times New Roman" w:hAnsi="Times New Roman" w:cs="Times New Roman"/>
          <w:sz w:val="28"/>
          <w:szCs w:val="28"/>
        </w:rPr>
        <w:t>чащихся. В первом</w:t>
      </w:r>
      <w:r w:rsidRPr="005F74AA">
        <w:rPr>
          <w:rFonts w:ascii="Times New Roman" w:hAnsi="Times New Roman" w:cs="Times New Roman"/>
          <w:sz w:val="28"/>
          <w:szCs w:val="28"/>
        </w:rPr>
        <w:t xml:space="preserve"> классе группы комплектуются только из обучающихся данного класса, поскольку работа с ними требует подбора особого учебно-дидактического материала.</w:t>
      </w:r>
    </w:p>
    <w:p w:rsidR="0084449F" w:rsidRPr="005F74AA" w:rsidRDefault="0084449F" w:rsidP="0084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        Наполняемость групп для логопедических занятий  2-4 обучающихся.                                                                                                        </w:t>
      </w:r>
    </w:p>
    <w:p w:rsidR="0084449F" w:rsidRPr="005F74AA" w:rsidRDefault="0084449F" w:rsidP="0084449F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449F" w:rsidRPr="005F74AA" w:rsidRDefault="0084449F" w:rsidP="0084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vanish/>
          <w:sz w:val="28"/>
          <w:szCs w:val="28"/>
        </w:rPr>
        <w:t xml:space="preserve">     ШШ</w:t>
      </w:r>
      <w:r w:rsidRPr="005F74AA">
        <w:rPr>
          <w:rFonts w:ascii="Times New Roman" w:hAnsi="Times New Roman" w:cs="Times New Roman"/>
          <w:sz w:val="28"/>
          <w:szCs w:val="28"/>
        </w:rPr>
        <w:t xml:space="preserve">        На коррекционные индивидуальные и групповые занятия по расписанию отводятся  часы как в первую, так и во вторую половину дня. </w:t>
      </w:r>
    </w:p>
    <w:p w:rsidR="00673922" w:rsidRDefault="0084449F" w:rsidP="0084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        Заняти</w:t>
      </w:r>
      <w:r w:rsidR="00C77B9B">
        <w:rPr>
          <w:rFonts w:ascii="Times New Roman" w:hAnsi="Times New Roman" w:cs="Times New Roman"/>
          <w:sz w:val="28"/>
          <w:szCs w:val="28"/>
        </w:rPr>
        <w:t>я с каждой группой проводятся</w:t>
      </w:r>
      <w:r w:rsidR="00673922">
        <w:rPr>
          <w:rFonts w:ascii="Times New Roman" w:hAnsi="Times New Roman" w:cs="Times New Roman"/>
          <w:sz w:val="28"/>
          <w:szCs w:val="28"/>
        </w:rPr>
        <w:t>:</w:t>
      </w:r>
    </w:p>
    <w:p w:rsidR="00363F79" w:rsidRPr="00363F79" w:rsidRDefault="007A59BA" w:rsidP="00363F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59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0FC3" w:rsidRPr="007A59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A59BA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22" w:rsidRPr="007A59B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63F79" w:rsidRPr="00363F79">
        <w:rPr>
          <w:rFonts w:ascii="Times New Roman" w:hAnsi="Times New Roman"/>
          <w:sz w:val="28"/>
          <w:szCs w:val="28"/>
        </w:rPr>
        <w:t xml:space="preserve"> </w:t>
      </w:r>
      <w:r w:rsidR="00363F79">
        <w:rPr>
          <w:rFonts w:ascii="Times New Roman" w:hAnsi="Times New Roman"/>
          <w:sz w:val="28"/>
          <w:szCs w:val="28"/>
        </w:rPr>
        <w:t xml:space="preserve">3 часа в неделю, из них 2 часа - групповые занятия и 1 час - индивидуальные занятия </w:t>
      </w:r>
      <w:r w:rsidR="00363F79" w:rsidRPr="00363F79">
        <w:rPr>
          <w:rFonts w:ascii="Times New Roman" w:hAnsi="Times New Roman"/>
          <w:b/>
          <w:sz w:val="28"/>
          <w:szCs w:val="28"/>
        </w:rPr>
        <w:t>(102 часа в год)</w:t>
      </w:r>
    </w:p>
    <w:p w:rsidR="0084449F" w:rsidRPr="007A59BA" w:rsidRDefault="0084449F" w:rsidP="00844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49F" w:rsidRPr="005F74AA" w:rsidRDefault="0084449F" w:rsidP="0084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        Количество часов указанных в программе примерное и может варьироваться в зависимости от речевого дефекта и степени усвоения материала учащимися.</w:t>
      </w:r>
    </w:p>
    <w:p w:rsidR="005D4362" w:rsidRDefault="005D4362" w:rsidP="0084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9F" w:rsidRDefault="005D4362" w:rsidP="0084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62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7-2018 учебный год</w:t>
      </w:r>
      <w:r w:rsidR="0084449F" w:rsidRPr="005F7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362" w:rsidRDefault="005D4362" w:rsidP="0084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6D2" w:rsidRDefault="007A16D2" w:rsidP="0084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9F" w:rsidRDefault="001D1E9F" w:rsidP="0084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9F" w:rsidRDefault="001D1E9F" w:rsidP="0084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9F" w:rsidRDefault="001D1E9F" w:rsidP="0084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9F" w:rsidRDefault="001D1E9F" w:rsidP="0084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9F" w:rsidRDefault="001D1E9F" w:rsidP="0084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7C0" w:rsidRDefault="006567C0" w:rsidP="0001361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6D75" w:rsidRDefault="00785148" w:rsidP="0001361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A16D2" w:rsidRPr="0088583F">
        <w:rPr>
          <w:b/>
          <w:sz w:val="28"/>
          <w:szCs w:val="28"/>
        </w:rPr>
        <w:t xml:space="preserve"> ХАРАКТЕРИСТИКА ОБУЧАЮЩИХСЯ</w:t>
      </w:r>
      <w:r>
        <w:rPr>
          <w:b/>
          <w:sz w:val="28"/>
          <w:szCs w:val="28"/>
        </w:rPr>
        <w:t xml:space="preserve"> </w:t>
      </w:r>
      <w:r w:rsidR="006E07C2">
        <w:rPr>
          <w:b/>
          <w:sz w:val="28"/>
          <w:szCs w:val="28"/>
        </w:rPr>
        <w:t>(по уровням</w:t>
      </w:r>
      <w:r w:rsidR="001D1E9F">
        <w:rPr>
          <w:b/>
          <w:sz w:val="28"/>
          <w:szCs w:val="28"/>
        </w:rPr>
        <w:t xml:space="preserve"> обучения)</w:t>
      </w:r>
    </w:p>
    <w:p w:rsidR="001D1E9F" w:rsidRPr="00785148" w:rsidRDefault="00785148" w:rsidP="00785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2B6" w:rsidRDefault="008C6D75" w:rsidP="00EB0C90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EB0C90" w:rsidRPr="0088583F">
        <w:rPr>
          <w:b/>
          <w:sz w:val="28"/>
          <w:szCs w:val="28"/>
        </w:rPr>
        <w:t xml:space="preserve"> </w:t>
      </w:r>
      <w:r w:rsidR="00EB0C90" w:rsidRPr="008C6D75">
        <w:rPr>
          <w:b/>
          <w:sz w:val="28"/>
          <w:szCs w:val="28"/>
          <w:u w:val="single"/>
        </w:rPr>
        <w:t>2</w:t>
      </w:r>
      <w:r w:rsidR="004772B6">
        <w:rPr>
          <w:b/>
          <w:sz w:val="28"/>
          <w:szCs w:val="28"/>
          <w:u w:val="single"/>
        </w:rPr>
        <w:t>а</w:t>
      </w:r>
      <w:r w:rsidRPr="008C6D75">
        <w:rPr>
          <w:b/>
          <w:sz w:val="28"/>
          <w:szCs w:val="28"/>
          <w:u w:val="single"/>
        </w:rPr>
        <w:t xml:space="preserve"> КЛАСС</w:t>
      </w:r>
    </w:p>
    <w:p w:rsidR="001D1E9F" w:rsidRPr="001D1E9F" w:rsidRDefault="001D1E9F" w:rsidP="001D1E9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959"/>
        <w:gridCol w:w="11765"/>
        <w:gridCol w:w="2345"/>
      </w:tblGrid>
      <w:tr w:rsidR="001D1E9F" w:rsidRPr="00E12F79" w:rsidTr="001D1E9F">
        <w:tc>
          <w:tcPr>
            <w:tcW w:w="959" w:type="dxa"/>
          </w:tcPr>
          <w:p w:rsidR="001D1E9F" w:rsidRPr="00E12F79" w:rsidRDefault="001D1E9F" w:rsidP="001D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765" w:type="dxa"/>
          </w:tcPr>
          <w:p w:rsidR="001D1E9F" w:rsidRPr="00E12F79" w:rsidRDefault="001D1E9F" w:rsidP="001D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7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345" w:type="dxa"/>
          </w:tcPr>
          <w:p w:rsidR="001D1E9F" w:rsidRPr="00E12F79" w:rsidRDefault="001D1E9F" w:rsidP="001D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 обучающихся</w:t>
            </w:r>
          </w:p>
        </w:tc>
      </w:tr>
      <w:tr w:rsidR="001D1E9F" w:rsidRPr="00E12F79" w:rsidTr="001D1E9F">
        <w:tc>
          <w:tcPr>
            <w:tcW w:w="959" w:type="dxa"/>
          </w:tcPr>
          <w:p w:rsidR="001D1E9F" w:rsidRPr="006F2C9F" w:rsidRDefault="001D1E9F" w:rsidP="001D1E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2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765" w:type="dxa"/>
          </w:tcPr>
          <w:p w:rsidR="001D1E9F" w:rsidRPr="00E56728" w:rsidRDefault="001D1E9F" w:rsidP="001D1E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8">
              <w:rPr>
                <w:rFonts w:ascii="Times New Roman" w:hAnsi="Times New Roman" w:cs="Times New Roman"/>
                <w:sz w:val="24"/>
                <w:szCs w:val="24"/>
              </w:rPr>
              <w:t>Обучающиеся, наиболее успешно овладевающие программным материалом, в процессе фронтального обучения. Все задания ими, как правило, выполняются самостоятельно. Они не испытывают больших затруднений при выполнении измененного задания.</w:t>
            </w:r>
            <w:r w:rsidR="00E56728">
              <w:rPr>
                <w:rFonts w:ascii="Times New Roman" w:hAnsi="Times New Roman" w:cs="Times New Roman"/>
                <w:sz w:val="24"/>
                <w:szCs w:val="24"/>
              </w:rPr>
              <w:t xml:space="preserve"> Доступен некоторый уровень обобщения.</w:t>
            </w:r>
            <w:r w:rsidRPr="00CF517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и умения успешнее остальных применяют на практике.</w:t>
            </w:r>
          </w:p>
        </w:tc>
        <w:tc>
          <w:tcPr>
            <w:tcW w:w="2345" w:type="dxa"/>
          </w:tcPr>
          <w:p w:rsidR="001D1E9F" w:rsidRPr="00E12F79" w:rsidRDefault="001D1E9F" w:rsidP="001D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9F" w:rsidRPr="00E12F79" w:rsidTr="001D1E9F">
        <w:tc>
          <w:tcPr>
            <w:tcW w:w="959" w:type="dxa"/>
          </w:tcPr>
          <w:p w:rsidR="001D1E9F" w:rsidRPr="00E56728" w:rsidRDefault="001D1E9F" w:rsidP="001D1E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765" w:type="dxa"/>
          </w:tcPr>
          <w:p w:rsidR="001D1E9F" w:rsidRPr="00CF5178" w:rsidRDefault="001D1E9F" w:rsidP="001D1E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5178">
              <w:rPr>
                <w:rFonts w:ascii="Times New Roman" w:hAnsi="Times New Roman" w:cs="Times New Roman"/>
                <w:sz w:val="24"/>
                <w:szCs w:val="24"/>
              </w:rPr>
              <w:t>Учащиеся  в основном понимают фронтальное объяснение, неплохо запоминают изучаемый материал, но без помощи сделать элементар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Но при этом ученики  снижают темп работы, допускают ошибки, которые могут быть исправлены с незначительной помощью.</w:t>
            </w:r>
          </w:p>
        </w:tc>
        <w:tc>
          <w:tcPr>
            <w:tcW w:w="2345" w:type="dxa"/>
          </w:tcPr>
          <w:p w:rsidR="00F34AC5" w:rsidRPr="00E56728" w:rsidRDefault="00F34AC5" w:rsidP="001D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9F" w:rsidRPr="00E12F79" w:rsidTr="001D1E9F">
        <w:tc>
          <w:tcPr>
            <w:tcW w:w="959" w:type="dxa"/>
          </w:tcPr>
          <w:p w:rsidR="001D1E9F" w:rsidRPr="00E56728" w:rsidRDefault="001D1E9F" w:rsidP="001D1E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765" w:type="dxa"/>
          </w:tcPr>
          <w:p w:rsidR="001D1E9F" w:rsidRPr="00CF5178" w:rsidRDefault="001D1E9F" w:rsidP="001D1E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5178">
              <w:rPr>
                <w:rFonts w:ascii="Times New Roman" w:hAnsi="Times New Roman" w:cs="Times New Roman"/>
                <w:sz w:val="24"/>
                <w:szCs w:val="24"/>
              </w:rPr>
              <w:t>Учащиеся данной группы с трудом усваивают программный материал, нуждаясь в разнообразных видах помощи (словесно-логической, наглядной и предметно-практической). Для этих учащихся характерно недостаточное осознание вновь сообщаемого материала (правила, теоретические сведения, факты). Им трудно определить главное в изучаемом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значительно ниже, чем у учащихся 2 группы. Несмотря на трудности усвоения материала, ученики не теряют приобретенных знаний и умений, могут их применить при выполнении аналогичного задания, однако каждое несколько измененное задание воспринимается ими как новое.</w:t>
            </w:r>
          </w:p>
        </w:tc>
        <w:tc>
          <w:tcPr>
            <w:tcW w:w="2345" w:type="dxa"/>
          </w:tcPr>
          <w:p w:rsidR="00F34AC5" w:rsidRPr="00E12F79" w:rsidRDefault="00F34AC5" w:rsidP="00AA59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9F" w:rsidRPr="00E12F79" w:rsidTr="001D1E9F">
        <w:trPr>
          <w:trHeight w:val="1710"/>
        </w:trPr>
        <w:tc>
          <w:tcPr>
            <w:tcW w:w="959" w:type="dxa"/>
          </w:tcPr>
          <w:p w:rsidR="001D1E9F" w:rsidRPr="006F2C9F" w:rsidRDefault="001D1E9F" w:rsidP="001D1E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2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765" w:type="dxa"/>
          </w:tcPr>
          <w:p w:rsidR="001D1E9F" w:rsidRPr="00CF5178" w:rsidRDefault="001D1E9F" w:rsidP="001D1E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78">
              <w:rPr>
                <w:rFonts w:ascii="Times New Roman" w:hAnsi="Times New Roman" w:cs="Times New Roman"/>
                <w:sz w:val="24"/>
                <w:szCs w:val="24"/>
              </w:rPr>
              <w:t>Учащиеся данной группы овладевают учебным материалом на самом низком уровне. Они нуждаются в выполнении большего количества упражнений, введения дополнительных приемов обучения, постоянном контроле и подсказках во время выполнения работ. Требуется четкое неоднократное объяснение учителя при выполнении любого задания. Эти школьники не видят ошибок в работе, им требуется конкретное указание на них и объяснение к исправлению. Задания усваиваются чисто механически, быстро забываются. Они могут усвоить значительно меньший объем знаний и умений, чем предлагается программой.</w:t>
            </w:r>
          </w:p>
        </w:tc>
        <w:tc>
          <w:tcPr>
            <w:tcW w:w="2345" w:type="dxa"/>
          </w:tcPr>
          <w:p w:rsidR="00F34AC5" w:rsidRPr="00F00BE2" w:rsidRDefault="00F34AC5" w:rsidP="001D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C5" w:rsidRPr="00E12F79" w:rsidRDefault="00F34AC5" w:rsidP="001D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E9F" w:rsidRDefault="001D1E9F" w:rsidP="001D1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728" w:rsidRPr="00AD3B6C" w:rsidRDefault="00E56728" w:rsidP="00E567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Отнесенность школьников к той или иной группе не является стабильной. Под влиянием корригирующего обучения учащиеся развиваются и могут переходить в группу выше или занять более благополучное положение внутри группы.</w:t>
      </w:r>
    </w:p>
    <w:p w:rsidR="001D1E9F" w:rsidRPr="00E12F79" w:rsidRDefault="001D1E9F" w:rsidP="001D1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C90" w:rsidRPr="00E56728" w:rsidRDefault="00EB0C90" w:rsidP="00E5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162" w:rsidRPr="00234860" w:rsidRDefault="0088583F" w:rsidP="0078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4449F" w:rsidRPr="005F74A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6A10F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13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2B6" w:rsidRPr="00234860">
        <w:rPr>
          <w:rFonts w:ascii="Times New Roman" w:hAnsi="Times New Roman" w:cs="Times New Roman"/>
          <w:b/>
          <w:sz w:val="28"/>
          <w:szCs w:val="28"/>
          <w:u w:val="single"/>
        </w:rPr>
        <w:t>2а КЛАСС</w:t>
      </w:r>
    </w:p>
    <w:p w:rsidR="00501162" w:rsidRDefault="00501162" w:rsidP="00501162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4AA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tbl>
      <w:tblPr>
        <w:tblStyle w:val="a3"/>
        <w:tblW w:w="0" w:type="auto"/>
        <w:tblInd w:w="108" w:type="dxa"/>
        <w:tblLook w:val="04A0"/>
      </w:tblPr>
      <w:tblGrid>
        <w:gridCol w:w="5387"/>
        <w:gridCol w:w="9574"/>
      </w:tblGrid>
      <w:tr w:rsidR="00501162" w:rsidTr="00A9422D">
        <w:tc>
          <w:tcPr>
            <w:tcW w:w="5387" w:type="dxa"/>
          </w:tcPr>
          <w:p w:rsidR="00501162" w:rsidRPr="00180BAC" w:rsidRDefault="00501162" w:rsidP="00C15410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BAC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уровень</w:t>
            </w:r>
          </w:p>
        </w:tc>
        <w:tc>
          <w:tcPr>
            <w:tcW w:w="9574" w:type="dxa"/>
          </w:tcPr>
          <w:p w:rsidR="00501162" w:rsidRPr="00180BAC" w:rsidRDefault="00501162" w:rsidP="00C15410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BAC">
              <w:rPr>
                <w:rFonts w:ascii="Times New Roman" w:hAnsi="Times New Roman" w:cs="Times New Roman"/>
                <w:bCs/>
                <w:sz w:val="28"/>
                <w:szCs w:val="28"/>
              </w:rPr>
              <w:t>Достаточный уровень</w:t>
            </w:r>
          </w:p>
        </w:tc>
      </w:tr>
      <w:tr w:rsidR="00501162" w:rsidTr="00A9422D">
        <w:tc>
          <w:tcPr>
            <w:tcW w:w="5387" w:type="dxa"/>
          </w:tcPr>
          <w:p w:rsid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1. О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ение начальными навыками </w:t>
            </w:r>
          </w:p>
          <w:p w:rsidR="00501162" w:rsidRPr="00A9422D" w:rsidRDefault="00A9422D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501162"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>адаптации.</w:t>
            </w:r>
          </w:p>
          <w:p w:rsidR="00501162" w:rsidRP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ение социально-бытовыми навыками, </w:t>
            </w:r>
          </w:p>
          <w:p w:rsidR="00501162" w:rsidRP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используемыми в повседневной жизни.</w:t>
            </w:r>
          </w:p>
          <w:p w:rsidR="00501162" w:rsidRP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3. В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>ладение навыками коммуникации.</w:t>
            </w:r>
          </w:p>
          <w:p w:rsidR="00501162" w:rsidRPr="00A9422D" w:rsidRDefault="00501162" w:rsidP="00C1541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4. П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инятие и освоение социальной роли </w:t>
            </w:r>
          </w:p>
          <w:p w:rsidR="00501162" w:rsidRPr="00A9422D" w:rsidRDefault="00501162" w:rsidP="00C1541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обучающегося.</w:t>
            </w:r>
          </w:p>
          <w:p w:rsidR="00501162" w:rsidRP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5. Формирование</w:t>
            </w:r>
            <w:r w:rsidRPr="00A9422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выков сотрудничества со </w:t>
            </w:r>
          </w:p>
          <w:p w:rsidR="00501162" w:rsidRP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взрослыми и сверстниками.</w:t>
            </w:r>
          </w:p>
        </w:tc>
        <w:tc>
          <w:tcPr>
            <w:tcW w:w="9574" w:type="dxa"/>
          </w:tcPr>
          <w:p w:rsid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1. О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ение начальными навыками адаптации в динамично изменяющемся и </w:t>
            </w:r>
          </w:p>
          <w:p w:rsidR="00501162" w:rsidRPr="00A9422D" w:rsidRDefault="00A9422D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501162"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емся мире.</w:t>
            </w:r>
          </w:p>
          <w:p w:rsid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ение социально-бытовыми навыками, используемыми в повседневной </w:t>
            </w:r>
          </w:p>
          <w:p w:rsidR="00501162" w:rsidRPr="00A9422D" w:rsidRDefault="00A9422D" w:rsidP="00C1541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501162"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>жизни.</w:t>
            </w:r>
          </w:p>
          <w:p w:rsid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3. В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дение навыками коммуникации и принятыми нормами социального </w:t>
            </w:r>
          </w:p>
          <w:p w:rsidR="00501162" w:rsidRPr="00A9422D" w:rsidRDefault="00A9422D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501162"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>взаимодействия.</w:t>
            </w:r>
          </w:p>
          <w:p w:rsidR="00501162" w:rsidRP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4. П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>ринятие и освоение социальной роли обучающегося.</w:t>
            </w:r>
          </w:p>
          <w:p w:rsid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5. Формирование</w:t>
            </w:r>
            <w:r w:rsidRPr="00A9422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выков сотрудничества со взрослыми и сверстниками в разных </w:t>
            </w:r>
          </w:p>
          <w:p w:rsidR="00501162" w:rsidRPr="00A9422D" w:rsidRDefault="00A9422D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501162"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х ситуациях.</w:t>
            </w:r>
          </w:p>
          <w:p w:rsidR="00501162" w:rsidRP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 Развитие этических чувств, проявление доброжелательности, </w:t>
            </w:r>
          </w:p>
          <w:p w:rsidR="00501162" w:rsidRPr="00A9422D" w:rsidRDefault="00501162" w:rsidP="00C1541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эмоционально-нра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ственной отзывчивости и взаимопомощи.</w:t>
            </w:r>
          </w:p>
          <w:p w:rsidR="00A9422D" w:rsidRDefault="00501162" w:rsidP="00A9422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>7. Формирование</w:t>
            </w:r>
            <w:r w:rsidRPr="00A9422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ки на безопасный, здоровый образ жизни, бережное </w:t>
            </w:r>
          </w:p>
          <w:p w:rsidR="00501162" w:rsidRPr="00A9422D" w:rsidRDefault="00A9422D" w:rsidP="00A9422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501162" w:rsidRPr="00A9422D">
              <w:rPr>
                <w:rFonts w:ascii="Times New Roman" w:eastAsia="Calibri" w:hAnsi="Times New Roman" w:cs="Times New Roman"/>
                <w:sz w:val="26"/>
                <w:szCs w:val="26"/>
              </w:rPr>
              <w:t>отношение к материальным ценностям.</w:t>
            </w:r>
          </w:p>
        </w:tc>
      </w:tr>
    </w:tbl>
    <w:p w:rsidR="00501162" w:rsidRPr="00A9422D" w:rsidRDefault="00501162" w:rsidP="00A9422D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74AA">
        <w:rPr>
          <w:b/>
          <w:bCs/>
          <w:sz w:val="28"/>
          <w:szCs w:val="28"/>
        </w:rPr>
        <w:t>Предметные результаты:</w:t>
      </w:r>
    </w:p>
    <w:tbl>
      <w:tblPr>
        <w:tblStyle w:val="a3"/>
        <w:tblW w:w="0" w:type="auto"/>
        <w:tblInd w:w="108" w:type="dxa"/>
        <w:tblLook w:val="04A0"/>
      </w:tblPr>
      <w:tblGrid>
        <w:gridCol w:w="5387"/>
        <w:gridCol w:w="9574"/>
      </w:tblGrid>
      <w:tr w:rsidR="00501162" w:rsidTr="00A40D2B">
        <w:tc>
          <w:tcPr>
            <w:tcW w:w="5387" w:type="dxa"/>
          </w:tcPr>
          <w:p w:rsidR="00501162" w:rsidRDefault="00501162" w:rsidP="00C154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BAC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уровень</w:t>
            </w:r>
          </w:p>
        </w:tc>
        <w:tc>
          <w:tcPr>
            <w:tcW w:w="9574" w:type="dxa"/>
          </w:tcPr>
          <w:p w:rsidR="00501162" w:rsidRPr="00826237" w:rsidRDefault="00501162" w:rsidP="00C154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237">
              <w:rPr>
                <w:rFonts w:ascii="Times New Roman" w:hAnsi="Times New Roman" w:cs="Times New Roman"/>
                <w:bCs/>
                <w:sz w:val="28"/>
                <w:szCs w:val="28"/>
              </w:rPr>
              <w:t>Достаточный уровень</w:t>
            </w:r>
          </w:p>
        </w:tc>
      </w:tr>
      <w:tr w:rsidR="00501162" w:rsidTr="00A9422D">
        <w:tc>
          <w:tcPr>
            <w:tcW w:w="5387" w:type="dxa"/>
          </w:tcPr>
          <w:p w:rsidR="00501162" w:rsidRPr="00A9422D" w:rsidRDefault="00501162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1. Уметь вслушиваться в обращённую речь.</w:t>
            </w:r>
          </w:p>
          <w:p w:rsidR="00501162" w:rsidRPr="00A9422D" w:rsidRDefault="00501162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2. Иметь первоначальные навыки различения     </w:t>
            </w:r>
          </w:p>
          <w:p w:rsidR="00501162" w:rsidRPr="00A9422D" w:rsidRDefault="00501162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56C93" w:rsidRPr="00A9422D">
              <w:rPr>
                <w:rFonts w:ascii="Times New Roman" w:hAnsi="Times New Roman" w:cs="Times New Roman"/>
                <w:sz w:val="26"/>
                <w:szCs w:val="26"/>
              </w:rPr>
              <w:t>звуков на слух и в произношении.</w:t>
            </w:r>
          </w:p>
          <w:p w:rsidR="00A40D2B" w:rsidRDefault="00501162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56C93" w:rsidRPr="00A9422D">
              <w:rPr>
                <w:rFonts w:ascii="Times New Roman" w:hAnsi="Times New Roman" w:cs="Times New Roman"/>
                <w:sz w:val="26"/>
                <w:szCs w:val="26"/>
              </w:rPr>
              <w:t>Выполнять упражнения дыхательной,</w:t>
            </w: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1162" w:rsidRPr="00A9422D" w:rsidRDefault="00A40D2B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01162"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мелкой и </w:t>
            </w:r>
            <w:r w:rsidR="00556C93" w:rsidRPr="00A9422D">
              <w:rPr>
                <w:rFonts w:ascii="Times New Roman" w:hAnsi="Times New Roman" w:cs="Times New Roman"/>
                <w:sz w:val="26"/>
                <w:szCs w:val="26"/>
              </w:rPr>
              <w:t>артикуляционной гимнастики</w:t>
            </w:r>
            <w:r w:rsidR="00501162" w:rsidRPr="00A942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6C93" w:rsidRPr="00A9422D" w:rsidRDefault="00556C93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4. Делить слова на части (слоги), определять </w:t>
            </w:r>
          </w:p>
          <w:p w:rsidR="00501162" w:rsidRPr="00A9422D" w:rsidRDefault="00556C93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    количество слогов.</w:t>
            </w:r>
          </w:p>
          <w:p w:rsidR="00556C93" w:rsidRPr="00A9422D" w:rsidRDefault="00556C93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5. Читать по слогам слова, предложения.</w:t>
            </w:r>
          </w:p>
          <w:p w:rsidR="00556C93" w:rsidRPr="00A9422D" w:rsidRDefault="00556C93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01162" w:rsidRPr="00A9422D">
              <w:rPr>
                <w:rFonts w:ascii="Times New Roman" w:hAnsi="Times New Roman" w:cs="Times New Roman"/>
                <w:sz w:val="26"/>
                <w:szCs w:val="26"/>
              </w:rPr>
              <w:t>. Уметь ориентироваться на листе тетр</w:t>
            </w: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ади, </w:t>
            </w:r>
          </w:p>
          <w:p w:rsidR="00501162" w:rsidRPr="00A9422D" w:rsidRDefault="00556C93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    списывать с рукописного текста.</w:t>
            </w:r>
          </w:p>
          <w:p w:rsidR="00A40D2B" w:rsidRDefault="00556C93" w:rsidP="00556C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7. Писать под диктовку слова, написание </w:t>
            </w:r>
          </w:p>
          <w:p w:rsidR="00556C93" w:rsidRPr="00A9422D" w:rsidRDefault="00A40D2B" w:rsidP="00556C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56C93" w:rsidRPr="00A9422D">
              <w:rPr>
                <w:rFonts w:ascii="Times New Roman" w:hAnsi="Times New Roman" w:cs="Times New Roman"/>
                <w:sz w:val="26"/>
                <w:szCs w:val="26"/>
              </w:rPr>
              <w:t>которых не расходится с произношением.</w:t>
            </w:r>
          </w:p>
          <w:p w:rsidR="00501162" w:rsidRPr="00A9422D" w:rsidRDefault="00501162" w:rsidP="00C1541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74" w:type="dxa"/>
          </w:tcPr>
          <w:p w:rsidR="00A40D2B" w:rsidRDefault="00461C85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1. Уметь </w:t>
            </w:r>
            <w:r w:rsidR="00501162"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речевые  средства для решения </w:t>
            </w: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162"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х, </w:t>
            </w:r>
          </w:p>
          <w:p w:rsidR="00501162" w:rsidRPr="00A9422D" w:rsidRDefault="00A40D2B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01162" w:rsidRPr="00A9422D">
              <w:rPr>
                <w:rFonts w:ascii="Times New Roman" w:hAnsi="Times New Roman" w:cs="Times New Roman"/>
                <w:sz w:val="26"/>
                <w:szCs w:val="26"/>
              </w:rPr>
              <w:t>практических и коммуникативных задач.</w:t>
            </w:r>
          </w:p>
          <w:p w:rsidR="00501162" w:rsidRPr="00A9422D" w:rsidRDefault="00501162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2. Иметь первоначальные навыки различения звуков на слух и в</w:t>
            </w:r>
            <w:r w:rsidR="00A40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произношении.</w:t>
            </w:r>
          </w:p>
          <w:p w:rsidR="00501162" w:rsidRPr="00A9422D" w:rsidRDefault="00501162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86C61" w:rsidRPr="00A9422D">
              <w:rPr>
                <w:rFonts w:ascii="Times New Roman" w:hAnsi="Times New Roman" w:cs="Times New Roman"/>
                <w:sz w:val="26"/>
                <w:szCs w:val="26"/>
              </w:rPr>
              <w:t>Выполнять упражнения</w:t>
            </w: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6C61"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дыхательной, </w:t>
            </w: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мелкой и артикуляционной </w:t>
            </w:r>
            <w:r w:rsidR="00686C61" w:rsidRPr="00A9422D">
              <w:rPr>
                <w:rFonts w:ascii="Times New Roman" w:hAnsi="Times New Roman" w:cs="Times New Roman"/>
                <w:sz w:val="26"/>
                <w:szCs w:val="26"/>
              </w:rPr>
              <w:t>гимнастики.</w:t>
            </w:r>
          </w:p>
          <w:p w:rsidR="00686C61" w:rsidRPr="00A9422D" w:rsidRDefault="00686C61" w:rsidP="00686C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4. Делить слова на части (слоги), определять количество слогов.</w:t>
            </w:r>
          </w:p>
          <w:p w:rsidR="00A40D2B" w:rsidRDefault="00686C61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1162" w:rsidRPr="00A9422D">
              <w:rPr>
                <w:rFonts w:ascii="Times New Roman" w:hAnsi="Times New Roman" w:cs="Times New Roman"/>
                <w:sz w:val="26"/>
                <w:szCs w:val="26"/>
              </w:rPr>
              <w:t>. Выделять в речи слова, предло</w:t>
            </w:r>
            <w:r w:rsidR="00461C85"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жения, </w:t>
            </w:r>
            <w:r w:rsidR="00501162"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условно-графическое </w:t>
            </w:r>
          </w:p>
          <w:p w:rsidR="00501162" w:rsidRPr="00A9422D" w:rsidRDefault="00A40D2B" w:rsidP="00C1541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01162" w:rsidRPr="00A9422D">
              <w:rPr>
                <w:rFonts w:ascii="Times New Roman" w:hAnsi="Times New Roman" w:cs="Times New Roman"/>
                <w:sz w:val="26"/>
                <w:szCs w:val="26"/>
              </w:rPr>
              <w:t>изображение слов, предложений.</w:t>
            </w:r>
          </w:p>
          <w:p w:rsidR="00A40D2B" w:rsidRDefault="00686C61" w:rsidP="00686C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7. Читать по слогам слова, предложения</w:t>
            </w:r>
            <w:r w:rsidR="00461C85" w:rsidRPr="00A9422D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твечать на вопросы по содержанию </w:t>
            </w:r>
          </w:p>
          <w:p w:rsidR="00686C61" w:rsidRPr="00A9422D" w:rsidRDefault="00A40D2B" w:rsidP="00686C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86C61" w:rsidRPr="00A9422D">
              <w:rPr>
                <w:rFonts w:ascii="Times New Roman" w:hAnsi="Times New Roman" w:cs="Times New Roman"/>
                <w:sz w:val="26"/>
                <w:szCs w:val="26"/>
              </w:rPr>
              <w:t>прочитанного и по иллюстрации к тексту.</w:t>
            </w:r>
          </w:p>
          <w:p w:rsidR="00686C61" w:rsidRPr="00A9422D" w:rsidRDefault="00556C93" w:rsidP="00686C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40D2B">
              <w:rPr>
                <w:rFonts w:ascii="Times New Roman" w:hAnsi="Times New Roman" w:cs="Times New Roman"/>
                <w:sz w:val="26"/>
                <w:szCs w:val="26"/>
              </w:rPr>
              <w:t xml:space="preserve">. Уметь </w:t>
            </w:r>
            <w:r w:rsidR="00686C61" w:rsidRPr="00A9422D">
              <w:rPr>
                <w:rFonts w:ascii="Times New Roman" w:hAnsi="Times New Roman" w:cs="Times New Roman"/>
                <w:sz w:val="26"/>
                <w:szCs w:val="26"/>
              </w:rPr>
              <w:t>списывать с рукописного и печатного текста.</w:t>
            </w:r>
          </w:p>
          <w:p w:rsidR="00686C61" w:rsidRPr="00A9422D" w:rsidRDefault="00686C61" w:rsidP="00686C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10. Пи</w:t>
            </w:r>
            <w:r w:rsidR="00A40D2B">
              <w:rPr>
                <w:rFonts w:ascii="Times New Roman" w:hAnsi="Times New Roman" w:cs="Times New Roman"/>
                <w:sz w:val="26"/>
                <w:szCs w:val="26"/>
              </w:rPr>
              <w:t>сать под диктовку слова,</w:t>
            </w: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 простые по структуре предложения, текст после </w:t>
            </w:r>
          </w:p>
          <w:p w:rsidR="00686C61" w:rsidRPr="00A9422D" w:rsidRDefault="00686C61" w:rsidP="00686C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56C93"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предварительного анализа.</w:t>
            </w:r>
          </w:p>
          <w:p w:rsidR="00686C61" w:rsidRPr="00A9422D" w:rsidRDefault="00686C61" w:rsidP="00686C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11. Писать предложения с заглавной буквы, в конце предложения ставить точку.</w:t>
            </w:r>
          </w:p>
          <w:p w:rsidR="00686C61" w:rsidRPr="00A9422D" w:rsidRDefault="00686C61" w:rsidP="00686C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>12. Определять количество слов в предложении.</w:t>
            </w:r>
          </w:p>
          <w:p w:rsidR="00501162" w:rsidRPr="00A9422D" w:rsidRDefault="00686C61" w:rsidP="00556C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22D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="00A40D2B">
              <w:rPr>
                <w:rFonts w:ascii="Times New Roman" w:hAnsi="Times New Roman" w:cs="Times New Roman"/>
                <w:sz w:val="26"/>
                <w:szCs w:val="26"/>
              </w:rPr>
              <w:t>Делать обобщения по изученным лексическим темам.</w:t>
            </w:r>
          </w:p>
        </w:tc>
      </w:tr>
    </w:tbl>
    <w:p w:rsidR="00B0108B" w:rsidRPr="00B0108B" w:rsidRDefault="00C03EC6" w:rsidP="00B010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EC6">
        <w:rPr>
          <w:rFonts w:ascii="Times New Roman" w:hAnsi="Times New Roman" w:cs="Times New Roman"/>
          <w:b/>
          <w:sz w:val="28"/>
          <w:szCs w:val="28"/>
        </w:rPr>
        <w:lastRenderedPageBreak/>
        <w:t>Базовые учебные действ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376"/>
        <w:gridCol w:w="3102"/>
        <w:gridCol w:w="3102"/>
        <w:gridCol w:w="3102"/>
        <w:gridCol w:w="3103"/>
      </w:tblGrid>
      <w:tr w:rsidR="004B0DD3" w:rsidRPr="00C15410" w:rsidTr="00724D89">
        <w:tc>
          <w:tcPr>
            <w:tcW w:w="2376" w:type="dxa"/>
            <w:vMerge w:val="restart"/>
          </w:tcPr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409" w:type="dxa"/>
            <w:gridSpan w:val="4"/>
          </w:tcPr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учебные действия</w:t>
            </w:r>
          </w:p>
        </w:tc>
      </w:tr>
      <w:tr w:rsidR="004B0DD3" w:rsidRPr="00C15410" w:rsidTr="00724D89">
        <w:tc>
          <w:tcPr>
            <w:tcW w:w="2376" w:type="dxa"/>
            <w:vMerge/>
          </w:tcPr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действия</w:t>
            </w:r>
          </w:p>
        </w:tc>
        <w:tc>
          <w:tcPr>
            <w:tcW w:w="3102" w:type="dxa"/>
          </w:tcPr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</w:p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sz w:val="28"/>
                <w:szCs w:val="28"/>
              </w:rPr>
              <w:t>учебные действия</w:t>
            </w:r>
          </w:p>
        </w:tc>
        <w:tc>
          <w:tcPr>
            <w:tcW w:w="3102" w:type="dxa"/>
          </w:tcPr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</w:t>
            </w:r>
          </w:p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sz w:val="28"/>
                <w:szCs w:val="28"/>
              </w:rPr>
              <w:t>учебные действия</w:t>
            </w:r>
          </w:p>
        </w:tc>
        <w:tc>
          <w:tcPr>
            <w:tcW w:w="3103" w:type="dxa"/>
          </w:tcPr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</w:p>
          <w:p w:rsidR="004B0DD3" w:rsidRPr="00C15410" w:rsidRDefault="004B0DD3" w:rsidP="00B010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10">
              <w:rPr>
                <w:rFonts w:ascii="Times New Roman" w:hAnsi="Times New Roman" w:cs="Times New Roman"/>
                <w:sz w:val="28"/>
                <w:szCs w:val="28"/>
              </w:rPr>
              <w:t>учебные действия</w:t>
            </w:r>
          </w:p>
        </w:tc>
      </w:tr>
      <w:tr w:rsidR="004B0DD3" w:rsidRPr="00C15410" w:rsidTr="000A2D6A">
        <w:trPr>
          <w:trHeight w:val="71"/>
        </w:trPr>
        <w:tc>
          <w:tcPr>
            <w:tcW w:w="2376" w:type="dxa"/>
          </w:tcPr>
          <w:p w:rsidR="004B0DD3" w:rsidRPr="00C15410" w:rsidRDefault="006A10F7" w:rsidP="00237F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501162" w:rsidRPr="00C154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78E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B0DD3" w:rsidRPr="00C15410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102" w:type="dxa"/>
          </w:tcPr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осозна</w:t>
            </w:r>
            <w:r w:rsidR="00AE78E6">
              <w:rPr>
                <w:rFonts w:ascii="Times New Roman" w:hAnsi="Times New Roman"/>
                <w:sz w:val="28"/>
                <w:szCs w:val="28"/>
              </w:rPr>
              <w:t xml:space="preserve">ние себя как ученика, </w:t>
            </w:r>
            <w:r w:rsidR="00C15410">
              <w:rPr>
                <w:rFonts w:ascii="Times New Roman" w:hAnsi="Times New Roman"/>
                <w:sz w:val="28"/>
                <w:szCs w:val="28"/>
              </w:rPr>
              <w:t>как члена семьи, одноклассни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 xml:space="preserve">ка, друга; </w:t>
            </w:r>
          </w:p>
          <w:p w:rsidR="00237F77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положительное</w:t>
            </w:r>
            <w:r w:rsidR="00237F77" w:rsidRPr="00C15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7F77" w:rsidRPr="00C15410">
              <w:rPr>
                <w:rFonts w:ascii="Times New Roman" w:hAnsi="Times New Roman"/>
                <w:sz w:val="28"/>
                <w:szCs w:val="28"/>
              </w:rPr>
              <w:t>отно</w:t>
            </w:r>
            <w:r w:rsidR="00F00BE2">
              <w:rPr>
                <w:rFonts w:ascii="Times New Roman" w:hAnsi="Times New Roman"/>
                <w:sz w:val="28"/>
                <w:szCs w:val="28"/>
              </w:rPr>
              <w:t>-</w:t>
            </w:r>
            <w:r w:rsidR="00C15410">
              <w:rPr>
                <w:rFonts w:ascii="Times New Roman" w:hAnsi="Times New Roman"/>
                <w:sz w:val="28"/>
                <w:szCs w:val="28"/>
              </w:rPr>
              <w:t>шение</w:t>
            </w:r>
            <w:proofErr w:type="spellEnd"/>
            <w:r w:rsidR="00C15410">
              <w:rPr>
                <w:rFonts w:ascii="Times New Roman" w:hAnsi="Times New Roman"/>
                <w:sz w:val="28"/>
                <w:szCs w:val="28"/>
              </w:rPr>
              <w:t xml:space="preserve"> к окружающей действи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 xml:space="preserve">тельности, готовность к </w:t>
            </w:r>
            <w:proofErr w:type="spellStart"/>
            <w:r w:rsidR="00AE78E6">
              <w:rPr>
                <w:rFonts w:ascii="Times New Roman" w:hAnsi="Times New Roman"/>
                <w:sz w:val="28"/>
                <w:szCs w:val="28"/>
              </w:rPr>
              <w:t>ор</w:t>
            </w:r>
            <w:r w:rsidR="00AE78E6">
              <w:rPr>
                <w:rFonts w:ascii="Times New Roman" w:hAnsi="Times New Roman"/>
                <w:sz w:val="28"/>
                <w:szCs w:val="28"/>
              </w:rPr>
              <w:softHyphen/>
              <w:t>гани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за</w:t>
            </w:r>
            <w:r w:rsidR="00AE78E6">
              <w:rPr>
                <w:rFonts w:ascii="Times New Roman" w:hAnsi="Times New Roman"/>
                <w:sz w:val="28"/>
                <w:szCs w:val="28"/>
              </w:rPr>
              <w:t>-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Pr="00C15410">
              <w:rPr>
                <w:rFonts w:ascii="Times New Roman" w:hAnsi="Times New Roman"/>
                <w:sz w:val="28"/>
                <w:szCs w:val="28"/>
              </w:rPr>
              <w:t xml:space="preserve"> взаимодействия с ней и эстетическому ее восприятию; </w:t>
            </w:r>
          </w:p>
          <w:p w:rsidR="00237F77" w:rsidRPr="00C15410" w:rsidRDefault="00237F77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 xml:space="preserve">частичная </w:t>
            </w:r>
            <w:proofErr w:type="spellStart"/>
            <w:r w:rsidR="004B0DD3" w:rsidRPr="00C15410">
              <w:rPr>
                <w:rFonts w:ascii="Times New Roman" w:hAnsi="Times New Roman"/>
                <w:sz w:val="28"/>
                <w:szCs w:val="28"/>
              </w:rPr>
              <w:t>самостоя</w:t>
            </w:r>
            <w:r w:rsidR="00A54313">
              <w:rPr>
                <w:rFonts w:ascii="Times New Roman" w:hAnsi="Times New Roman"/>
                <w:sz w:val="28"/>
                <w:szCs w:val="28"/>
              </w:rPr>
              <w:t>-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  <w:r w:rsidR="004B0DD3" w:rsidRPr="00C1541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4B0DD3" w:rsidRPr="00C15410">
              <w:rPr>
                <w:rFonts w:ascii="Times New Roman" w:hAnsi="Times New Roman"/>
                <w:sz w:val="28"/>
                <w:szCs w:val="28"/>
              </w:rPr>
              <w:t>выполне</w:t>
            </w:r>
            <w:r w:rsidR="00A54313">
              <w:rPr>
                <w:rFonts w:ascii="Times New Roman" w:hAnsi="Times New Roman"/>
                <w:sz w:val="28"/>
                <w:szCs w:val="28"/>
              </w:rPr>
              <w:t>-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  <w:r w:rsidR="004B0DD3" w:rsidRPr="00C15410">
              <w:rPr>
                <w:rFonts w:ascii="Times New Roman" w:hAnsi="Times New Roman"/>
                <w:sz w:val="28"/>
                <w:szCs w:val="28"/>
              </w:rPr>
              <w:t xml:space="preserve"> учебных заданий, поручений, </w:t>
            </w:r>
            <w:proofErr w:type="spellStart"/>
            <w:r w:rsidR="004B0DD3" w:rsidRPr="00C15410">
              <w:rPr>
                <w:rFonts w:ascii="Times New Roman" w:hAnsi="Times New Roman"/>
                <w:sz w:val="28"/>
                <w:szCs w:val="28"/>
              </w:rPr>
              <w:t>договорен</w:t>
            </w:r>
            <w:r w:rsidR="00A54313">
              <w:rPr>
                <w:rFonts w:ascii="Times New Roman" w:hAnsi="Times New Roman"/>
                <w:sz w:val="28"/>
                <w:szCs w:val="28"/>
              </w:rPr>
              <w:t>-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t>но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с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t>тей</w:t>
            </w:r>
            <w:proofErr w:type="spellEnd"/>
            <w:r w:rsidR="004B0DD3" w:rsidRPr="00C1541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понимание личной от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вет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с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т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вен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ности за свои поступки на основе пред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с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тавлений об эти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ческих нормах и правилах поведения в современном обществе</w:t>
            </w:r>
            <w:r w:rsidR="00237F77" w:rsidRPr="00C15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2" w:type="dxa"/>
          </w:tcPr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умения всту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пать в контакт и работать в коллективе (учитель</w:t>
            </w:r>
            <w:r w:rsidR="00A543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−ученик, ученик–уче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 xml:space="preserve">ник, ученик–класс, </w:t>
            </w:r>
            <w:proofErr w:type="spellStart"/>
            <w:r w:rsidRPr="00C15410">
              <w:rPr>
                <w:rFonts w:ascii="Times New Roman" w:hAnsi="Times New Roman"/>
                <w:sz w:val="28"/>
                <w:szCs w:val="28"/>
              </w:rPr>
              <w:t>учитель−класс</w:t>
            </w:r>
            <w:proofErr w:type="spellEnd"/>
            <w:r w:rsidRPr="00C15410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использовать принятые ритуалы со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ци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аль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ного взаимодействия с одноклассниками и учителем</w:t>
            </w:r>
            <w:r w:rsidRPr="00C15410">
              <w:rPr>
                <w:rFonts w:ascii="Times New Roman" w:hAnsi="Times New Roman"/>
                <w:iCs/>
                <w:sz w:val="28"/>
                <w:szCs w:val="28"/>
              </w:rPr>
              <w:t xml:space="preserve">; 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обращаться за по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мо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щью и при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 xml:space="preserve">нимать помощь; 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 xml:space="preserve">слушать и понимать инструкцию к </w:t>
            </w:r>
            <w:proofErr w:type="spellStart"/>
            <w:r w:rsidRPr="00C15410">
              <w:rPr>
                <w:rFonts w:ascii="Times New Roman" w:hAnsi="Times New Roman"/>
                <w:sz w:val="28"/>
                <w:szCs w:val="28"/>
              </w:rPr>
              <w:t>учебно</w:t>
            </w:r>
            <w:r w:rsidR="00A54313">
              <w:rPr>
                <w:rFonts w:ascii="Times New Roman" w:hAnsi="Times New Roman"/>
                <w:sz w:val="28"/>
                <w:szCs w:val="28"/>
              </w:rPr>
              <w:t>-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Pr="00C15410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да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 xml:space="preserve">нию в разных видах деятельности и быту; </w:t>
            </w:r>
          </w:p>
          <w:p w:rsidR="00AE78E6" w:rsidRDefault="004B0DD3" w:rsidP="00B0108B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410">
              <w:rPr>
                <w:rFonts w:ascii="Times New Roman" w:hAnsi="Times New Roman"/>
                <w:bCs/>
                <w:sz w:val="28"/>
                <w:szCs w:val="28"/>
              </w:rPr>
              <w:t>сотрудничать с</w:t>
            </w:r>
            <w:r w:rsidR="00A54313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proofErr w:type="spellStart"/>
            <w:r w:rsidR="00A54313">
              <w:rPr>
                <w:rFonts w:ascii="Times New Roman" w:hAnsi="Times New Roman"/>
                <w:bCs/>
                <w:sz w:val="28"/>
                <w:szCs w:val="28"/>
              </w:rPr>
              <w:t>взро</w:t>
            </w:r>
            <w:r w:rsidR="006567C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A54313">
              <w:rPr>
                <w:rFonts w:ascii="Times New Roman" w:hAnsi="Times New Roman"/>
                <w:bCs/>
                <w:sz w:val="28"/>
                <w:szCs w:val="28"/>
              </w:rPr>
              <w:t>слыми</w:t>
            </w:r>
            <w:proofErr w:type="spellEnd"/>
            <w:r w:rsidR="00A54313">
              <w:rPr>
                <w:rFonts w:ascii="Times New Roman" w:hAnsi="Times New Roman"/>
                <w:bCs/>
                <w:sz w:val="28"/>
                <w:szCs w:val="28"/>
              </w:rPr>
              <w:t xml:space="preserve"> и све</w:t>
            </w:r>
            <w:r w:rsidRPr="00C15410">
              <w:rPr>
                <w:rFonts w:ascii="Times New Roman" w:hAnsi="Times New Roman"/>
                <w:bCs/>
                <w:sz w:val="28"/>
                <w:szCs w:val="28"/>
              </w:rPr>
              <w:t>рстни</w:t>
            </w:r>
            <w:r w:rsidR="00AE78E6">
              <w:rPr>
                <w:rFonts w:ascii="Times New Roman" w:hAnsi="Times New Roman"/>
                <w:bCs/>
                <w:sz w:val="28"/>
                <w:szCs w:val="28"/>
              </w:rPr>
              <w:t>ками</w:t>
            </w:r>
            <w:r w:rsidRPr="00C1541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B0DD3" w:rsidRPr="00C15410" w:rsidRDefault="00A5431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желательно относить</w:t>
            </w:r>
            <w:r w:rsidR="00AE78E6">
              <w:rPr>
                <w:rFonts w:ascii="Times New Roman" w:hAnsi="Times New Roman"/>
                <w:sz w:val="28"/>
                <w:szCs w:val="28"/>
              </w:rPr>
              <w:t>ся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t>, кон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softHyphen/>
              <w:t>с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softHyphen/>
              <w:t>т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softHyphen/>
              <w:t>ру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softHyphen/>
              <w:t>к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softHyphen/>
              <w:t>ти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softHyphen/>
              <w:t>в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softHyphen/>
              <w:t xml:space="preserve">но </w:t>
            </w:r>
            <w:proofErr w:type="spellStart"/>
            <w:r w:rsidR="004B0DD3" w:rsidRPr="00C15410">
              <w:rPr>
                <w:rFonts w:ascii="Times New Roman" w:hAnsi="Times New Roman"/>
                <w:sz w:val="28"/>
                <w:szCs w:val="28"/>
              </w:rPr>
              <w:t>взаимодейство</w:t>
            </w:r>
            <w:r w:rsidR="00AE78E6">
              <w:rPr>
                <w:rFonts w:ascii="Times New Roman" w:hAnsi="Times New Roman"/>
                <w:sz w:val="28"/>
                <w:szCs w:val="28"/>
              </w:rPr>
              <w:t>-</w:t>
            </w:r>
            <w:r w:rsidR="006A10F7">
              <w:rPr>
                <w:rFonts w:ascii="Times New Roman" w:hAnsi="Times New Roman"/>
                <w:sz w:val="28"/>
                <w:szCs w:val="28"/>
              </w:rPr>
              <w:t>вать</w:t>
            </w:r>
            <w:proofErr w:type="spellEnd"/>
            <w:r w:rsidR="006A10F7">
              <w:rPr>
                <w:rFonts w:ascii="Times New Roman" w:hAnsi="Times New Roman"/>
                <w:sz w:val="28"/>
                <w:szCs w:val="28"/>
              </w:rPr>
              <w:t xml:space="preserve"> с людьми.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0DD3" w:rsidRPr="00C15410" w:rsidRDefault="00AE78E6" w:rsidP="00B0108B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F77" w:rsidRPr="00C154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02" w:type="dxa"/>
          </w:tcPr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 xml:space="preserve">умения адекватно соблюдать ритуалы школьного поведения (поднимать руку, вставать и выходить из-за парты и т. д.); 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 xml:space="preserve">нимать цели и произвольно </w:t>
            </w:r>
            <w:proofErr w:type="spellStart"/>
            <w:r w:rsidRPr="00C15410">
              <w:rPr>
                <w:rFonts w:ascii="Times New Roman" w:hAnsi="Times New Roman"/>
                <w:sz w:val="28"/>
                <w:szCs w:val="28"/>
              </w:rPr>
              <w:t>включать</w:t>
            </w:r>
            <w:r w:rsidR="00A54313">
              <w:rPr>
                <w:rFonts w:ascii="Times New Roman" w:hAnsi="Times New Roman"/>
                <w:sz w:val="28"/>
                <w:szCs w:val="28"/>
              </w:rPr>
              <w:t>-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C15410">
              <w:rPr>
                <w:rFonts w:ascii="Times New Roman" w:hAnsi="Times New Roman"/>
                <w:sz w:val="28"/>
                <w:szCs w:val="28"/>
              </w:rPr>
              <w:t xml:space="preserve"> в деятельность, сле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до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 xml:space="preserve">вать предложенному плану и работать в общем темпе; 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активно уча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с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т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 xml:space="preserve">вать </w:t>
            </w:r>
          </w:p>
          <w:p w:rsidR="004B0DD3" w:rsidRPr="00C15410" w:rsidRDefault="000A2D6A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в де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>ятельности;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принимать оценку деятельности, оценива</w:t>
            </w:r>
            <w:r w:rsidR="00A54313">
              <w:rPr>
                <w:rFonts w:ascii="Times New Roman" w:hAnsi="Times New Roman"/>
                <w:sz w:val="28"/>
                <w:szCs w:val="28"/>
              </w:rPr>
              <w:t xml:space="preserve">ть ее с учетом предложенных </w:t>
            </w:r>
            <w:proofErr w:type="spellStart"/>
            <w:r w:rsidR="00A54313">
              <w:rPr>
                <w:rFonts w:ascii="Times New Roman" w:hAnsi="Times New Roman"/>
                <w:sz w:val="28"/>
                <w:szCs w:val="28"/>
              </w:rPr>
              <w:t>кри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те</w:t>
            </w:r>
            <w:r w:rsidR="00A54313">
              <w:rPr>
                <w:rFonts w:ascii="Times New Roman" w:hAnsi="Times New Roman"/>
                <w:sz w:val="28"/>
                <w:szCs w:val="28"/>
              </w:rPr>
              <w:t>-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риев</w:t>
            </w:r>
            <w:proofErr w:type="spellEnd"/>
            <w:r w:rsidRPr="00C15410">
              <w:rPr>
                <w:rFonts w:ascii="Times New Roman" w:hAnsi="Times New Roman"/>
                <w:sz w:val="28"/>
                <w:szCs w:val="28"/>
              </w:rPr>
              <w:t>, корректировать свою деятельность с учетом выявленных недочетов.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 xml:space="preserve">умения выделять некоторые </w:t>
            </w:r>
            <w:proofErr w:type="spellStart"/>
            <w:r w:rsidRPr="00C15410">
              <w:rPr>
                <w:rFonts w:ascii="Times New Roman" w:hAnsi="Times New Roman"/>
                <w:sz w:val="28"/>
                <w:szCs w:val="28"/>
              </w:rPr>
              <w:t>существен</w:t>
            </w:r>
            <w:r w:rsidR="00A54313">
              <w:rPr>
                <w:rFonts w:ascii="Times New Roman" w:hAnsi="Times New Roman"/>
                <w:sz w:val="28"/>
                <w:szCs w:val="28"/>
              </w:rPr>
              <w:t>-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C15410">
              <w:rPr>
                <w:rFonts w:ascii="Times New Roman" w:hAnsi="Times New Roman"/>
                <w:sz w:val="28"/>
                <w:szCs w:val="28"/>
              </w:rPr>
              <w:t xml:space="preserve">, общие и </w:t>
            </w:r>
            <w:proofErr w:type="spellStart"/>
            <w:r w:rsidRPr="00C15410">
              <w:rPr>
                <w:rFonts w:ascii="Times New Roman" w:hAnsi="Times New Roman"/>
                <w:sz w:val="28"/>
                <w:szCs w:val="28"/>
              </w:rPr>
              <w:t>отличи</w:t>
            </w:r>
            <w:r w:rsidR="00A54313">
              <w:rPr>
                <w:rFonts w:ascii="Times New Roman" w:hAnsi="Times New Roman"/>
                <w:sz w:val="28"/>
                <w:szCs w:val="28"/>
              </w:rPr>
              <w:t>-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тельные</w:t>
            </w:r>
            <w:proofErr w:type="spellEnd"/>
            <w:r w:rsidRPr="00C15410">
              <w:rPr>
                <w:rFonts w:ascii="Times New Roman" w:hAnsi="Times New Roman"/>
                <w:sz w:val="28"/>
                <w:szCs w:val="28"/>
              </w:rPr>
              <w:t xml:space="preserve"> свойства хорошо знакомых пред</w:t>
            </w:r>
            <w:r w:rsidRPr="00C15410">
              <w:rPr>
                <w:rFonts w:ascii="Times New Roman" w:hAnsi="Times New Roman"/>
                <w:sz w:val="28"/>
                <w:szCs w:val="28"/>
              </w:rPr>
              <w:softHyphen/>
              <w:t xml:space="preserve">метов; </w:t>
            </w:r>
          </w:p>
          <w:p w:rsidR="004B0DD3" w:rsidRPr="00C15410" w:rsidRDefault="00A5431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авли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о-родо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t>вые</w:t>
            </w:r>
            <w:proofErr w:type="spellEnd"/>
            <w:r w:rsidR="004B0DD3" w:rsidRPr="00C15410">
              <w:rPr>
                <w:rFonts w:ascii="Times New Roman" w:hAnsi="Times New Roman"/>
                <w:sz w:val="28"/>
                <w:szCs w:val="28"/>
              </w:rPr>
              <w:t xml:space="preserve"> отношения предметов; 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 xml:space="preserve">делать простейшие обобщения, сравнивать, классифицировать на наглядном материале; 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 xml:space="preserve">пользоваться знаками, символами, </w:t>
            </w:r>
            <w:proofErr w:type="spellStart"/>
            <w:r w:rsidRPr="00C15410">
              <w:rPr>
                <w:rFonts w:ascii="Times New Roman" w:hAnsi="Times New Roman"/>
                <w:sz w:val="28"/>
                <w:szCs w:val="28"/>
              </w:rPr>
              <w:t>предме</w:t>
            </w:r>
            <w:r w:rsidR="00A54313">
              <w:rPr>
                <w:rFonts w:ascii="Times New Roman" w:hAnsi="Times New Roman"/>
                <w:sz w:val="28"/>
                <w:szCs w:val="28"/>
              </w:rPr>
              <w:t>-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тами-заместителями</w:t>
            </w:r>
            <w:proofErr w:type="spellEnd"/>
            <w:r w:rsidRPr="00C1541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B0DD3" w:rsidRPr="00C15410" w:rsidRDefault="004B0DD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 xml:space="preserve">читать; писать; </w:t>
            </w:r>
          </w:p>
          <w:p w:rsidR="004B0DD3" w:rsidRPr="00C15410" w:rsidRDefault="00A54313" w:rsidP="00B010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6567C0">
              <w:rPr>
                <w:rFonts w:ascii="Times New Roman" w:hAnsi="Times New Roman"/>
                <w:sz w:val="28"/>
                <w:szCs w:val="28"/>
              </w:rPr>
              <w:t xml:space="preserve">блюдать под </w:t>
            </w:r>
            <w:proofErr w:type="spellStart"/>
            <w:r w:rsidR="006567C0">
              <w:rPr>
                <w:rFonts w:ascii="Times New Roman" w:hAnsi="Times New Roman"/>
                <w:sz w:val="28"/>
                <w:szCs w:val="28"/>
              </w:rPr>
              <w:t>руко-</w:t>
            </w:r>
            <w:r>
              <w:rPr>
                <w:rFonts w:ascii="Times New Roman" w:hAnsi="Times New Roman"/>
                <w:sz w:val="28"/>
                <w:szCs w:val="28"/>
              </w:rPr>
              <w:t>вод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t>ством</w:t>
            </w:r>
            <w:proofErr w:type="spellEnd"/>
            <w:r w:rsidR="004B0DD3" w:rsidRPr="00C15410">
              <w:rPr>
                <w:rFonts w:ascii="Times New Roman" w:hAnsi="Times New Roman"/>
                <w:sz w:val="28"/>
                <w:szCs w:val="28"/>
              </w:rPr>
              <w:t xml:space="preserve"> взрослого за предметами и </w:t>
            </w:r>
            <w:proofErr w:type="spellStart"/>
            <w:r w:rsidR="004B0DD3" w:rsidRPr="00C15410">
              <w:rPr>
                <w:rFonts w:ascii="Times New Roman" w:hAnsi="Times New Roman"/>
                <w:sz w:val="28"/>
                <w:szCs w:val="28"/>
              </w:rPr>
              <w:t>явления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0DD3" w:rsidRPr="00C15410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r w:rsidR="004B0DD3" w:rsidRPr="00C15410">
              <w:rPr>
                <w:rFonts w:ascii="Times New Roman" w:hAnsi="Times New Roman"/>
                <w:sz w:val="28"/>
                <w:szCs w:val="28"/>
              </w:rPr>
              <w:t xml:space="preserve"> окружающей действительности; </w:t>
            </w:r>
          </w:p>
          <w:p w:rsidR="004B0DD3" w:rsidRPr="00AE78E6" w:rsidRDefault="004B0DD3" w:rsidP="00B0108B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410">
              <w:rPr>
                <w:rFonts w:ascii="Times New Roman" w:hAnsi="Times New Roman"/>
                <w:sz w:val="28"/>
                <w:szCs w:val="28"/>
              </w:rPr>
              <w:t>работать с н</w:t>
            </w:r>
            <w:r w:rsidR="00AE78E6">
              <w:rPr>
                <w:rFonts w:ascii="Times New Roman" w:hAnsi="Times New Roman"/>
                <w:sz w:val="28"/>
                <w:szCs w:val="28"/>
              </w:rPr>
              <w:t xml:space="preserve">есложной по содержанию, </w:t>
            </w:r>
            <w:proofErr w:type="spellStart"/>
            <w:r w:rsidR="00AE78E6">
              <w:rPr>
                <w:rFonts w:ascii="Times New Roman" w:hAnsi="Times New Roman"/>
                <w:sz w:val="28"/>
                <w:szCs w:val="28"/>
              </w:rPr>
              <w:t>струк</w:t>
            </w:r>
            <w:proofErr w:type="spellEnd"/>
            <w:r w:rsidR="00AE78E6">
              <w:rPr>
                <w:rFonts w:ascii="Times New Roman" w:hAnsi="Times New Roman"/>
                <w:sz w:val="28"/>
                <w:szCs w:val="28"/>
              </w:rPr>
              <w:t>- ту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ре</w:t>
            </w:r>
            <w:r w:rsidR="00AE78E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>нформацией</w:t>
            </w:r>
            <w:r w:rsidR="006A10F7">
              <w:rPr>
                <w:rFonts w:ascii="Times New Roman" w:hAnsi="Times New Roman"/>
                <w:sz w:val="28"/>
                <w:szCs w:val="28"/>
              </w:rPr>
              <w:t>.</w:t>
            </w:r>
            <w:r w:rsidRPr="00C15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D6A" w:rsidRPr="00C15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34AC5" w:rsidRDefault="00F34AC5" w:rsidP="00DF5D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48" w:rsidRDefault="00785148" w:rsidP="00DF5D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9F" w:rsidRDefault="0026046B" w:rsidP="00DF5D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4449F" w:rsidRPr="005F74A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0136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A5F" w:rsidRDefault="00093A5F" w:rsidP="00DF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878" w:rsidRDefault="002C38EB" w:rsidP="00DF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72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- </w:t>
      </w:r>
      <w:r w:rsidRPr="002C3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 часа в нед</w:t>
      </w:r>
      <w:r w:rsidRPr="002C38EB">
        <w:rPr>
          <w:rFonts w:ascii="Times New Roman" w:hAnsi="Times New Roman" w:cs="Times New Roman"/>
          <w:sz w:val="28"/>
          <w:szCs w:val="28"/>
        </w:rPr>
        <w:t>елю)</w:t>
      </w:r>
    </w:p>
    <w:tbl>
      <w:tblPr>
        <w:tblStyle w:val="a3"/>
        <w:tblW w:w="0" w:type="auto"/>
        <w:tblInd w:w="1384" w:type="dxa"/>
        <w:tblLook w:val="04A0"/>
      </w:tblPr>
      <w:tblGrid>
        <w:gridCol w:w="709"/>
        <w:gridCol w:w="8363"/>
        <w:gridCol w:w="2126"/>
      </w:tblGrid>
      <w:tr w:rsidR="002C38EB" w:rsidRPr="00C03EC6" w:rsidTr="006C71E5">
        <w:tc>
          <w:tcPr>
            <w:tcW w:w="709" w:type="dxa"/>
          </w:tcPr>
          <w:p w:rsidR="002C38EB" w:rsidRPr="006555D7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6555D7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№№</w:t>
            </w:r>
          </w:p>
          <w:p w:rsidR="002C38EB" w:rsidRPr="006555D7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proofErr w:type="spellStart"/>
            <w:r w:rsidRPr="006555D7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п</w:t>
            </w:r>
            <w:proofErr w:type="spellEnd"/>
            <w:r w:rsidRPr="006555D7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/</w:t>
            </w:r>
            <w:proofErr w:type="spellStart"/>
            <w:r w:rsidRPr="006555D7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2C38EB" w:rsidRPr="006555D7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6555D7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Наименование разделов, тем программы</w:t>
            </w:r>
          </w:p>
        </w:tc>
        <w:tc>
          <w:tcPr>
            <w:tcW w:w="2126" w:type="dxa"/>
          </w:tcPr>
          <w:p w:rsidR="002C38EB" w:rsidRPr="006555D7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6555D7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Количество часов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0A4B0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val="en-US"/>
              </w:rPr>
              <w:t>I</w:t>
            </w:r>
            <w:r w:rsidRPr="000A4B0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0A4B02" w:rsidRDefault="002C38EB" w:rsidP="00DF5D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Обследование. </w:t>
            </w:r>
          </w:p>
        </w:tc>
        <w:tc>
          <w:tcPr>
            <w:tcW w:w="2126" w:type="dxa"/>
          </w:tcPr>
          <w:p w:rsidR="002C38EB" w:rsidRPr="00AB7019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AB7019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6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0A4B0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val="en-US"/>
              </w:rPr>
              <w:t>II</w:t>
            </w:r>
            <w:r w:rsidRPr="000A4B0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0A4B02" w:rsidRDefault="00FC58E8" w:rsidP="00DF5D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Предложение. </w:t>
            </w:r>
          </w:p>
        </w:tc>
        <w:tc>
          <w:tcPr>
            <w:tcW w:w="2126" w:type="dxa"/>
          </w:tcPr>
          <w:p w:rsidR="002C38EB" w:rsidRPr="00AB7019" w:rsidRDefault="00B452A8" w:rsidP="00DF5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6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2C38EB" w:rsidRPr="000A4B02" w:rsidRDefault="002C38EB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Речь и предложение</w:t>
            </w:r>
          </w:p>
        </w:tc>
        <w:tc>
          <w:tcPr>
            <w:tcW w:w="2126" w:type="dxa"/>
          </w:tcPr>
          <w:p w:rsidR="002C38EB" w:rsidRPr="000A4B02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2C38EB" w:rsidRPr="000A4B02" w:rsidRDefault="00FC58E8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Определение количества слов в предложении</w:t>
            </w:r>
          </w:p>
        </w:tc>
        <w:tc>
          <w:tcPr>
            <w:tcW w:w="2126" w:type="dxa"/>
          </w:tcPr>
          <w:p w:rsidR="002C38EB" w:rsidRPr="000A4B02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142077" w:rsidTr="006C71E5">
        <w:tc>
          <w:tcPr>
            <w:tcW w:w="709" w:type="dxa"/>
          </w:tcPr>
          <w:p w:rsidR="00142077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142077" w:rsidRDefault="00142077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Составление предложений с определённым количеством слов</w:t>
            </w:r>
          </w:p>
        </w:tc>
        <w:tc>
          <w:tcPr>
            <w:tcW w:w="2126" w:type="dxa"/>
          </w:tcPr>
          <w:p w:rsidR="00142077" w:rsidRDefault="00B452A8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2C38EB" w:rsidRPr="000A4B02" w:rsidRDefault="00FC58E8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Составление схемы предложения</w:t>
            </w:r>
          </w:p>
        </w:tc>
        <w:tc>
          <w:tcPr>
            <w:tcW w:w="2126" w:type="dxa"/>
          </w:tcPr>
          <w:p w:rsidR="002C38EB" w:rsidRPr="000A4B02" w:rsidRDefault="00B452A8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0A4B0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val="en-US"/>
              </w:rPr>
              <w:t>III</w:t>
            </w:r>
            <w:r w:rsidRPr="000A4B0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0A4B02" w:rsidRDefault="002C38EB" w:rsidP="00DF5D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0A4B0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Звуки и буквы</w:t>
            </w:r>
          </w:p>
        </w:tc>
        <w:tc>
          <w:tcPr>
            <w:tcW w:w="2126" w:type="dxa"/>
          </w:tcPr>
          <w:p w:rsidR="002C38EB" w:rsidRPr="00AB7019" w:rsidRDefault="00B452A8" w:rsidP="00DF5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90</w:t>
            </w:r>
          </w:p>
        </w:tc>
      </w:tr>
      <w:tr w:rsidR="00AD10DB" w:rsidTr="006C71E5">
        <w:tc>
          <w:tcPr>
            <w:tcW w:w="709" w:type="dxa"/>
          </w:tcPr>
          <w:p w:rsidR="00AD10DB" w:rsidRPr="00142077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14207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AD10DB" w:rsidRPr="003424CE" w:rsidRDefault="003424CE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3424CE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Артикуляционный аппарат человека</w:t>
            </w:r>
          </w:p>
        </w:tc>
        <w:tc>
          <w:tcPr>
            <w:tcW w:w="2126" w:type="dxa"/>
          </w:tcPr>
          <w:p w:rsidR="00AD10DB" w:rsidRPr="00D81E59" w:rsidRDefault="00D81E59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D81E5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2C38EB" w:rsidTr="006C71E5">
        <w:tc>
          <w:tcPr>
            <w:tcW w:w="709" w:type="dxa"/>
          </w:tcPr>
          <w:p w:rsidR="002C38EB" w:rsidRPr="00C77B9B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2C38EB" w:rsidRPr="00E10887" w:rsidRDefault="002C38EB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E1088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Гласные </w:t>
            </w:r>
            <w:r w:rsidR="0006732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и согласные </w:t>
            </w:r>
            <w:r w:rsidRPr="00E1088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к</w:t>
            </w:r>
            <w:r w:rsidR="003424CE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и, обозначение их буквами</w:t>
            </w:r>
          </w:p>
        </w:tc>
        <w:tc>
          <w:tcPr>
            <w:tcW w:w="2126" w:type="dxa"/>
          </w:tcPr>
          <w:p w:rsidR="002C38EB" w:rsidRPr="000A4B02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3424CE" w:rsidTr="006C71E5">
        <w:tc>
          <w:tcPr>
            <w:tcW w:w="709" w:type="dxa"/>
          </w:tcPr>
          <w:p w:rsidR="003424CE" w:rsidRPr="00C77B9B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3424CE" w:rsidRPr="00E10887" w:rsidRDefault="00D81E59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Дифференциация гласных и согласных звуков и букв</w:t>
            </w:r>
          </w:p>
        </w:tc>
        <w:tc>
          <w:tcPr>
            <w:tcW w:w="2126" w:type="dxa"/>
          </w:tcPr>
          <w:p w:rsidR="003424CE" w:rsidRDefault="00D81E59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4</w:t>
            </w:r>
            <w:r w:rsidR="002C38EB" w:rsidRPr="000A4B02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2C38EB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к [а]. Буква А</w:t>
            </w:r>
          </w:p>
        </w:tc>
        <w:tc>
          <w:tcPr>
            <w:tcW w:w="2126" w:type="dxa"/>
          </w:tcPr>
          <w:p w:rsidR="002C38EB" w:rsidRPr="00FA329F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5</w:t>
            </w:r>
            <w:r w:rsidR="002C38EB" w:rsidRPr="000A4B02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2C38EB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Звук </w:t>
            </w: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у</w:t>
            </w: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 Буква У</w:t>
            </w:r>
          </w:p>
        </w:tc>
        <w:tc>
          <w:tcPr>
            <w:tcW w:w="2126" w:type="dxa"/>
          </w:tcPr>
          <w:p w:rsidR="002C38EB" w:rsidRPr="00FA329F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6</w:t>
            </w:r>
            <w:r w:rsidR="002C38EB" w:rsidRPr="000A4B02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2C38EB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</w:t>
            </w:r>
            <w:r w:rsidR="005344E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[</w:t>
            </w:r>
            <w:r w:rsidR="0006732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 Букв</w:t>
            </w:r>
            <w:r w:rsidR="0006732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а О</w:t>
            </w:r>
          </w:p>
        </w:tc>
        <w:tc>
          <w:tcPr>
            <w:tcW w:w="2126" w:type="dxa"/>
          </w:tcPr>
          <w:p w:rsidR="002C38EB" w:rsidRPr="00FA329F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7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2C38EB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Звук </w:t>
            </w: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[</w:t>
            </w:r>
            <w:proofErr w:type="spellStart"/>
            <w:r w:rsidR="0006732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ы</w:t>
            </w:r>
            <w:proofErr w:type="spellEnd"/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. Буква </w:t>
            </w:r>
            <w:proofErr w:type="spellStart"/>
            <w:r w:rsidR="0006732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126" w:type="dxa"/>
          </w:tcPr>
          <w:p w:rsidR="002C38EB" w:rsidRPr="00FA329F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8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067329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Звук </w:t>
            </w: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и</w:t>
            </w: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 Буква И</w:t>
            </w:r>
          </w:p>
        </w:tc>
        <w:tc>
          <w:tcPr>
            <w:tcW w:w="2126" w:type="dxa"/>
          </w:tcPr>
          <w:p w:rsidR="002C38EB" w:rsidRPr="00FA329F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067329" w:rsidTr="006C71E5">
        <w:tc>
          <w:tcPr>
            <w:tcW w:w="709" w:type="dxa"/>
          </w:tcPr>
          <w:p w:rsidR="00067329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9</w:t>
            </w:r>
            <w:r w:rsidR="0006732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067329" w:rsidRDefault="00067329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Звук </w:t>
            </w: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э</w:t>
            </w:r>
            <w:r w:rsidRPr="00FA329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 Буква Э</w:t>
            </w:r>
          </w:p>
        </w:tc>
        <w:tc>
          <w:tcPr>
            <w:tcW w:w="2126" w:type="dxa"/>
          </w:tcPr>
          <w:p w:rsidR="00067329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0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2C38EB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овторение. Гласные звуки</w:t>
            </w:r>
          </w:p>
        </w:tc>
        <w:tc>
          <w:tcPr>
            <w:tcW w:w="2126" w:type="dxa"/>
          </w:tcPr>
          <w:p w:rsidR="002C38EB" w:rsidRPr="00FA329F" w:rsidRDefault="005344E5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1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067329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Слоговой анализ слов</w:t>
            </w:r>
          </w:p>
        </w:tc>
        <w:tc>
          <w:tcPr>
            <w:tcW w:w="2126" w:type="dxa"/>
          </w:tcPr>
          <w:p w:rsidR="002C38EB" w:rsidRPr="00FA329F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2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8B743B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Слоговой синтез слов</w:t>
            </w:r>
          </w:p>
        </w:tc>
        <w:tc>
          <w:tcPr>
            <w:tcW w:w="2126" w:type="dxa"/>
          </w:tcPr>
          <w:p w:rsidR="002C38EB" w:rsidRPr="00FA329F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3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5C7791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кобуквенный анализ</w:t>
            </w:r>
            <w:r w:rsidR="006C71E5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слогов</w:t>
            </w:r>
          </w:p>
        </w:tc>
        <w:tc>
          <w:tcPr>
            <w:tcW w:w="2126" w:type="dxa"/>
          </w:tcPr>
          <w:p w:rsidR="002C38EB" w:rsidRPr="00FA329F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4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6C71E5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кобуквенный анализ слов типа СГС (сок)</w:t>
            </w:r>
            <w:r w:rsidR="0006732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C38EB" w:rsidRPr="00FA329F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5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6C71E5" w:rsidP="006C71E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кобуквенный анализ слов типа СГСГ</w:t>
            </w:r>
            <w:r w:rsidR="006868CA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(сани) </w:t>
            </w:r>
          </w:p>
        </w:tc>
        <w:tc>
          <w:tcPr>
            <w:tcW w:w="2126" w:type="dxa"/>
          </w:tcPr>
          <w:p w:rsidR="002C38EB" w:rsidRPr="00FA329F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6868CA" w:rsidTr="006C71E5">
        <w:tc>
          <w:tcPr>
            <w:tcW w:w="709" w:type="dxa"/>
          </w:tcPr>
          <w:p w:rsidR="006868CA" w:rsidRDefault="001A1B58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  <w:r w:rsidR="0014207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6868CA" w:rsidRDefault="006868CA" w:rsidP="006C71E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кобуквенный анализ слов типа СГСГС (каток)</w:t>
            </w:r>
          </w:p>
        </w:tc>
        <w:tc>
          <w:tcPr>
            <w:tcW w:w="2126" w:type="dxa"/>
          </w:tcPr>
          <w:p w:rsidR="006868CA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A1B58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  <w:r w:rsidR="0014207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6C71E5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кобуквенный анализ слов типа СГСГСГ</w:t>
            </w:r>
            <w:r w:rsidR="006868CA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(лопата) </w:t>
            </w:r>
          </w:p>
        </w:tc>
        <w:tc>
          <w:tcPr>
            <w:tcW w:w="2126" w:type="dxa"/>
          </w:tcPr>
          <w:p w:rsidR="002C38EB" w:rsidRPr="00FA329F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6868CA" w:rsidTr="006C71E5">
        <w:tc>
          <w:tcPr>
            <w:tcW w:w="709" w:type="dxa"/>
          </w:tcPr>
          <w:p w:rsidR="006868CA" w:rsidRDefault="001A1B58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1</w:t>
            </w:r>
            <w:r w:rsidR="0014207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6868CA" w:rsidRDefault="006868CA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кобуквенный анализ слов типа СГСГСГС (молоток)</w:t>
            </w:r>
          </w:p>
        </w:tc>
        <w:tc>
          <w:tcPr>
            <w:tcW w:w="2126" w:type="dxa"/>
          </w:tcPr>
          <w:p w:rsidR="006868CA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A1B58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lastRenderedPageBreak/>
              <w:t>1</w:t>
            </w:r>
            <w:r w:rsidR="0014207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6C71E5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вукобуквенный анализ слов различной слоговой структуры</w:t>
            </w:r>
          </w:p>
        </w:tc>
        <w:tc>
          <w:tcPr>
            <w:tcW w:w="2126" w:type="dxa"/>
          </w:tcPr>
          <w:p w:rsidR="002C38EB" w:rsidRPr="00FA329F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0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6C71E5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</w:tcPr>
          <w:p w:rsidR="002C38EB" w:rsidRPr="00FA329F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6910B7" w:rsidTr="006C71E5">
        <w:tc>
          <w:tcPr>
            <w:tcW w:w="709" w:type="dxa"/>
          </w:tcPr>
          <w:p w:rsidR="006910B7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1.</w:t>
            </w:r>
          </w:p>
        </w:tc>
        <w:tc>
          <w:tcPr>
            <w:tcW w:w="8363" w:type="dxa"/>
          </w:tcPr>
          <w:p w:rsidR="006910B7" w:rsidRDefault="006910B7" w:rsidP="00DF5D5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Дифф</w:t>
            </w:r>
            <w:r w:rsidR="00BB29A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ренциация</w:t>
            </w:r>
            <w:r w:rsidR="00BB29A7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букв, имеющих графическое сходство  </w:t>
            </w:r>
          </w:p>
        </w:tc>
        <w:tc>
          <w:tcPr>
            <w:tcW w:w="2126" w:type="dxa"/>
          </w:tcPr>
          <w:p w:rsidR="006910B7" w:rsidRDefault="00B452A8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4</w:t>
            </w:r>
          </w:p>
        </w:tc>
      </w:tr>
      <w:tr w:rsidR="002C38EB" w:rsidTr="006C71E5">
        <w:tc>
          <w:tcPr>
            <w:tcW w:w="709" w:type="dxa"/>
          </w:tcPr>
          <w:p w:rsidR="002C38EB" w:rsidRPr="000A4B02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2</w:t>
            </w:r>
            <w:r w:rsidR="002C38EB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FA329F" w:rsidRDefault="00CC309F" w:rsidP="00BC299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Дифференциация звуков</w:t>
            </w:r>
            <w:r w:rsidR="00BC299D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5B788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 w:rsidR="005B788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м</w:t>
            </w:r>
            <w:r w:rsidR="005B788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 w:rsidR="005B788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м'</w:t>
            </w:r>
            <w:r w:rsidR="005B788F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  <w:r w:rsidR="0006732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C38EB" w:rsidRPr="00FA329F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970BDD" w:rsidRDefault="005B788F" w:rsidP="00BC29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06732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5B788F" w:rsidRDefault="005B788F" w:rsidP="00DF5D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5B788F" w:rsidRDefault="005B788F" w:rsidP="00DF5D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б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5B788F" w:rsidRDefault="005B788F" w:rsidP="00DF5D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5B788F" w:rsidRDefault="005B788F" w:rsidP="00DF5D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в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5B788F" w:rsidRDefault="005B788F" w:rsidP="00DF5D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к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5B788F" w:rsidRDefault="005B788F" w:rsidP="00DF5D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г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5B788F" w:rsidRDefault="005B788F" w:rsidP="00DF5D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 w:rsidR="002F4AA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 w:rsidR="002F4AA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5B788F" w:rsidRDefault="005B788F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proofErr w:type="spellStart"/>
            <w:r w:rsidR="002F4AA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proofErr w:type="spellStart"/>
            <w:r w:rsidR="002F4AA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Pr="005B788F" w:rsidRDefault="005B788F" w:rsidP="00DF5D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 w:rsidR="002F4AA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 w:rsidR="002F4AA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5B788F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proofErr w:type="spellStart"/>
            <w:r w:rsidR="002F4AA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proofErr w:type="spellStart"/>
            <w:r w:rsidR="002F4AA4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2F4AA4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2F4AA4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л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2F4AA4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BC299D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</w:tcPr>
          <w:p w:rsidR="002C38EB" w:rsidRPr="00970BDD" w:rsidRDefault="005344E5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146606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Обозначение мягкости согласных гласными 2 ряда</w:t>
            </w:r>
          </w:p>
        </w:tc>
        <w:tc>
          <w:tcPr>
            <w:tcW w:w="2126" w:type="dxa"/>
          </w:tcPr>
          <w:p w:rsidR="002C38EB" w:rsidRPr="00970BDD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146606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146606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 w:rsidR="0036754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 w:rsidR="0036754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F96644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146606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r w:rsidR="0036754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proofErr w:type="spellStart"/>
            <w:r w:rsidR="0036754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146606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[</w:t>
            </w:r>
            <w:proofErr w:type="spellStart"/>
            <w:r w:rsidR="0036754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-[</w:t>
            </w:r>
            <w:r w:rsidR="00367549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2C38EB" w:rsidRPr="00970BDD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8EB" w:rsidTr="006C71E5">
        <w:tc>
          <w:tcPr>
            <w:tcW w:w="709" w:type="dxa"/>
          </w:tcPr>
          <w:p w:rsidR="002C38EB" w:rsidRPr="00970BDD" w:rsidRDefault="00142077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2C38EB" w:rsidRDefault="00D93F4F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Обозначение мягкости согласных буквой Ь</w:t>
            </w:r>
          </w:p>
        </w:tc>
        <w:tc>
          <w:tcPr>
            <w:tcW w:w="2126" w:type="dxa"/>
          </w:tcPr>
          <w:p w:rsidR="002C38EB" w:rsidRPr="00970BDD" w:rsidRDefault="005344E5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1B58" w:rsidRPr="006C0A1F" w:rsidTr="006C71E5">
        <w:tc>
          <w:tcPr>
            <w:tcW w:w="709" w:type="dxa"/>
          </w:tcPr>
          <w:p w:rsidR="001A1B58" w:rsidRPr="006C0A1F" w:rsidRDefault="006C0A1F" w:rsidP="00DF5D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A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C0A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1A1B58" w:rsidRPr="006C0A1F" w:rsidRDefault="00F96644" w:rsidP="00DF5D5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  <w:r w:rsidRPr="006C0A1F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Повторение</w:t>
            </w:r>
            <w:r w:rsidR="006C0A1F" w:rsidRPr="006C0A1F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./Обследование</w:t>
            </w:r>
          </w:p>
        </w:tc>
        <w:tc>
          <w:tcPr>
            <w:tcW w:w="2126" w:type="dxa"/>
          </w:tcPr>
          <w:p w:rsidR="001A1B58" w:rsidRPr="006C0A1F" w:rsidRDefault="005344E5" w:rsidP="00DF5D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A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0A1F" w:rsidRPr="006C0A1F">
              <w:rPr>
                <w:rFonts w:ascii="Times New Roman" w:hAnsi="Times New Roman" w:cs="Times New Roman"/>
                <w:b/>
                <w:sz w:val="28"/>
                <w:szCs w:val="28"/>
              </w:rPr>
              <w:t>/6</w:t>
            </w:r>
          </w:p>
        </w:tc>
      </w:tr>
      <w:tr w:rsidR="002C38EB" w:rsidTr="006C71E5">
        <w:tc>
          <w:tcPr>
            <w:tcW w:w="709" w:type="dxa"/>
          </w:tcPr>
          <w:p w:rsidR="002C38EB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2C38EB" w:rsidRDefault="002C38EB" w:rsidP="00DF5D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2C38EB" w:rsidRPr="00317578" w:rsidRDefault="002C38EB" w:rsidP="00DF5D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578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2C38EB" w:rsidRDefault="002C38EB" w:rsidP="00DF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148" w:rsidRDefault="00785148" w:rsidP="00DF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148" w:rsidRDefault="00785148" w:rsidP="00DF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148" w:rsidRDefault="00785148" w:rsidP="00DF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148" w:rsidRDefault="00785148" w:rsidP="00DF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61D" w:rsidRDefault="00CD0164" w:rsidP="00013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КРИТЕРИИ И НОРМЫ ОЦЕНКИ ДОСТИЖЕНИЯ ПЛАНИРУЕМЫХ РЕЗУЛЬТАТОВ </w:t>
      </w:r>
    </w:p>
    <w:p w:rsidR="00CD0164" w:rsidRPr="00CD0164" w:rsidRDefault="00CD0164" w:rsidP="00013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0136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01361D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</w:p>
    <w:p w:rsidR="0026046B" w:rsidRDefault="0026046B" w:rsidP="0026046B">
      <w:pPr>
        <w:pStyle w:val="a8"/>
        <w:snapToGrid w:val="0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64D9F" w:rsidRPr="005F74AA" w:rsidRDefault="00864D9F" w:rsidP="00864D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оценивания различных видов работ:</w:t>
      </w:r>
    </w:p>
    <w:p w:rsidR="00864D9F" w:rsidRPr="005F74AA" w:rsidRDefault="00864D9F" w:rsidP="00864D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едполагает </w:t>
      </w:r>
      <w:proofErr w:type="spellStart"/>
      <w:r w:rsidRPr="005F74AA">
        <w:rPr>
          <w:rFonts w:ascii="Times New Roman" w:hAnsi="Times New Roman" w:cs="Times New Roman"/>
          <w:sz w:val="28"/>
          <w:szCs w:val="28"/>
          <w:lang w:eastAsia="ru-RU"/>
        </w:rPr>
        <w:t>безоценочную</w:t>
      </w:r>
      <w:proofErr w:type="spellEnd"/>
      <w:r w:rsidRPr="005F74AA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проведения занятий.</w:t>
      </w:r>
    </w:p>
    <w:p w:rsidR="00271D4E" w:rsidRDefault="00271D4E" w:rsidP="00864D9F">
      <w:pPr>
        <w:pStyle w:val="c9"/>
        <w:spacing w:before="0" w:beforeAutospacing="0" w:after="0" w:afterAutospacing="0"/>
        <w:rPr>
          <w:rStyle w:val="c3"/>
          <w:b/>
          <w:bCs/>
          <w:iCs/>
          <w:color w:val="000000"/>
          <w:sz w:val="28"/>
          <w:szCs w:val="28"/>
        </w:rPr>
      </w:pPr>
    </w:p>
    <w:p w:rsidR="006A10F7" w:rsidRDefault="006A10F7" w:rsidP="00864D9F">
      <w:pPr>
        <w:pStyle w:val="c9"/>
        <w:spacing w:before="0" w:beforeAutospacing="0" w:after="0" w:afterAutospacing="0"/>
        <w:rPr>
          <w:rStyle w:val="c3"/>
          <w:b/>
          <w:bCs/>
          <w:iCs/>
          <w:color w:val="000000"/>
          <w:sz w:val="28"/>
          <w:szCs w:val="28"/>
        </w:rPr>
      </w:pPr>
    </w:p>
    <w:p w:rsidR="00864D9F" w:rsidRPr="005F74AA" w:rsidRDefault="00864D9F" w:rsidP="00864D9F">
      <w:pPr>
        <w:pStyle w:val="c9"/>
        <w:spacing w:before="0" w:beforeAutospacing="0" w:after="0" w:afterAutospacing="0"/>
        <w:rPr>
          <w:rStyle w:val="c3"/>
          <w:b/>
          <w:bCs/>
          <w:iCs/>
          <w:color w:val="000000"/>
          <w:sz w:val="28"/>
          <w:szCs w:val="28"/>
        </w:rPr>
      </w:pPr>
      <w:r w:rsidRPr="005F74AA">
        <w:rPr>
          <w:rStyle w:val="c3"/>
          <w:b/>
          <w:bCs/>
          <w:iCs/>
          <w:color w:val="000000"/>
          <w:sz w:val="28"/>
          <w:szCs w:val="28"/>
        </w:rPr>
        <w:t>Формы контроля:</w:t>
      </w:r>
    </w:p>
    <w:p w:rsidR="00864D9F" w:rsidRPr="005F74AA" w:rsidRDefault="00864D9F" w:rsidP="00864D9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нализ устной и письменной речи в начале и в конце года (фронтальный и индивидуальный);</w:t>
      </w:r>
    </w:p>
    <w:p w:rsidR="00864D9F" w:rsidRPr="005F74AA" w:rsidRDefault="00864D9F" w:rsidP="00864D9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проверочные работы в течение года;</w:t>
      </w:r>
      <w:r w:rsidR="00C75C04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140EF" w:rsidRDefault="00F140EF" w:rsidP="00F140E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6A10F7" w:rsidRPr="005F74AA" w:rsidRDefault="006A10F7" w:rsidP="00F140E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F140EF" w:rsidRPr="005F74AA" w:rsidRDefault="00F140EF" w:rsidP="00F140EF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Методы отслеживания результативности:</w:t>
      </w:r>
    </w:p>
    <w:p w:rsidR="00F140EF" w:rsidRPr="005F74AA" w:rsidRDefault="00F140EF" w:rsidP="00F140E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наблюдение за успешным решением задач осуществляется учителем-логопедом на протяжении всего коррекционного процесса обучения с учётом индивидуальных особенностей и темпов развития обучающихся;</w:t>
      </w:r>
    </w:p>
    <w:p w:rsidR="00F140EF" w:rsidRPr="005F74AA" w:rsidRDefault="00F140EF" w:rsidP="00F140E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ткрытые занятия на основе пройденного материала;</w:t>
      </w:r>
    </w:p>
    <w:p w:rsidR="00F140EF" w:rsidRPr="005F74AA" w:rsidRDefault="00F140EF" w:rsidP="00F140EF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бсуждение с обучающимися результатов деятельности;</w:t>
      </w:r>
    </w:p>
    <w:p w:rsidR="00F140EF" w:rsidRPr="00271D4E" w:rsidRDefault="00F140EF" w:rsidP="00271D4E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беседы с родителями, анкетирование помогают составить более полную картину качественных изменений в личности обучающихся; оценка динамики работы с логопатами;</w:t>
      </w:r>
      <w:r w:rsidR="009A3B02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</w:p>
    <w:p w:rsidR="00F140EF" w:rsidRDefault="00F140EF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4AA">
        <w:rPr>
          <w:rFonts w:ascii="Times New Roman" w:hAnsi="Times New Roman" w:cs="Times New Roman"/>
          <w:sz w:val="28"/>
          <w:szCs w:val="28"/>
          <w:lang w:eastAsia="ru-RU"/>
        </w:rPr>
        <w:t>Все результаты логопедической работы фиксируются в речевой карте, которая составляется на каждого ученика-логопата.</w:t>
      </w:r>
    </w:p>
    <w:p w:rsidR="009A3B02" w:rsidRDefault="009A3B02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0BC" w:rsidRDefault="000520BC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0BC" w:rsidRDefault="000520BC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0BC" w:rsidRDefault="000520BC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3A5F" w:rsidRDefault="00093A5F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10F7" w:rsidRDefault="006A10F7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10F7" w:rsidRDefault="006A10F7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3A5F" w:rsidRDefault="00093A5F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3A5F" w:rsidRDefault="00093A5F" w:rsidP="009A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10F7" w:rsidRPr="006924D5" w:rsidRDefault="006A10F7" w:rsidP="006A1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D5">
        <w:rPr>
          <w:rFonts w:ascii="Times New Roman" w:hAnsi="Times New Roman" w:cs="Times New Roman"/>
          <w:b/>
          <w:sz w:val="28"/>
          <w:szCs w:val="28"/>
        </w:rPr>
        <w:lastRenderedPageBreak/>
        <w:t>6. КАЛЕНДАРНО-ТЕМАТИЧЕСКОЕ ПЛАНИРОВАНИЕ ПО ПРЕДМЕТУ ЛОГОПЕДИЯ</w:t>
      </w:r>
    </w:p>
    <w:p w:rsidR="006A10F7" w:rsidRPr="006924D5" w:rsidRDefault="006A10F7" w:rsidP="006A1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0F7" w:rsidRPr="006924D5" w:rsidRDefault="006A10F7" w:rsidP="006A1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4D5">
        <w:rPr>
          <w:rFonts w:ascii="Times New Roman" w:hAnsi="Times New Roman" w:cs="Times New Roman"/>
          <w:b/>
          <w:sz w:val="28"/>
          <w:szCs w:val="28"/>
        </w:rPr>
        <w:t xml:space="preserve">а КЛАСС  </w:t>
      </w:r>
    </w:p>
    <w:tbl>
      <w:tblPr>
        <w:tblStyle w:val="a3"/>
        <w:tblW w:w="0" w:type="auto"/>
        <w:tblLook w:val="04A0"/>
      </w:tblPr>
      <w:tblGrid>
        <w:gridCol w:w="671"/>
        <w:gridCol w:w="2864"/>
        <w:gridCol w:w="975"/>
        <w:gridCol w:w="1445"/>
        <w:gridCol w:w="1852"/>
        <w:gridCol w:w="1840"/>
        <w:gridCol w:w="1854"/>
        <w:gridCol w:w="1805"/>
        <w:gridCol w:w="1763"/>
      </w:tblGrid>
      <w:tr w:rsidR="006A10F7" w:rsidRPr="006924D5" w:rsidTr="008C603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4D5">
              <w:rPr>
                <w:rFonts w:ascii="Times New Roman" w:hAnsi="Times New Roman" w:cs="Times New Roman"/>
              </w:rPr>
              <w:t>№№</w:t>
            </w:r>
          </w:p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4D5">
              <w:rPr>
                <w:rFonts w:ascii="Times New Roman" w:hAnsi="Times New Roman" w:cs="Times New Roman"/>
              </w:rPr>
              <w:t>п</w:t>
            </w:r>
            <w:proofErr w:type="spellEnd"/>
            <w:r w:rsidRPr="006924D5">
              <w:rPr>
                <w:rFonts w:ascii="Times New Roman" w:hAnsi="Times New Roman" w:cs="Times New Roman"/>
              </w:rPr>
              <w:t>/</w:t>
            </w:r>
            <w:proofErr w:type="spellStart"/>
            <w:r w:rsidRPr="006924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4D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4D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4D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4D5">
              <w:rPr>
                <w:rFonts w:ascii="Times New Roman" w:hAnsi="Times New Roman" w:cs="Times New Roman"/>
              </w:rPr>
              <w:t>Базовые учебные действ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4D5">
              <w:rPr>
                <w:rFonts w:ascii="Times New Roman" w:hAnsi="Times New Roman" w:cs="Times New Roman"/>
              </w:rPr>
              <w:t>Базовые понятия</w:t>
            </w:r>
          </w:p>
        </w:tc>
      </w:tr>
      <w:tr w:rsidR="006A10F7" w:rsidRPr="006924D5" w:rsidTr="008C60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F7" w:rsidRPr="006924D5" w:rsidRDefault="006A10F7" w:rsidP="008C60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F7" w:rsidRPr="006924D5" w:rsidRDefault="006A10F7" w:rsidP="008C60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F7" w:rsidRPr="006924D5" w:rsidRDefault="006A10F7" w:rsidP="008C60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F7" w:rsidRPr="006924D5" w:rsidRDefault="006A10F7" w:rsidP="008C60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4D5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4D5">
              <w:rPr>
                <w:rFonts w:ascii="Times New Roman" w:hAnsi="Times New Roman" w:cs="Times New Roman"/>
              </w:rPr>
              <w:t>коммуникатив</w:t>
            </w:r>
            <w:proofErr w:type="spellEnd"/>
            <w:r w:rsidRPr="00692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4D5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F7" w:rsidRPr="006924D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4D5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F7" w:rsidRPr="006924D5" w:rsidRDefault="006A10F7" w:rsidP="008C60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0F7" w:rsidTr="008C6032"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6A10F7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0F7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1CF3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</w:t>
            </w:r>
          </w:p>
          <w:p w:rsidR="006A10F7" w:rsidRPr="001B1CF3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1CF3">
              <w:rPr>
                <w:rFonts w:ascii="Times New Roman" w:hAnsi="Times New Roman"/>
                <w:sz w:val="24"/>
                <w:szCs w:val="24"/>
              </w:rPr>
              <w:t>как члена семьи, одноклассни</w:t>
            </w:r>
            <w:r>
              <w:rPr>
                <w:rFonts w:ascii="Times New Roman" w:hAnsi="Times New Roman"/>
                <w:sz w:val="24"/>
                <w:szCs w:val="24"/>
              </w:rPr>
              <w:t>ка, друга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A32020">
              <w:rPr>
                <w:rFonts w:ascii="Times New Roman" w:hAnsi="Times New Roman"/>
                <w:sz w:val="24"/>
                <w:szCs w:val="24"/>
              </w:rPr>
              <w:t xml:space="preserve"> всту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пать в контакт и работать в коллективе (учитель−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ученик, ученик–</w:t>
            </w:r>
          </w:p>
          <w:p w:rsidR="006A10F7" w:rsidRPr="00A32020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..)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C33BF6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C33BF6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соблюдать ритуалы школьного поведен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217644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644">
              <w:rPr>
                <w:rFonts w:ascii="Times New Roman" w:hAnsi="Times New Roman"/>
                <w:sz w:val="24"/>
                <w:szCs w:val="24"/>
              </w:rPr>
              <w:t>умения выделять некоторые суще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217644">
              <w:rPr>
                <w:rFonts w:ascii="Times New Roman" w:hAnsi="Times New Roman"/>
                <w:sz w:val="24"/>
                <w:szCs w:val="24"/>
              </w:rPr>
              <w:t>свойс</w:t>
            </w:r>
            <w:r>
              <w:rPr>
                <w:rFonts w:ascii="Times New Roman" w:hAnsi="Times New Roman"/>
                <w:sz w:val="24"/>
                <w:szCs w:val="24"/>
              </w:rPr>
              <w:t>тва хорошо знакомых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тов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5">
              <w:rPr>
                <w:rFonts w:ascii="Times New Roman" w:hAnsi="Times New Roman" w:cs="Times New Roman"/>
                <w:sz w:val="24"/>
                <w:szCs w:val="24"/>
              </w:rPr>
              <w:t>Речь и предлож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6A10F7" w:rsidRPr="00AC002A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Определение кол-</w:t>
            </w: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ва слов в предложен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6A10F7" w:rsidRPr="00A7534C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6A10F7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п</w:t>
            </w: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едложе</w:t>
            </w:r>
            <w:proofErr w:type="spellEnd"/>
          </w:p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ний</w:t>
            </w:r>
            <w:proofErr w:type="spellEnd"/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с определённым количеством сл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6A10F7" w:rsidRPr="00A7534C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6A10F7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6A10F7" w:rsidRPr="00A7534C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6A10F7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9611A5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1CF3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CF3">
              <w:rPr>
                <w:rFonts w:ascii="Times New Roman" w:hAnsi="Times New Roman"/>
                <w:sz w:val="24"/>
                <w:szCs w:val="24"/>
              </w:rPr>
              <w:t xml:space="preserve">к окружающей </w:t>
            </w:r>
            <w:proofErr w:type="spellStart"/>
            <w:r w:rsidRPr="001B1CF3">
              <w:rPr>
                <w:rFonts w:ascii="Times New Roman" w:hAnsi="Times New Roman"/>
                <w:sz w:val="24"/>
                <w:szCs w:val="24"/>
              </w:rPr>
              <w:t>действи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1CF3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58E">
              <w:rPr>
                <w:rFonts w:ascii="Times New Roman" w:hAnsi="Times New Roman"/>
                <w:sz w:val="24"/>
                <w:szCs w:val="24"/>
              </w:rPr>
              <w:t xml:space="preserve">частичная </w:t>
            </w: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458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B6458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-не</w:t>
            </w:r>
            <w:r w:rsidRPr="00B6458E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B6458E">
              <w:rPr>
                <w:rFonts w:ascii="Times New Roman" w:hAnsi="Times New Roman"/>
                <w:sz w:val="24"/>
                <w:szCs w:val="24"/>
              </w:rPr>
              <w:t xml:space="preserve"> учебных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58E">
              <w:rPr>
                <w:rFonts w:ascii="Times New Roman" w:hAnsi="Times New Roman"/>
                <w:sz w:val="24"/>
                <w:szCs w:val="24"/>
              </w:rPr>
              <w:t xml:space="preserve">заданий, поручений, </w:t>
            </w: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договор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10F7" w:rsidRPr="00B6458E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B6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A32020">
              <w:rPr>
                <w:rFonts w:ascii="Times New Roman" w:hAnsi="Times New Roman"/>
                <w:sz w:val="24"/>
                <w:szCs w:val="24"/>
              </w:rPr>
              <w:t>использовать принятые ритуалы соци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аль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 xml:space="preserve">ного </w:t>
            </w:r>
            <w:proofErr w:type="spellStart"/>
            <w:r w:rsidRPr="00A32020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2020">
              <w:rPr>
                <w:rFonts w:ascii="Times New Roman" w:hAnsi="Times New Roman"/>
                <w:sz w:val="24"/>
                <w:szCs w:val="24"/>
              </w:rPr>
              <w:t>вия</w:t>
            </w:r>
            <w:proofErr w:type="spellEnd"/>
            <w:r w:rsidRPr="00A32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дно-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020">
              <w:rPr>
                <w:rFonts w:ascii="Times New Roman" w:hAnsi="Times New Roman"/>
                <w:sz w:val="24"/>
                <w:szCs w:val="24"/>
              </w:rPr>
              <w:t>классниками</w:t>
            </w:r>
            <w:proofErr w:type="spellEnd"/>
            <w:r w:rsidRPr="00A32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0F7" w:rsidRPr="00A32020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и учителем</w:t>
            </w:r>
            <w:r w:rsidRPr="00A32020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6A10F7" w:rsidRPr="00A32020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обращаться за по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мо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щью и при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 xml:space="preserve">нимать помощь; </w:t>
            </w:r>
          </w:p>
          <w:p w:rsidR="006A10F7" w:rsidRPr="00A32020" w:rsidRDefault="006A10F7" w:rsidP="008C603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6A10F7" w:rsidRPr="00A16BCE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BCE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нимать цели и произвольно включаться в деятельность, сле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до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редложенному плану и работать в общем темпе; </w:t>
            </w:r>
          </w:p>
          <w:p w:rsidR="006A10F7" w:rsidRPr="00A16BCE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217644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644">
              <w:rPr>
                <w:rFonts w:ascii="Times New Roman" w:hAnsi="Times New Roman"/>
                <w:sz w:val="24"/>
                <w:szCs w:val="24"/>
              </w:rPr>
              <w:t>делать простейшие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ния, сравнива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ци-ро</w:t>
            </w:r>
            <w:r w:rsidRPr="00217644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217644">
              <w:rPr>
                <w:rFonts w:ascii="Times New Roman" w:hAnsi="Times New Roman"/>
                <w:sz w:val="24"/>
                <w:szCs w:val="24"/>
              </w:rPr>
              <w:t xml:space="preserve"> на наглядном материале; </w:t>
            </w:r>
          </w:p>
          <w:p w:rsidR="006A10F7" w:rsidRPr="00217644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644">
              <w:rPr>
                <w:rFonts w:ascii="Times New Roman" w:hAnsi="Times New Roman"/>
                <w:sz w:val="24"/>
                <w:szCs w:val="24"/>
              </w:rPr>
              <w:t xml:space="preserve">пользоваться знаками, символами, предметами-заместителями; 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. Буквы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ый аппарат челове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, губы, зубы, язык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Гласные и согласные звуки, обозначение их буквам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. Буквы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Дифференциация гласных и согласных звуков и бук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 [а]. Буква 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. Буква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 [у]. Буква 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.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 [о]. Буква 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 [</w:t>
            </w:r>
            <w:proofErr w:type="spellStart"/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ы</w:t>
            </w:r>
            <w:proofErr w:type="spellEnd"/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]. Буква </w:t>
            </w:r>
            <w:proofErr w:type="spellStart"/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. Буква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 [и]. Буква 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.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 [э]. Буква Э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440DAA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40DA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Повторение. </w:t>
            </w:r>
          </w:p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7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Гласные звуки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020">
              <w:rPr>
                <w:rFonts w:ascii="Times New Roman" w:hAnsi="Times New Roman" w:cs="Times New Roman"/>
                <w:sz w:val="24"/>
                <w:szCs w:val="24"/>
              </w:rPr>
              <w:t>слушать и понимать инструкцию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A16BCE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BCE">
              <w:rPr>
                <w:rFonts w:ascii="Times New Roman" w:hAnsi="Times New Roman"/>
                <w:sz w:val="24"/>
                <w:szCs w:val="24"/>
              </w:rPr>
              <w:t>активно уча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во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C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; </w:t>
            </w:r>
          </w:p>
          <w:p w:rsidR="006A10F7" w:rsidRPr="00217644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; </w:t>
            </w: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 анализ сл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 синтез сл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D76">
              <w:rPr>
                <w:rFonts w:ascii="Times New Roman" w:hAnsi="Times New Roman"/>
                <w:sz w:val="24"/>
                <w:szCs w:val="24"/>
              </w:rPr>
              <w:t>полож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1D7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71D76">
              <w:rPr>
                <w:rFonts w:ascii="Times New Roman" w:hAnsi="Times New Roman"/>
                <w:sz w:val="24"/>
                <w:szCs w:val="24"/>
              </w:rPr>
              <w:t xml:space="preserve"> отношение к окружающей </w:t>
            </w:r>
            <w:proofErr w:type="spellStart"/>
            <w:r w:rsidRPr="00971D76">
              <w:rPr>
                <w:rFonts w:ascii="Times New Roman" w:hAnsi="Times New Roman"/>
                <w:sz w:val="24"/>
                <w:szCs w:val="24"/>
              </w:rPr>
              <w:t>действ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1D7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971D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1D76">
              <w:rPr>
                <w:rFonts w:ascii="Times New Roman" w:hAnsi="Times New Roman"/>
                <w:sz w:val="24"/>
                <w:szCs w:val="24"/>
              </w:rPr>
              <w:t xml:space="preserve">готовность 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1D76">
              <w:rPr>
                <w:rFonts w:ascii="Times New Roman" w:hAnsi="Times New Roman"/>
                <w:sz w:val="24"/>
                <w:szCs w:val="24"/>
              </w:rPr>
              <w:t>к ор</w:t>
            </w:r>
            <w:r w:rsidRPr="00971D76">
              <w:rPr>
                <w:rFonts w:ascii="Times New Roman" w:hAnsi="Times New Roman"/>
                <w:sz w:val="24"/>
                <w:szCs w:val="24"/>
              </w:rPr>
              <w:softHyphen/>
              <w:t xml:space="preserve">ганизации взаимодействия </w:t>
            </w:r>
          </w:p>
          <w:p w:rsidR="006A10F7" w:rsidRPr="00971D76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1D76">
              <w:rPr>
                <w:rFonts w:ascii="Times New Roman" w:hAnsi="Times New Roman"/>
                <w:sz w:val="24"/>
                <w:szCs w:val="24"/>
              </w:rPr>
              <w:t xml:space="preserve">с ней и </w:t>
            </w:r>
            <w:proofErr w:type="spellStart"/>
            <w:r w:rsidRPr="00971D76">
              <w:rPr>
                <w:rFonts w:ascii="Times New Roman" w:hAnsi="Times New Roman"/>
                <w:sz w:val="24"/>
                <w:szCs w:val="24"/>
              </w:rPr>
              <w:t>эстети</w:t>
            </w:r>
            <w:r>
              <w:rPr>
                <w:rFonts w:ascii="Times New Roman" w:hAnsi="Times New Roman"/>
                <w:sz w:val="24"/>
                <w:szCs w:val="24"/>
              </w:rPr>
              <w:t>-че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е восприятию;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58E">
              <w:rPr>
                <w:rFonts w:ascii="Times New Roman" w:hAnsi="Times New Roman"/>
                <w:sz w:val="24"/>
                <w:szCs w:val="24"/>
              </w:rPr>
              <w:t xml:space="preserve">частичная </w:t>
            </w: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458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B6458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-не</w:t>
            </w:r>
            <w:r w:rsidRPr="00B6458E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B6458E">
              <w:rPr>
                <w:rFonts w:ascii="Times New Roman" w:hAnsi="Times New Roman"/>
                <w:sz w:val="24"/>
                <w:szCs w:val="24"/>
              </w:rPr>
              <w:t xml:space="preserve"> учебных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58E">
              <w:rPr>
                <w:rFonts w:ascii="Times New Roman" w:hAnsi="Times New Roman"/>
                <w:sz w:val="24"/>
                <w:szCs w:val="24"/>
              </w:rPr>
              <w:t xml:space="preserve">заданий, поручений, </w:t>
            </w: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договор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020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чать со взрослыми и сверстниками </w:t>
            </w:r>
          </w:p>
          <w:p w:rsidR="006A10F7" w:rsidRPr="00A32020" w:rsidRDefault="006A10F7" w:rsidP="008C603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020">
              <w:rPr>
                <w:rFonts w:ascii="Times New Roman" w:hAnsi="Times New Roman"/>
                <w:bCs/>
                <w:sz w:val="24"/>
                <w:szCs w:val="24"/>
              </w:rPr>
              <w:t>в разных социальных ситуациях;</w:t>
            </w:r>
            <w:r w:rsidRPr="00A320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доброжел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но относиться, сопереживать, кон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ру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 xml:space="preserve">но </w:t>
            </w:r>
            <w:proofErr w:type="spellStart"/>
            <w:r w:rsidRPr="00A32020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2020">
              <w:rPr>
                <w:rFonts w:ascii="Times New Roman" w:hAnsi="Times New Roman"/>
                <w:sz w:val="24"/>
                <w:szCs w:val="24"/>
              </w:rPr>
              <w:t>вовать</w:t>
            </w:r>
            <w:proofErr w:type="spellEnd"/>
            <w:r w:rsidRPr="00A32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0F7" w:rsidRPr="00A32020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 xml:space="preserve">с людьми; </w:t>
            </w: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A16BCE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BCE">
              <w:rPr>
                <w:rFonts w:ascii="Times New Roman" w:hAnsi="Times New Roman"/>
                <w:sz w:val="24"/>
                <w:szCs w:val="24"/>
              </w:rPr>
              <w:t>контролировать и оценивать свои дей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вия и действия од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но-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BCE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ла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сников</w:t>
            </w:r>
            <w:proofErr w:type="spellEnd"/>
            <w:r w:rsidRPr="00A16BC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A10F7" w:rsidRPr="00A16BCE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A10F7" w:rsidRPr="00A16BCE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BCE">
              <w:rPr>
                <w:rFonts w:ascii="Times New Roman" w:hAnsi="Times New Roman"/>
                <w:sz w:val="24"/>
                <w:szCs w:val="24"/>
              </w:rPr>
              <w:t>принимать оценку деятельности, оценивать ее с учетом предложенных кри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териев, корректировать свою деятельность с учетом выявленных недочетов.</w:t>
            </w: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217644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644">
              <w:rPr>
                <w:rFonts w:ascii="Times New Roman" w:hAnsi="Times New Roman"/>
                <w:sz w:val="24"/>
                <w:szCs w:val="24"/>
              </w:rPr>
              <w:t xml:space="preserve">наблюдать под руководством взрослого за предметами и явлениями окружающей </w:t>
            </w:r>
            <w:proofErr w:type="spellStart"/>
            <w:r w:rsidRPr="00217644">
              <w:rPr>
                <w:rFonts w:ascii="Times New Roman" w:hAnsi="Times New Roman"/>
                <w:sz w:val="24"/>
                <w:szCs w:val="24"/>
              </w:rPr>
              <w:t>действ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7644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2176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44">
              <w:rPr>
                <w:rFonts w:ascii="Times New Roman" w:hAnsi="Times New Roman" w:cs="Times New Roman"/>
                <w:sz w:val="24"/>
                <w:szCs w:val="24"/>
              </w:rPr>
              <w:t>работать с несложной по содержанию и структуре информацией</w:t>
            </w:r>
          </w:p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44">
              <w:rPr>
                <w:rFonts w:ascii="Times New Roman" w:hAnsi="Times New Roman" w:cs="Times New Roman"/>
                <w:sz w:val="24"/>
                <w:szCs w:val="24"/>
              </w:rPr>
              <w:t>(понимать изображение, текст, устное высказ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буквенный </w:t>
            </w:r>
          </w:p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слог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. Слог.</w:t>
            </w:r>
          </w:p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D7CBD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обуквенный анализ слов типа СГС (сок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обуквенный анализ слов типа СГС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Г (сани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. Слог.</w:t>
            </w:r>
          </w:p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обук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венный анализ слов типа СГСГС (каток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обук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венный анализ слов типа СГСГСГ (лопата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. Слог.</w:t>
            </w:r>
          </w:p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обук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венный анализ слов типа СГСГСГС (молоток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вукобуквенный анализ слов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различной слоговой структу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. Слог.</w:t>
            </w:r>
          </w:p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440DAA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4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D7CBD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букв, имеющих графическое сходство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1CF3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</w:t>
            </w:r>
          </w:p>
          <w:p w:rsidR="006A10F7" w:rsidRPr="001B1CF3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члена </w:t>
            </w:r>
            <w:r w:rsidRPr="001B1CF3">
              <w:rPr>
                <w:rFonts w:ascii="Times New Roman" w:hAnsi="Times New Roman"/>
                <w:sz w:val="24"/>
                <w:szCs w:val="24"/>
              </w:rPr>
              <w:t>одноклассни</w:t>
            </w:r>
            <w:r>
              <w:rPr>
                <w:rFonts w:ascii="Times New Roman" w:hAnsi="Times New Roman"/>
                <w:sz w:val="24"/>
                <w:szCs w:val="24"/>
              </w:rPr>
              <w:t>ка, друга;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1D76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окружающей </w:t>
            </w:r>
            <w:proofErr w:type="spellStart"/>
            <w:r w:rsidRPr="00971D76">
              <w:rPr>
                <w:rFonts w:ascii="Times New Roman" w:hAnsi="Times New Roman"/>
                <w:sz w:val="24"/>
                <w:szCs w:val="24"/>
              </w:rPr>
              <w:t>действи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1D76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971D76">
              <w:rPr>
                <w:rFonts w:ascii="Times New Roman" w:hAnsi="Times New Roman"/>
                <w:sz w:val="24"/>
                <w:szCs w:val="24"/>
              </w:rPr>
              <w:t xml:space="preserve">, готовность 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1D76">
              <w:rPr>
                <w:rFonts w:ascii="Times New Roman" w:hAnsi="Times New Roman"/>
                <w:sz w:val="24"/>
                <w:szCs w:val="24"/>
              </w:rPr>
              <w:t>к ор</w:t>
            </w:r>
            <w:r w:rsidRPr="00971D76">
              <w:rPr>
                <w:rFonts w:ascii="Times New Roman" w:hAnsi="Times New Roman"/>
                <w:sz w:val="24"/>
                <w:szCs w:val="24"/>
              </w:rPr>
              <w:softHyphen/>
              <w:t xml:space="preserve">ганизации взаимодействия </w:t>
            </w:r>
          </w:p>
          <w:p w:rsidR="006A10F7" w:rsidRPr="005442DD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ей и  ее восприятию;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умения всту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 xml:space="preserve">пать в контакт и работать в коллективе 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(учитель−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ученик, ученик–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020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A32020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Pr="00367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D09">
              <w:rPr>
                <w:rFonts w:ascii="Times New Roman" w:hAnsi="Times New Roman" w:cs="Times New Roman"/>
                <w:sz w:val="24"/>
                <w:szCs w:val="24"/>
              </w:rPr>
              <w:t>ученик–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D09">
              <w:rPr>
                <w:rFonts w:ascii="Times New Roman" w:hAnsi="Times New Roman"/>
                <w:sz w:val="24"/>
                <w:szCs w:val="24"/>
              </w:rPr>
              <w:t>класс);</w:t>
            </w:r>
          </w:p>
          <w:p w:rsidR="006A10F7" w:rsidRPr="003677FD" w:rsidRDefault="006A10F7" w:rsidP="008C60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C33BF6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соблюдать ритуалы школь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16BC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цели и произвольно включаться в деятельност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217644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644">
              <w:rPr>
                <w:rFonts w:ascii="Times New Roman" w:hAnsi="Times New Roman"/>
                <w:sz w:val="24"/>
                <w:szCs w:val="24"/>
              </w:rPr>
              <w:t>умения выделять некоторые суще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217644">
              <w:rPr>
                <w:rFonts w:ascii="Times New Roman" w:hAnsi="Times New Roman"/>
                <w:sz w:val="24"/>
                <w:szCs w:val="24"/>
              </w:rPr>
              <w:t>свойства хорошо знакомых пред</w:t>
            </w:r>
            <w:r w:rsidRPr="00217644">
              <w:rPr>
                <w:rFonts w:ascii="Times New Roman" w:hAnsi="Times New Roman"/>
                <w:sz w:val="24"/>
                <w:szCs w:val="24"/>
              </w:rPr>
              <w:softHyphen/>
              <w:t xml:space="preserve">метов; </w:t>
            </w:r>
          </w:p>
          <w:p w:rsidR="006A10F7" w:rsidRPr="00217644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644">
              <w:rPr>
                <w:rFonts w:ascii="Times New Roman" w:hAnsi="Times New Roman"/>
                <w:sz w:val="24"/>
                <w:szCs w:val="24"/>
              </w:rPr>
              <w:t>делать простейшие обо</w:t>
            </w:r>
            <w:r>
              <w:rPr>
                <w:rFonts w:ascii="Times New Roman" w:hAnsi="Times New Roman"/>
                <w:sz w:val="24"/>
                <w:szCs w:val="24"/>
              </w:rPr>
              <w:t>бщения;</w:t>
            </w: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D7CBD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м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м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н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н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п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п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б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б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ф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ф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8E508B" w:rsidRDefault="006A10F7" w:rsidP="008C6032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в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в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к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к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58E">
              <w:rPr>
                <w:rFonts w:ascii="Times New Roman" w:hAnsi="Times New Roman"/>
                <w:sz w:val="24"/>
                <w:szCs w:val="24"/>
              </w:rPr>
              <w:t xml:space="preserve">частичная </w:t>
            </w: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458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B6458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-не</w:t>
            </w:r>
            <w:r w:rsidRPr="00B6458E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B6458E">
              <w:rPr>
                <w:rFonts w:ascii="Times New Roman" w:hAnsi="Times New Roman"/>
                <w:sz w:val="24"/>
                <w:szCs w:val="24"/>
              </w:rPr>
              <w:t xml:space="preserve"> учебных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58E">
              <w:rPr>
                <w:rFonts w:ascii="Times New Roman" w:hAnsi="Times New Roman"/>
                <w:sz w:val="24"/>
                <w:szCs w:val="24"/>
              </w:rPr>
              <w:t xml:space="preserve">заданий, поручений, </w:t>
            </w: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договор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58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D76">
              <w:rPr>
                <w:rFonts w:ascii="Times New Roman" w:hAnsi="Times New Roman"/>
                <w:sz w:val="24"/>
                <w:szCs w:val="24"/>
              </w:rPr>
              <w:t>полож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1D7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71D76">
              <w:rPr>
                <w:rFonts w:ascii="Times New Roman" w:hAnsi="Times New Roman"/>
                <w:sz w:val="24"/>
                <w:szCs w:val="24"/>
              </w:rPr>
              <w:t xml:space="preserve"> отношение к окружающей </w:t>
            </w:r>
            <w:proofErr w:type="spellStart"/>
            <w:r w:rsidRPr="00971D76">
              <w:rPr>
                <w:rFonts w:ascii="Times New Roman" w:hAnsi="Times New Roman"/>
                <w:sz w:val="24"/>
                <w:szCs w:val="24"/>
              </w:rPr>
              <w:t>действ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1D76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8E508B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08B">
              <w:rPr>
                <w:rFonts w:ascii="Times New Roman" w:hAnsi="Times New Roman"/>
                <w:sz w:val="24"/>
                <w:szCs w:val="24"/>
              </w:rPr>
              <w:t>договариват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08B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8E508B">
              <w:rPr>
                <w:rFonts w:ascii="Times New Roman" w:hAnsi="Times New Roman"/>
                <w:sz w:val="24"/>
                <w:szCs w:val="24"/>
              </w:rPr>
              <w:t xml:space="preserve"> и изменять свое поведение в соответствии с объективным мнением большинства в конфликтных или иных ситуациях </w:t>
            </w:r>
            <w:proofErr w:type="spellStart"/>
            <w:r w:rsidRPr="008E508B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08B">
              <w:rPr>
                <w:rFonts w:ascii="Times New Roman" w:hAnsi="Times New Roman"/>
                <w:sz w:val="24"/>
                <w:szCs w:val="24"/>
              </w:rPr>
              <w:t>вия</w:t>
            </w:r>
            <w:proofErr w:type="spellEnd"/>
            <w:r w:rsidRPr="008E508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E508B">
              <w:rPr>
                <w:rFonts w:ascii="Times New Roman" w:hAnsi="Times New Roman"/>
                <w:sz w:val="24"/>
                <w:szCs w:val="24"/>
              </w:rPr>
              <w:t>окружаю</w:t>
            </w:r>
            <w:r>
              <w:rPr>
                <w:rFonts w:ascii="Times New Roman" w:hAnsi="Times New Roman"/>
                <w:sz w:val="24"/>
                <w:szCs w:val="24"/>
              </w:rPr>
              <w:t>-щ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0F7" w:rsidRPr="003677FD" w:rsidRDefault="006A10F7" w:rsidP="008C60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E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A16BC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A16B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proofErr w:type="spellStart"/>
            <w:r w:rsidRPr="00A16BCE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BCE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spellEnd"/>
            <w:r w:rsidRPr="00A16BCE">
              <w:rPr>
                <w:rFonts w:ascii="Times New Roman" w:hAnsi="Times New Roman" w:cs="Times New Roman"/>
                <w:sz w:val="24"/>
                <w:szCs w:val="24"/>
              </w:rPr>
              <w:t xml:space="preserve"> плану и работать в общем темпе;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F7" w:rsidRPr="00A16BCE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BCE">
              <w:rPr>
                <w:rFonts w:ascii="Times New Roman" w:hAnsi="Times New Roman"/>
                <w:sz w:val="24"/>
                <w:szCs w:val="24"/>
              </w:rPr>
              <w:t>активно уча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во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C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C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и дей</w:t>
            </w:r>
            <w:r w:rsidRPr="00A16BCE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A16BCE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A16BCE">
              <w:rPr>
                <w:rFonts w:ascii="Times New Roman" w:hAnsi="Times New Roman" w:cs="Times New Roman"/>
                <w:sz w:val="24"/>
                <w:szCs w:val="24"/>
              </w:rPr>
              <w:softHyphen/>
              <w:t>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44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 символами, предметами-замест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; </w:t>
            </w:r>
          </w:p>
          <w:p w:rsidR="006A10F7" w:rsidRPr="00217644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; 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F7" w:rsidRPr="00217644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644">
              <w:rPr>
                <w:rFonts w:ascii="Times New Roman" w:hAnsi="Times New Roman"/>
                <w:sz w:val="24"/>
                <w:szCs w:val="24"/>
              </w:rPr>
              <w:t xml:space="preserve">наблюдать под руководством взрослого за предметами и явлениями окружающей </w:t>
            </w:r>
            <w:proofErr w:type="spellStart"/>
            <w:r w:rsidRPr="00217644">
              <w:rPr>
                <w:rFonts w:ascii="Times New Roman" w:hAnsi="Times New Roman"/>
                <w:sz w:val="24"/>
                <w:szCs w:val="24"/>
              </w:rPr>
              <w:t>действ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7644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2176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г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г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т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т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д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д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х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х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л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л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</w:t>
            </w:r>
            <w:proofErr w:type="spellEnd"/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'</w:t>
            </w:r>
            <w:r w:rsidRPr="000D7CB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440DAA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4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5F230C" w:rsidRDefault="006A10F7" w:rsidP="008C6032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Обозначение мягкости согласных гласными </w:t>
            </w:r>
          </w:p>
          <w:p w:rsidR="006A10F7" w:rsidRPr="00B20900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2 ря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е </w:t>
            </w:r>
            <w:r w:rsidRPr="00C87C55">
              <w:rPr>
                <w:rFonts w:ascii="Times New Roman" w:hAnsi="Times New Roman"/>
                <w:sz w:val="24"/>
                <w:szCs w:val="24"/>
              </w:rPr>
              <w:t>понимание личной от</w:t>
            </w:r>
            <w:r w:rsidRPr="00C87C55">
              <w:rPr>
                <w:rFonts w:ascii="Times New Roman" w:hAnsi="Times New Roman"/>
                <w:sz w:val="24"/>
                <w:szCs w:val="24"/>
              </w:rPr>
              <w:softHyphen/>
              <w:t>вет</w:t>
            </w:r>
            <w:r w:rsidRPr="00C87C55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10F7" w:rsidRPr="00AC002A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C87C55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C87C55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r w:rsidRPr="00C87C55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C87C55">
              <w:rPr>
                <w:rFonts w:ascii="Times New Roman" w:hAnsi="Times New Roman"/>
                <w:sz w:val="24"/>
                <w:szCs w:val="24"/>
              </w:rPr>
              <w:t xml:space="preserve"> за свои поступки на основе пред</w:t>
            </w:r>
            <w:r w:rsidRPr="00C87C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C87C55">
              <w:rPr>
                <w:rFonts w:ascii="Times New Roman" w:hAnsi="Times New Roman"/>
                <w:sz w:val="24"/>
                <w:szCs w:val="24"/>
              </w:rPr>
              <w:softHyphen/>
              <w:t>тавлений об эти</w:t>
            </w:r>
            <w:r w:rsidRPr="00C87C55">
              <w:rPr>
                <w:rFonts w:ascii="Times New Roman" w:hAnsi="Times New Roman"/>
                <w:sz w:val="24"/>
                <w:szCs w:val="24"/>
              </w:rPr>
              <w:softHyphen/>
              <w:t>ческих нормах и правилах поведения в современн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Pr="00A32020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2020">
              <w:rPr>
                <w:rFonts w:ascii="Times New Roman" w:hAnsi="Times New Roman"/>
                <w:sz w:val="24"/>
                <w:szCs w:val="24"/>
              </w:rPr>
              <w:t>обращаться за по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мо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>щью и при</w:t>
            </w:r>
            <w:r w:rsidRPr="00A32020">
              <w:rPr>
                <w:rFonts w:ascii="Times New Roman" w:hAnsi="Times New Roman"/>
                <w:sz w:val="24"/>
                <w:szCs w:val="24"/>
              </w:rPr>
              <w:softHyphen/>
              <w:t xml:space="preserve">нимать помощь; </w:t>
            </w:r>
          </w:p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A10F7" w:rsidRDefault="006A10F7" w:rsidP="008C603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020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чать со взрослыми и сверстниками </w:t>
            </w:r>
          </w:p>
          <w:p w:rsidR="006A10F7" w:rsidRPr="00A32020" w:rsidRDefault="006A10F7" w:rsidP="008C603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020">
              <w:rPr>
                <w:rFonts w:ascii="Times New Roman" w:hAnsi="Times New Roman"/>
                <w:bCs/>
                <w:sz w:val="24"/>
                <w:szCs w:val="24"/>
              </w:rPr>
              <w:t>в разных социальных ситуациях;</w:t>
            </w:r>
            <w:r w:rsidRPr="00A320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A10F7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BCE">
              <w:rPr>
                <w:rFonts w:ascii="Times New Roman" w:hAnsi="Times New Roman"/>
                <w:sz w:val="24"/>
                <w:szCs w:val="24"/>
              </w:rPr>
              <w:t xml:space="preserve">принимать оценку деятельности, оценивать ее </w:t>
            </w:r>
          </w:p>
          <w:p w:rsidR="006A10F7" w:rsidRPr="00A16BCE" w:rsidRDefault="006A10F7" w:rsidP="008C60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6BCE">
              <w:rPr>
                <w:rFonts w:ascii="Times New Roman" w:hAnsi="Times New Roman"/>
                <w:sz w:val="24"/>
                <w:szCs w:val="24"/>
              </w:rPr>
              <w:t>с учетом предложенных кри</w:t>
            </w:r>
            <w:r w:rsidRPr="00A16BCE">
              <w:rPr>
                <w:rFonts w:ascii="Times New Roman" w:hAnsi="Times New Roman"/>
                <w:sz w:val="24"/>
                <w:szCs w:val="24"/>
              </w:rPr>
              <w:softHyphen/>
              <w:t>териев, корректировать свою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4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несложной по содержанию </w:t>
            </w:r>
          </w:p>
          <w:p w:rsidR="006A10F7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44">
              <w:rPr>
                <w:rFonts w:ascii="Times New Roman" w:hAnsi="Times New Roman" w:cs="Times New Roman"/>
                <w:sz w:val="24"/>
                <w:szCs w:val="24"/>
              </w:rPr>
              <w:t>и структуре информацией</w:t>
            </w:r>
          </w:p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44">
              <w:rPr>
                <w:rFonts w:ascii="Times New Roman" w:hAnsi="Times New Roman" w:cs="Times New Roman"/>
                <w:sz w:val="24"/>
                <w:szCs w:val="24"/>
              </w:rPr>
              <w:t>(понимать изображение, текст, устное высказ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B20900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21764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[</w:t>
            </w: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а</w:t>
            </w:r>
            <w:r w:rsidRPr="0021764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]-[</w:t>
            </w: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я</w:t>
            </w:r>
            <w:r w:rsidRPr="0021764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21764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о</w:t>
            </w:r>
            <w:r w:rsidRPr="0021764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ё</w:t>
            </w:r>
            <w:r w:rsidRPr="0021764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у</w:t>
            </w: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ю</w:t>
            </w:r>
            <w:proofErr w:type="spellEnd"/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Дифференциация звуков </w:t>
            </w: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ы</w:t>
            </w:r>
            <w:proofErr w:type="spellEnd"/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-[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и</w:t>
            </w: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lang w:val="en-US"/>
              </w:rPr>
              <w:t>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5F230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Обозначение мягкости согласных буквой 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Ь</w:t>
            </w: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B20900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20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B20900" w:rsidRDefault="006A10F7" w:rsidP="008C6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A7534C" w:rsidRDefault="006A10F7" w:rsidP="008C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F7" w:rsidRPr="00054E74" w:rsidTr="008C60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B20900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20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B20900" w:rsidRDefault="006A10F7" w:rsidP="008C6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00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7" w:rsidRPr="00054E74" w:rsidRDefault="006A10F7" w:rsidP="008C6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9A5" w:rsidRDefault="00AA59A5" w:rsidP="006555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1BEE" w:rsidRDefault="00951BEE" w:rsidP="00951BEE">
      <w:pPr>
        <w:spacing w:after="0" w:line="240" w:lineRule="auto"/>
        <w:rPr>
          <w:rFonts w:ascii="Times New Roman" w:hAnsi="Times New Roman" w:cs="Times New Roman"/>
        </w:rPr>
      </w:pPr>
    </w:p>
    <w:p w:rsidR="00951BEE" w:rsidRDefault="00951BEE" w:rsidP="00F8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EE">
        <w:rPr>
          <w:rFonts w:ascii="Times New Roman" w:hAnsi="Times New Roman" w:cs="Times New Roman"/>
          <w:b/>
          <w:sz w:val="28"/>
          <w:szCs w:val="28"/>
        </w:rPr>
        <w:t>7.  ОПИСАНИЕ  УЧЕБНО-МЕТОДИЧЕСКОГО И МАТЕРИАЛЬНО-ТЕХНИЧЕСКОГО ОБЕСПЕЧЕНИЯ</w:t>
      </w:r>
    </w:p>
    <w:p w:rsidR="00951BEE" w:rsidRDefault="00951BEE" w:rsidP="00F8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EE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951BEE" w:rsidRDefault="00951BEE" w:rsidP="00951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b/>
          <w:i/>
          <w:sz w:val="28"/>
          <w:szCs w:val="28"/>
        </w:rPr>
        <w:t>Литература, используемая  в работе над программой:</w:t>
      </w:r>
    </w:p>
    <w:p w:rsidR="00951BEE" w:rsidRPr="00947084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84">
        <w:rPr>
          <w:rFonts w:ascii="Times New Roman" w:hAnsi="Times New Roman" w:cs="Times New Roman"/>
          <w:sz w:val="28"/>
          <w:szCs w:val="28"/>
        </w:rPr>
        <w:t>1.  Логопедия/ под ред. Л.С.Волковой – М.: «Просвещение», 1989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2.  Т.Г.Филичева,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Н.А.Чевелёва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, Т.В.Чиркина. Основы логопедии. – М.:  «Просвещение»,1989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Р.И.Лалаева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Логопедическая работа в коррекционных классах. – М.:      «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», 1999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Е.Ф.Рау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, В.И.Рождественская. Исправление недостатков произношения у школьников. – М.: «Просвещение», 1969.</w:t>
      </w:r>
    </w:p>
    <w:p w:rsidR="00E23242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5.  А.К.Аксёнова, Э.В.Якубовская. Дидактические игры на уроках русского языка в 1-4 классах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вспомогат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школы. –</w:t>
      </w:r>
    </w:p>
    <w:p w:rsidR="00951BEE" w:rsidRPr="005F74AA" w:rsidRDefault="00E23242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1BEE" w:rsidRPr="005F74AA">
        <w:rPr>
          <w:rFonts w:ascii="Times New Roman" w:hAnsi="Times New Roman" w:cs="Times New Roman"/>
          <w:sz w:val="28"/>
          <w:szCs w:val="28"/>
        </w:rPr>
        <w:t xml:space="preserve"> М.: «Просвещение», 1987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Л.Н.Ефименкова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Коррекция устной и письменной речи учащихся начальных классов. – М.: «Просвещение», 1991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7.  М.Ф.Фомичёва. Воспитание у детей правильного произношения. – М.: «Просвещение»,    1989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8.   Логопедическая гимнастика. – СПб.: «Детство», 1999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9.   Е.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Пальчиковая гимнастика. – М.: «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», 2003.</w:t>
      </w:r>
    </w:p>
    <w:p w:rsidR="00E23242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0. Г"/>
        </w:smartTagPr>
        <w:r w:rsidRPr="005F74AA">
          <w:rPr>
            <w:rFonts w:ascii="Times New Roman" w:hAnsi="Times New Roman" w:cs="Times New Roman"/>
            <w:sz w:val="28"/>
            <w:szCs w:val="28"/>
          </w:rPr>
          <w:t>10. Г</w:t>
        </w:r>
      </w:smartTag>
      <w:r w:rsidRPr="005F74AA">
        <w:rPr>
          <w:rFonts w:ascii="Times New Roman" w:hAnsi="Times New Roman" w:cs="Times New Roman"/>
          <w:sz w:val="28"/>
          <w:szCs w:val="28"/>
        </w:rPr>
        <w:t xml:space="preserve">.А.Каше,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Р.И.Шуйфер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, Н.А.Никашина, Э.А.Евлахова. Исправление недостатков произношения, чтения и письма </w:t>
      </w:r>
    </w:p>
    <w:p w:rsidR="00951BEE" w:rsidRPr="005F74AA" w:rsidRDefault="00E23242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BEE" w:rsidRPr="005F74AA">
        <w:rPr>
          <w:rFonts w:ascii="Times New Roman" w:hAnsi="Times New Roman" w:cs="Times New Roman"/>
          <w:sz w:val="28"/>
          <w:szCs w:val="28"/>
        </w:rPr>
        <w:t>учащихся. – М., 1960.</w:t>
      </w:r>
    </w:p>
    <w:p w:rsidR="00E23242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1. М"/>
        </w:smartTagPr>
        <w:r w:rsidRPr="005F74AA">
          <w:rPr>
            <w:rFonts w:ascii="Times New Roman" w:hAnsi="Times New Roman" w:cs="Times New Roman"/>
            <w:sz w:val="28"/>
            <w:szCs w:val="28"/>
          </w:rPr>
          <w:t>11. М</w:t>
        </w:r>
      </w:smartTag>
      <w:r w:rsidRPr="005F74AA">
        <w:rPr>
          <w:rFonts w:ascii="Times New Roman" w:hAnsi="Times New Roman" w:cs="Times New Roman"/>
          <w:sz w:val="28"/>
          <w:szCs w:val="28"/>
        </w:rPr>
        <w:t xml:space="preserve">.М.Безруких, С.П.Ефимова. Упражнения для занятий с детьми, имеющими трудности при обучению письму. – Тула, </w:t>
      </w:r>
      <w:r w:rsidR="00E232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1BEE" w:rsidRPr="005F74AA" w:rsidRDefault="00E23242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BEE" w:rsidRPr="005F74AA">
        <w:rPr>
          <w:rFonts w:ascii="Times New Roman" w:hAnsi="Times New Roman" w:cs="Times New Roman"/>
          <w:sz w:val="28"/>
          <w:szCs w:val="28"/>
        </w:rPr>
        <w:t>1997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12. Е.В.Мазанова. Коррекция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аграмматической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. Конспекты занятий для логопедов. – М., 2007. </w:t>
      </w:r>
    </w:p>
    <w:p w:rsidR="00E23242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13. Е.В.Мазанова. Коррекция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 на почве нарушения языкового анализа и синтеза. Конспекты занятий для </w:t>
      </w:r>
    </w:p>
    <w:p w:rsidR="00951BEE" w:rsidRPr="005F74AA" w:rsidRDefault="00E23242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BEE" w:rsidRPr="005F74AA">
        <w:rPr>
          <w:rFonts w:ascii="Times New Roman" w:hAnsi="Times New Roman" w:cs="Times New Roman"/>
          <w:sz w:val="28"/>
          <w:szCs w:val="28"/>
        </w:rPr>
        <w:t>логопедов. – М., 2007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14. Е.В.Мазанова. Коррекция акустической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Конспекты занятий для логопедов. – М., 2007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15. Е.В.Мазанова. Коррекция оптической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Конспекты занятий для логопедов. – М., 2007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6. М"/>
        </w:smartTagPr>
        <w:r w:rsidRPr="005F74AA">
          <w:rPr>
            <w:rFonts w:ascii="Times New Roman" w:hAnsi="Times New Roman" w:cs="Times New Roman"/>
            <w:sz w:val="28"/>
            <w:szCs w:val="28"/>
          </w:rPr>
          <w:t xml:space="preserve">16. </w:t>
        </w:r>
        <w:proofErr w:type="spellStart"/>
        <w:r w:rsidRPr="005F74AA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5F74AA">
        <w:rPr>
          <w:rFonts w:ascii="Times New Roman" w:hAnsi="Times New Roman" w:cs="Times New Roman"/>
          <w:sz w:val="28"/>
          <w:szCs w:val="28"/>
        </w:rPr>
        <w:t>.Ю.Гаврикова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Коррекционно-логопедические занятия с младшими школьниками. – Волгоград: «Панорама», 2006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О.С.Гомзяк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Развитие связной речи у шестилетних детей. Конспекты занятий. – М.: «ТЦ Сфера», 2007.</w:t>
      </w:r>
    </w:p>
    <w:p w:rsidR="00E23242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З.Е.Агранович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. В помощь логопедам и родителям. Сборник домашних заданий для преодоления недоразвития </w:t>
      </w:r>
    </w:p>
    <w:p w:rsidR="00951BEE" w:rsidRPr="005F74AA" w:rsidRDefault="00E23242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BEE" w:rsidRPr="005F74AA">
        <w:rPr>
          <w:rFonts w:ascii="Times New Roman" w:hAnsi="Times New Roman" w:cs="Times New Roman"/>
          <w:sz w:val="28"/>
          <w:szCs w:val="28"/>
        </w:rPr>
        <w:t xml:space="preserve">фонематической стороны 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      речи у старших дошкольников. – СПб., 2005.</w:t>
      </w: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19. Т.А.Ткаченко. Коррекция фонетических нарушений у детей. Подготовительный этап: Пособие для логопеда. – М., 2005.</w:t>
      </w:r>
    </w:p>
    <w:p w:rsidR="00951BEE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Е.Н.Краузе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Логопедический массаж и артикуляционная гимнастика: Практическое пособие. – СПб., 2009.</w:t>
      </w:r>
    </w:p>
    <w:p w:rsidR="00785148" w:rsidRPr="005F74AA" w:rsidRDefault="00785148" w:rsidP="0095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EE" w:rsidRPr="005F74AA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4AA">
        <w:rPr>
          <w:rFonts w:ascii="Times New Roman" w:hAnsi="Times New Roman" w:cs="Times New Roman"/>
          <w:b/>
          <w:i/>
          <w:sz w:val="28"/>
          <w:szCs w:val="28"/>
        </w:rPr>
        <w:t>Учебные пособия для  работы с  учащимися</w:t>
      </w:r>
      <w:r w:rsidRPr="005F74AA">
        <w:rPr>
          <w:rFonts w:ascii="Times New Roman" w:hAnsi="Times New Roman" w:cs="Times New Roman"/>
          <w:i/>
          <w:sz w:val="28"/>
          <w:szCs w:val="28"/>
        </w:rPr>
        <w:t>:</w:t>
      </w:r>
    </w:p>
    <w:p w:rsidR="00951BEE" w:rsidRPr="005F74AA" w:rsidRDefault="00951BEE" w:rsidP="00951BE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О.Б.Иншакова. Альбом для логопеда. – М., 2003.</w:t>
      </w:r>
    </w:p>
    <w:p w:rsidR="00951BEE" w:rsidRPr="005F74AA" w:rsidRDefault="00951BEE" w:rsidP="00951BE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74AA">
        <w:rPr>
          <w:rFonts w:ascii="Times New Roman" w:hAnsi="Times New Roman" w:cs="Times New Roman"/>
          <w:sz w:val="28"/>
          <w:szCs w:val="28"/>
        </w:rPr>
        <w:t>И.А.Смирнова. Логопедический альбом для обследования фонетико-фонематической системы речи. – СПб., 2004.</w:t>
      </w:r>
    </w:p>
    <w:p w:rsidR="00951BEE" w:rsidRPr="005F74AA" w:rsidRDefault="00951BEE" w:rsidP="00951BE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Н.И.Соколенко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. Дидактический материал по исправлению недостатков произношения у детей. – М., 1966.</w:t>
      </w:r>
    </w:p>
    <w:p w:rsidR="00951BEE" w:rsidRPr="005F74AA" w:rsidRDefault="00951BEE" w:rsidP="00951BE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Л.Н.Ефименкова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. Коррекция ошибок, обусловленных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 фонематического слуха. Дифференциация гласных. – М., 2004.</w:t>
      </w:r>
    </w:p>
    <w:p w:rsidR="00951BEE" w:rsidRPr="005F74AA" w:rsidRDefault="00951BEE" w:rsidP="00951BE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Л.Н.Ефименкова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. Коррекция ошибок, обусловленных </w:t>
      </w: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 xml:space="preserve"> фонематического слуха. Дифференциация звонких и глухих согласных. – М., 2005.</w:t>
      </w:r>
    </w:p>
    <w:p w:rsidR="00951BEE" w:rsidRPr="005F74AA" w:rsidRDefault="00951BEE" w:rsidP="00951BE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4AA">
        <w:rPr>
          <w:rFonts w:ascii="Times New Roman" w:hAnsi="Times New Roman" w:cs="Times New Roman"/>
          <w:sz w:val="28"/>
          <w:szCs w:val="28"/>
        </w:rPr>
        <w:t>А.В.Ястребова</w:t>
      </w:r>
      <w:proofErr w:type="spellEnd"/>
      <w:r w:rsidRPr="005F74AA">
        <w:rPr>
          <w:rFonts w:ascii="Times New Roman" w:hAnsi="Times New Roman" w:cs="Times New Roman"/>
          <w:sz w:val="28"/>
          <w:szCs w:val="28"/>
        </w:rPr>
        <w:t>, Т.П.Бессонова. Обучаем читать и писать без ошибок: Комплекс упражнений для работы учителей-логопедов с младшими школьниками по предупреждению и коррекции недостатков чтения и письма. – М., 2007.</w:t>
      </w:r>
    </w:p>
    <w:p w:rsidR="007D7D32" w:rsidRDefault="00951BEE" w:rsidP="007D7D3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4AA">
        <w:rPr>
          <w:rFonts w:ascii="Times New Roman" w:eastAsia="Times New Roman" w:hAnsi="Times New Roman" w:cs="Times New Roman"/>
          <w:sz w:val="28"/>
          <w:szCs w:val="28"/>
        </w:rPr>
        <w:t>А.И.Богомолова. Логопедическое пособие для занятий с детьми. – СПб., 1994.</w:t>
      </w:r>
    </w:p>
    <w:p w:rsidR="007D7D32" w:rsidRDefault="007D7D32" w:rsidP="007D7D32">
      <w:pPr>
        <w:spacing w:after="0" w:line="240" w:lineRule="auto"/>
        <w:jc w:val="both"/>
        <w:rPr>
          <w:rStyle w:val="c21"/>
          <w:rFonts w:ascii="Times New Roman" w:eastAsia="Times New Roman" w:hAnsi="Times New Roman" w:cs="Times New Roman"/>
          <w:sz w:val="28"/>
          <w:szCs w:val="28"/>
        </w:rPr>
      </w:pPr>
    </w:p>
    <w:p w:rsidR="005A5AE8" w:rsidRPr="007D7D32" w:rsidRDefault="005A5AE8" w:rsidP="007D7D32">
      <w:pPr>
        <w:spacing w:after="0" w:line="240" w:lineRule="auto"/>
        <w:jc w:val="both"/>
        <w:rPr>
          <w:rStyle w:val="c21"/>
          <w:rFonts w:ascii="Times New Roman" w:eastAsia="Times New Roman" w:hAnsi="Times New Roman" w:cs="Times New Roman"/>
          <w:sz w:val="28"/>
          <w:szCs w:val="28"/>
        </w:rPr>
      </w:pPr>
    </w:p>
    <w:p w:rsidR="00E23242" w:rsidRPr="00E23242" w:rsidRDefault="00E23242" w:rsidP="00E23242">
      <w:pPr>
        <w:pStyle w:val="Standard"/>
        <w:rPr>
          <w:rFonts w:ascii="Times New Roman" w:hAnsi="Times New Roman"/>
          <w:b/>
          <w:i/>
          <w:sz w:val="28"/>
          <w:szCs w:val="28"/>
          <w:lang w:val="ru-RU"/>
        </w:rPr>
      </w:pPr>
      <w:r w:rsidRPr="00E23242">
        <w:rPr>
          <w:rFonts w:ascii="Times New Roman" w:hAnsi="Times New Roman"/>
          <w:b/>
          <w:i/>
          <w:sz w:val="28"/>
          <w:szCs w:val="28"/>
          <w:lang w:val="ru-RU"/>
        </w:rPr>
        <w:t>Демонстрационный материал:</w:t>
      </w:r>
    </w:p>
    <w:p w:rsidR="00E23242" w:rsidRPr="00E23242" w:rsidRDefault="00AA59A5" w:rsidP="00AA59A5">
      <w:pPr>
        <w:pStyle w:val="Standard"/>
        <w:tabs>
          <w:tab w:val="left" w:pos="-1940"/>
          <w:tab w:val="left" w:pos="-1440"/>
        </w:tabs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B7"/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23242" w:rsidRPr="00E23242">
        <w:rPr>
          <w:rFonts w:ascii="Times New Roman" w:hAnsi="Times New Roman"/>
          <w:sz w:val="28"/>
          <w:szCs w:val="28"/>
          <w:lang w:val="ru-RU"/>
        </w:rPr>
        <w:t>Наглядный материал д</w:t>
      </w:r>
      <w:r w:rsidR="00C1768A">
        <w:rPr>
          <w:rFonts w:ascii="Times New Roman" w:hAnsi="Times New Roman"/>
          <w:sz w:val="28"/>
          <w:szCs w:val="28"/>
          <w:lang w:val="ru-RU"/>
        </w:rPr>
        <w:t xml:space="preserve">ля выполнения артикуляционной, </w:t>
      </w:r>
      <w:r w:rsidR="00E23242" w:rsidRPr="00E23242">
        <w:rPr>
          <w:rFonts w:ascii="Times New Roman" w:hAnsi="Times New Roman"/>
          <w:sz w:val="28"/>
          <w:szCs w:val="28"/>
          <w:lang w:val="ru-RU"/>
        </w:rPr>
        <w:t>дыхательной</w:t>
      </w:r>
      <w:r w:rsidR="00C1768A">
        <w:rPr>
          <w:rFonts w:ascii="Times New Roman" w:hAnsi="Times New Roman"/>
          <w:sz w:val="28"/>
          <w:szCs w:val="28"/>
          <w:lang w:val="ru-RU"/>
        </w:rPr>
        <w:t xml:space="preserve">, пальчиковой </w:t>
      </w:r>
      <w:r w:rsidR="00E23242" w:rsidRPr="00E23242">
        <w:rPr>
          <w:rFonts w:ascii="Times New Roman" w:hAnsi="Times New Roman"/>
          <w:sz w:val="28"/>
          <w:szCs w:val="28"/>
          <w:lang w:val="ru-RU"/>
        </w:rPr>
        <w:t>гимнастики;</w:t>
      </w:r>
    </w:p>
    <w:p w:rsidR="00E23242" w:rsidRPr="00E23242" w:rsidRDefault="00AA59A5" w:rsidP="00AA59A5">
      <w:pPr>
        <w:pStyle w:val="Standard"/>
        <w:tabs>
          <w:tab w:val="left" w:pos="-1940"/>
          <w:tab w:val="left" w:pos="-14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B7"/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23242" w:rsidRPr="00E23242">
        <w:rPr>
          <w:rFonts w:ascii="Times New Roman" w:hAnsi="Times New Roman"/>
          <w:sz w:val="28"/>
          <w:szCs w:val="28"/>
          <w:lang w:val="ru-RU"/>
        </w:rPr>
        <w:t>Азбука в картинках;</w:t>
      </w:r>
    </w:p>
    <w:p w:rsidR="00E23242" w:rsidRPr="00E23242" w:rsidRDefault="00AA59A5" w:rsidP="00AA59A5">
      <w:pPr>
        <w:pStyle w:val="Standard"/>
        <w:tabs>
          <w:tab w:val="left" w:pos="-1940"/>
          <w:tab w:val="left" w:pos="-14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B7"/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23242">
        <w:rPr>
          <w:rFonts w:ascii="Times New Roman" w:hAnsi="Times New Roman"/>
          <w:sz w:val="28"/>
          <w:szCs w:val="28"/>
          <w:lang w:val="ru-RU"/>
        </w:rPr>
        <w:t>Схемы характеристик гласных и согласных звуков;</w:t>
      </w:r>
    </w:p>
    <w:p w:rsidR="00E23242" w:rsidRPr="00AA59A5" w:rsidRDefault="00AA59A5" w:rsidP="00AA59A5">
      <w:pPr>
        <w:pStyle w:val="Standard"/>
        <w:tabs>
          <w:tab w:val="left" w:pos="-1940"/>
          <w:tab w:val="left" w:pos="-14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B7"/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23242">
        <w:rPr>
          <w:rFonts w:ascii="Times New Roman" w:hAnsi="Times New Roman"/>
          <w:sz w:val="28"/>
          <w:szCs w:val="28"/>
          <w:lang w:val="ru-RU"/>
        </w:rPr>
        <w:t>Предметные и сюжетные картинки</w:t>
      </w:r>
    </w:p>
    <w:p w:rsidR="00E23242" w:rsidRPr="00AA59A5" w:rsidRDefault="00AA59A5" w:rsidP="00AA59A5">
      <w:pPr>
        <w:pStyle w:val="Standard"/>
        <w:tabs>
          <w:tab w:val="left" w:pos="-1940"/>
          <w:tab w:val="left" w:pos="-14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B7"/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23242">
        <w:rPr>
          <w:rFonts w:ascii="Times New Roman" w:hAnsi="Times New Roman"/>
          <w:sz w:val="28"/>
          <w:szCs w:val="28"/>
          <w:lang w:val="ru-RU"/>
        </w:rPr>
        <w:t>Демонстрационный материал</w:t>
      </w:r>
    </w:p>
    <w:p w:rsidR="00E23242" w:rsidRPr="00AA59A5" w:rsidRDefault="00AA59A5" w:rsidP="00AA59A5">
      <w:pPr>
        <w:pStyle w:val="Standard"/>
        <w:tabs>
          <w:tab w:val="left" w:pos="-1940"/>
          <w:tab w:val="left" w:pos="-14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B7"/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23242">
        <w:rPr>
          <w:rFonts w:ascii="Times New Roman" w:hAnsi="Times New Roman"/>
          <w:sz w:val="28"/>
          <w:szCs w:val="28"/>
          <w:lang w:val="ru-RU"/>
        </w:rPr>
        <w:t>Дидактические игры</w:t>
      </w:r>
    </w:p>
    <w:p w:rsidR="00317578" w:rsidRDefault="00317578" w:rsidP="007D7D32">
      <w:pPr>
        <w:pStyle w:val="Standard"/>
        <w:tabs>
          <w:tab w:val="left" w:pos="-1940"/>
          <w:tab w:val="left" w:pos="-1440"/>
        </w:tabs>
        <w:textAlignment w:val="baseline"/>
        <w:rPr>
          <w:rStyle w:val="c21"/>
          <w:rFonts w:ascii="Times New Roman" w:hAnsi="Times New Roman"/>
          <w:sz w:val="28"/>
          <w:szCs w:val="28"/>
          <w:lang w:val="ru-RU"/>
        </w:rPr>
      </w:pPr>
    </w:p>
    <w:p w:rsidR="005A5AE8" w:rsidRPr="001F443D" w:rsidRDefault="005A5AE8" w:rsidP="007D7D32">
      <w:pPr>
        <w:pStyle w:val="Standard"/>
        <w:tabs>
          <w:tab w:val="left" w:pos="-1940"/>
          <w:tab w:val="left" w:pos="-1440"/>
        </w:tabs>
        <w:textAlignment w:val="baseline"/>
        <w:rPr>
          <w:rStyle w:val="c21"/>
          <w:rFonts w:ascii="Times New Roman" w:hAnsi="Times New Roman"/>
          <w:sz w:val="28"/>
          <w:szCs w:val="28"/>
          <w:lang w:val="ru-RU"/>
        </w:rPr>
      </w:pPr>
    </w:p>
    <w:p w:rsidR="007D7D32" w:rsidRPr="00D54ACB" w:rsidRDefault="00785148" w:rsidP="00D54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42" w:rsidRPr="00D54ACB" w:rsidRDefault="00E23242" w:rsidP="00D54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3242" w:rsidRPr="00D54ACB" w:rsidSect="00944C7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EE8FE7C"/>
    <w:name w:val="WW8Num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1">
    <w:nsid w:val="1F570B4D"/>
    <w:multiLevelType w:val="multilevel"/>
    <w:tmpl w:val="5CF6ADE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1A7064B"/>
    <w:multiLevelType w:val="hybridMultilevel"/>
    <w:tmpl w:val="1682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C6B67"/>
    <w:multiLevelType w:val="multilevel"/>
    <w:tmpl w:val="32C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A1D50"/>
    <w:multiLevelType w:val="hybridMultilevel"/>
    <w:tmpl w:val="5956A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32FD2"/>
    <w:multiLevelType w:val="hybridMultilevel"/>
    <w:tmpl w:val="9346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D80129"/>
    <w:rsid w:val="00010531"/>
    <w:rsid w:val="0001361D"/>
    <w:rsid w:val="000309BA"/>
    <w:rsid w:val="000520BC"/>
    <w:rsid w:val="00065ABD"/>
    <w:rsid w:val="00067329"/>
    <w:rsid w:val="00083C39"/>
    <w:rsid w:val="00093A5F"/>
    <w:rsid w:val="000A2D6A"/>
    <w:rsid w:val="000A4B02"/>
    <w:rsid w:val="000E5F60"/>
    <w:rsid w:val="00114233"/>
    <w:rsid w:val="00135F62"/>
    <w:rsid w:val="00142077"/>
    <w:rsid w:val="00144A78"/>
    <w:rsid w:val="00146606"/>
    <w:rsid w:val="00173FD6"/>
    <w:rsid w:val="00180BAC"/>
    <w:rsid w:val="001A1B58"/>
    <w:rsid w:val="001B483D"/>
    <w:rsid w:val="001D1E9F"/>
    <w:rsid w:val="00206CB4"/>
    <w:rsid w:val="00234860"/>
    <w:rsid w:val="00237F77"/>
    <w:rsid w:val="00251F88"/>
    <w:rsid w:val="0025440E"/>
    <w:rsid w:val="0026046B"/>
    <w:rsid w:val="0026777B"/>
    <w:rsid w:val="00271D4E"/>
    <w:rsid w:val="00277067"/>
    <w:rsid w:val="00277E78"/>
    <w:rsid w:val="002B5D50"/>
    <w:rsid w:val="002C38EB"/>
    <w:rsid w:val="002F44F3"/>
    <w:rsid w:val="002F4AA4"/>
    <w:rsid w:val="0030291B"/>
    <w:rsid w:val="00305A05"/>
    <w:rsid w:val="00317578"/>
    <w:rsid w:val="003341BC"/>
    <w:rsid w:val="00334938"/>
    <w:rsid w:val="003424CE"/>
    <w:rsid w:val="00363F79"/>
    <w:rsid w:val="00367549"/>
    <w:rsid w:val="003C0097"/>
    <w:rsid w:val="003C5BFE"/>
    <w:rsid w:val="003E48D7"/>
    <w:rsid w:val="00446671"/>
    <w:rsid w:val="00461C85"/>
    <w:rsid w:val="004753DC"/>
    <w:rsid w:val="004772B6"/>
    <w:rsid w:val="00481E1A"/>
    <w:rsid w:val="00486005"/>
    <w:rsid w:val="004A3E93"/>
    <w:rsid w:val="004A6715"/>
    <w:rsid w:val="004B0DD3"/>
    <w:rsid w:val="004B45BA"/>
    <w:rsid w:val="004D2A91"/>
    <w:rsid w:val="004D2E78"/>
    <w:rsid w:val="004E47AB"/>
    <w:rsid w:val="004F6F12"/>
    <w:rsid w:val="00501162"/>
    <w:rsid w:val="00515A6D"/>
    <w:rsid w:val="005344E5"/>
    <w:rsid w:val="00550DE5"/>
    <w:rsid w:val="00556C93"/>
    <w:rsid w:val="00583739"/>
    <w:rsid w:val="005913B7"/>
    <w:rsid w:val="00592F70"/>
    <w:rsid w:val="005949CE"/>
    <w:rsid w:val="005978FC"/>
    <w:rsid w:val="005A5AE8"/>
    <w:rsid w:val="005B1375"/>
    <w:rsid w:val="005B4224"/>
    <w:rsid w:val="005B788F"/>
    <w:rsid w:val="005C0FC3"/>
    <w:rsid w:val="005C7791"/>
    <w:rsid w:val="005D4362"/>
    <w:rsid w:val="005E0D0E"/>
    <w:rsid w:val="005E7AD7"/>
    <w:rsid w:val="005F6167"/>
    <w:rsid w:val="005F7450"/>
    <w:rsid w:val="0061268C"/>
    <w:rsid w:val="00627231"/>
    <w:rsid w:val="006311BE"/>
    <w:rsid w:val="00632E94"/>
    <w:rsid w:val="006555D7"/>
    <w:rsid w:val="006567C0"/>
    <w:rsid w:val="0066136B"/>
    <w:rsid w:val="00670FF0"/>
    <w:rsid w:val="00673922"/>
    <w:rsid w:val="00677187"/>
    <w:rsid w:val="00685DBF"/>
    <w:rsid w:val="006868CA"/>
    <w:rsid w:val="00686C61"/>
    <w:rsid w:val="006910B7"/>
    <w:rsid w:val="006946D0"/>
    <w:rsid w:val="006A10F7"/>
    <w:rsid w:val="006B0E92"/>
    <w:rsid w:val="006C0A1F"/>
    <w:rsid w:val="006C6C93"/>
    <w:rsid w:val="006C71E5"/>
    <w:rsid w:val="006C7B33"/>
    <w:rsid w:val="006E07C2"/>
    <w:rsid w:val="006E4588"/>
    <w:rsid w:val="006F6438"/>
    <w:rsid w:val="00712661"/>
    <w:rsid w:val="00716856"/>
    <w:rsid w:val="00724D89"/>
    <w:rsid w:val="00735BAF"/>
    <w:rsid w:val="00785148"/>
    <w:rsid w:val="00792DD0"/>
    <w:rsid w:val="007A16D2"/>
    <w:rsid w:val="007A454F"/>
    <w:rsid w:val="007A59BA"/>
    <w:rsid w:val="007A5FBD"/>
    <w:rsid w:val="007D15A0"/>
    <w:rsid w:val="007D7D32"/>
    <w:rsid w:val="007F3D50"/>
    <w:rsid w:val="007F41C1"/>
    <w:rsid w:val="007F4EAE"/>
    <w:rsid w:val="007F50BF"/>
    <w:rsid w:val="007F68D6"/>
    <w:rsid w:val="008220F2"/>
    <w:rsid w:val="00826237"/>
    <w:rsid w:val="00842AAA"/>
    <w:rsid w:val="0084449F"/>
    <w:rsid w:val="00850982"/>
    <w:rsid w:val="008526E9"/>
    <w:rsid w:val="00864D9F"/>
    <w:rsid w:val="0088583F"/>
    <w:rsid w:val="00890160"/>
    <w:rsid w:val="008B743B"/>
    <w:rsid w:val="008C6D75"/>
    <w:rsid w:val="008D5935"/>
    <w:rsid w:val="00903EDD"/>
    <w:rsid w:val="0091446C"/>
    <w:rsid w:val="00944C7E"/>
    <w:rsid w:val="00947084"/>
    <w:rsid w:val="00951BEE"/>
    <w:rsid w:val="00965AD1"/>
    <w:rsid w:val="00970BDD"/>
    <w:rsid w:val="0098032A"/>
    <w:rsid w:val="009A3B02"/>
    <w:rsid w:val="009A76AF"/>
    <w:rsid w:val="00A0652B"/>
    <w:rsid w:val="00A40D2B"/>
    <w:rsid w:val="00A42A30"/>
    <w:rsid w:val="00A54313"/>
    <w:rsid w:val="00A57DF9"/>
    <w:rsid w:val="00A75274"/>
    <w:rsid w:val="00A83653"/>
    <w:rsid w:val="00A9422D"/>
    <w:rsid w:val="00AA59A5"/>
    <w:rsid w:val="00AA64A6"/>
    <w:rsid w:val="00AB7019"/>
    <w:rsid w:val="00AC0378"/>
    <w:rsid w:val="00AD10DB"/>
    <w:rsid w:val="00AE5482"/>
    <w:rsid w:val="00AE78E6"/>
    <w:rsid w:val="00B0108B"/>
    <w:rsid w:val="00B20BBE"/>
    <w:rsid w:val="00B452A8"/>
    <w:rsid w:val="00B522FF"/>
    <w:rsid w:val="00B52E7B"/>
    <w:rsid w:val="00B60757"/>
    <w:rsid w:val="00B91C37"/>
    <w:rsid w:val="00BB29A7"/>
    <w:rsid w:val="00BB56EE"/>
    <w:rsid w:val="00BB7292"/>
    <w:rsid w:val="00BC299D"/>
    <w:rsid w:val="00C03EC6"/>
    <w:rsid w:val="00C04F73"/>
    <w:rsid w:val="00C15410"/>
    <w:rsid w:val="00C1768A"/>
    <w:rsid w:val="00C2743A"/>
    <w:rsid w:val="00C27867"/>
    <w:rsid w:val="00C5693E"/>
    <w:rsid w:val="00C67628"/>
    <w:rsid w:val="00C75C04"/>
    <w:rsid w:val="00C77B9B"/>
    <w:rsid w:val="00CA76B5"/>
    <w:rsid w:val="00CC309F"/>
    <w:rsid w:val="00CD0164"/>
    <w:rsid w:val="00D02D3D"/>
    <w:rsid w:val="00D1212F"/>
    <w:rsid w:val="00D1362B"/>
    <w:rsid w:val="00D2117D"/>
    <w:rsid w:val="00D40D6B"/>
    <w:rsid w:val="00D520E9"/>
    <w:rsid w:val="00D54ACB"/>
    <w:rsid w:val="00D7710D"/>
    <w:rsid w:val="00D80129"/>
    <w:rsid w:val="00D81E59"/>
    <w:rsid w:val="00D93F4F"/>
    <w:rsid w:val="00DC211B"/>
    <w:rsid w:val="00DD0620"/>
    <w:rsid w:val="00DD0DDE"/>
    <w:rsid w:val="00DF5D53"/>
    <w:rsid w:val="00E10887"/>
    <w:rsid w:val="00E14E8C"/>
    <w:rsid w:val="00E21E85"/>
    <w:rsid w:val="00E23242"/>
    <w:rsid w:val="00E31CC1"/>
    <w:rsid w:val="00E36E03"/>
    <w:rsid w:val="00E53B94"/>
    <w:rsid w:val="00E56728"/>
    <w:rsid w:val="00E97C08"/>
    <w:rsid w:val="00EA156E"/>
    <w:rsid w:val="00EB0C90"/>
    <w:rsid w:val="00EE4478"/>
    <w:rsid w:val="00EF5325"/>
    <w:rsid w:val="00EF6078"/>
    <w:rsid w:val="00F002FC"/>
    <w:rsid w:val="00F00BE2"/>
    <w:rsid w:val="00F140EF"/>
    <w:rsid w:val="00F335B0"/>
    <w:rsid w:val="00F34AC5"/>
    <w:rsid w:val="00F4084B"/>
    <w:rsid w:val="00F44402"/>
    <w:rsid w:val="00F5030D"/>
    <w:rsid w:val="00F50E73"/>
    <w:rsid w:val="00F51872"/>
    <w:rsid w:val="00F54962"/>
    <w:rsid w:val="00F56A87"/>
    <w:rsid w:val="00F6210D"/>
    <w:rsid w:val="00F85F63"/>
    <w:rsid w:val="00F96644"/>
    <w:rsid w:val="00FA329F"/>
    <w:rsid w:val="00FA7878"/>
    <w:rsid w:val="00FB799D"/>
    <w:rsid w:val="00FC536B"/>
    <w:rsid w:val="00FC58E8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29"/>
    <w:pPr>
      <w:spacing w:after="200"/>
    </w:pPr>
  </w:style>
  <w:style w:type="paragraph" w:styleId="2">
    <w:name w:val="heading 2"/>
    <w:basedOn w:val="a"/>
    <w:link w:val="20"/>
    <w:uiPriority w:val="9"/>
    <w:qFormat/>
    <w:rsid w:val="005B4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1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84449F"/>
    <w:pPr>
      <w:spacing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84449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44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84449F"/>
    <w:pPr>
      <w:ind w:left="720"/>
    </w:pPr>
    <w:rPr>
      <w:rFonts w:ascii="Calibri" w:eastAsia="Calibri" w:hAnsi="Calibri" w:cs="Calibri"/>
    </w:rPr>
  </w:style>
  <w:style w:type="character" w:customStyle="1" w:styleId="a9">
    <w:name w:val="Основной текст_"/>
    <w:basedOn w:val="a0"/>
    <w:link w:val="1"/>
    <w:uiPriority w:val="99"/>
    <w:locked/>
    <w:rsid w:val="0084449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84449F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84449F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4449F"/>
    <w:pPr>
      <w:widowControl w:val="0"/>
      <w:shd w:val="clear" w:color="auto" w:fill="FFFFFF"/>
      <w:spacing w:before="180" w:after="60" w:line="240" w:lineRule="atLeast"/>
      <w:jc w:val="center"/>
    </w:pPr>
    <w:rPr>
      <w:rFonts w:ascii="Microsoft Sans Serif" w:hAnsi="Microsoft Sans Serif" w:cs="Microsoft Sans Serif"/>
      <w:sz w:val="19"/>
      <w:szCs w:val="19"/>
    </w:rPr>
  </w:style>
  <w:style w:type="paragraph" w:styleId="aa">
    <w:name w:val="Normal (Web)"/>
    <w:basedOn w:val="a"/>
    <w:uiPriority w:val="99"/>
    <w:unhideWhenUsed/>
    <w:rsid w:val="0084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84449F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Без интервала Знак"/>
    <w:link w:val="a4"/>
    <w:locked/>
    <w:rsid w:val="0084449F"/>
    <w:rPr>
      <w:rFonts w:ascii="Calibri" w:eastAsia="Calibri" w:hAnsi="Calibri" w:cs="Times New Roman"/>
    </w:rPr>
  </w:style>
  <w:style w:type="paragraph" w:customStyle="1" w:styleId="c9">
    <w:name w:val="c9"/>
    <w:basedOn w:val="a"/>
    <w:rsid w:val="0084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4449F"/>
  </w:style>
  <w:style w:type="character" w:customStyle="1" w:styleId="c3">
    <w:name w:val="c3"/>
    <w:rsid w:val="0084449F"/>
  </w:style>
  <w:style w:type="character" w:customStyle="1" w:styleId="apple-converted-space">
    <w:name w:val="apple-converted-space"/>
    <w:rsid w:val="0084449F"/>
  </w:style>
  <w:style w:type="paragraph" w:customStyle="1" w:styleId="Standard">
    <w:name w:val="Standard"/>
    <w:rsid w:val="00E23242"/>
    <w:pPr>
      <w:widowControl w:val="0"/>
      <w:suppressAutoHyphens/>
      <w:autoSpaceDN w:val="0"/>
      <w:spacing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c21">
    <w:name w:val="c21"/>
    <w:rsid w:val="00E23242"/>
  </w:style>
  <w:style w:type="paragraph" w:customStyle="1" w:styleId="c8">
    <w:name w:val="c8"/>
    <w:basedOn w:val="a"/>
    <w:rsid w:val="0031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7D7D32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character" w:customStyle="1" w:styleId="3">
    <w:name w:val="Основной текст (3)_"/>
    <w:link w:val="30"/>
    <w:locked/>
    <w:rsid w:val="00EA156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156E"/>
    <w:pPr>
      <w:widowControl w:val="0"/>
      <w:shd w:val="clear" w:color="auto" w:fill="FFFFFF"/>
      <w:spacing w:after="540" w:line="274" w:lineRule="exact"/>
      <w:jc w:val="center"/>
    </w:pPr>
    <w:rPr>
      <w:b/>
      <w:bCs/>
    </w:rPr>
  </w:style>
  <w:style w:type="character" w:customStyle="1" w:styleId="ac">
    <w:name w:val="Подпись к таблице_"/>
    <w:link w:val="ad"/>
    <w:locked/>
    <w:rsid w:val="00EA156E"/>
    <w:rPr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A156E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210">
    <w:name w:val="Основной текст (2)1"/>
    <w:basedOn w:val="a"/>
    <w:rsid w:val="00EA156E"/>
    <w:pPr>
      <w:widowControl w:val="0"/>
      <w:shd w:val="clear" w:color="auto" w:fill="FFFFFF"/>
      <w:spacing w:before="540" w:after="540" w:line="274" w:lineRule="exact"/>
      <w:ind w:hanging="380"/>
      <w:jc w:val="both"/>
    </w:pPr>
  </w:style>
  <w:style w:type="character" w:customStyle="1" w:styleId="220">
    <w:name w:val="Основной текст (2)2"/>
    <w:rsid w:val="00EA156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3">
    <w:name w:val="Основной текст2"/>
    <w:basedOn w:val="a9"/>
    <w:uiPriority w:val="99"/>
    <w:rsid w:val="000A2D6A"/>
    <w:rPr>
      <w:rFonts w:ascii="Arial" w:hAnsi="Arial" w:cs="Arial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B42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619">
              <w:marLeft w:val="1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7741-D155-4C48-8A6B-39E3976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5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ремина</dc:creator>
  <cp:keywords/>
  <dc:description/>
  <cp:lastModifiedBy>Ирина Еремина</cp:lastModifiedBy>
  <cp:revision>84</cp:revision>
  <dcterms:created xsi:type="dcterms:W3CDTF">2017-06-20T23:16:00Z</dcterms:created>
  <dcterms:modified xsi:type="dcterms:W3CDTF">2017-11-16T09:22:00Z</dcterms:modified>
</cp:coreProperties>
</file>